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43" w:rsidRPr="00874FFE" w:rsidRDefault="00C26C43" w:rsidP="00C26C43">
      <w:pPr>
        <w:pStyle w:val="Balk1"/>
        <w:spacing w:before="0"/>
        <w:jc w:val="center"/>
        <w:rPr>
          <w:rFonts w:asciiTheme="minorHAnsi" w:hAnsiTheme="minorHAnsi"/>
          <w:b w:val="0"/>
          <w:color w:val="000000"/>
          <w:sz w:val="16"/>
          <w:szCs w:val="16"/>
        </w:rPr>
      </w:pPr>
    </w:p>
    <w:p w:rsidR="00810F62" w:rsidRPr="00E568D7" w:rsidRDefault="00D634BE" w:rsidP="00C26C43">
      <w:pPr>
        <w:pStyle w:val="Balk1"/>
        <w:spacing w:before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E568D7">
        <w:rPr>
          <w:rFonts w:asciiTheme="minorHAnsi" w:hAnsiTheme="minorHAnsi"/>
          <w:color w:val="000000"/>
          <w:sz w:val="16"/>
          <w:szCs w:val="16"/>
        </w:rPr>
        <w:t xml:space="preserve">ADNAN MENDERES ÜNİVERSİTESİ HEMŞİRELİK FAKÜLTESİ </w:t>
      </w:r>
      <w:r w:rsidR="000C1B7D" w:rsidRPr="00E568D7">
        <w:rPr>
          <w:rFonts w:asciiTheme="minorHAnsi" w:hAnsiTheme="minorHAnsi"/>
          <w:color w:val="000000"/>
          <w:sz w:val="16"/>
          <w:szCs w:val="16"/>
        </w:rPr>
        <w:t>2019–2020</w:t>
      </w:r>
      <w:r w:rsidR="00C26C43" w:rsidRPr="00E568D7">
        <w:rPr>
          <w:rFonts w:asciiTheme="minorHAnsi" w:hAnsiTheme="minorHAnsi"/>
          <w:color w:val="000000"/>
          <w:sz w:val="16"/>
          <w:szCs w:val="16"/>
        </w:rPr>
        <w:t>E</w:t>
      </w:r>
      <w:r w:rsidRPr="00E568D7">
        <w:rPr>
          <w:rFonts w:asciiTheme="minorHAnsi" w:hAnsiTheme="minorHAnsi"/>
          <w:color w:val="000000"/>
          <w:sz w:val="16"/>
          <w:szCs w:val="16"/>
        </w:rPr>
        <w:t>ĞİTİM YILI G</w:t>
      </w:r>
      <w:r w:rsidR="00B65CA7" w:rsidRPr="00E568D7">
        <w:rPr>
          <w:rFonts w:asciiTheme="minorHAnsi" w:hAnsiTheme="minorHAnsi"/>
          <w:color w:val="000000"/>
          <w:sz w:val="16"/>
          <w:szCs w:val="16"/>
        </w:rPr>
        <w:t>ÜZ DÖNEMİ HAFTALIK DERS PROGRAMI</w:t>
      </w:r>
    </w:p>
    <w:p w:rsidR="00810F62" w:rsidRPr="00E568D7" w:rsidRDefault="00686DB3" w:rsidP="00C26C43">
      <w:pPr>
        <w:tabs>
          <w:tab w:val="left" w:pos="13920"/>
        </w:tabs>
        <w:jc w:val="right"/>
        <w:rPr>
          <w:rFonts w:asciiTheme="minorHAnsi" w:hAnsiTheme="minorHAnsi"/>
          <w:color w:val="000000"/>
          <w:sz w:val="16"/>
          <w:szCs w:val="16"/>
        </w:rPr>
      </w:pPr>
      <w:r w:rsidRPr="00E568D7">
        <w:rPr>
          <w:rFonts w:asciiTheme="minorHAnsi" w:hAnsiTheme="minorHAnsi"/>
          <w:color w:val="000000"/>
          <w:sz w:val="16"/>
          <w:szCs w:val="16"/>
        </w:rPr>
        <w:t>0</w:t>
      </w:r>
      <w:r w:rsidR="0047698A" w:rsidRPr="00E568D7">
        <w:rPr>
          <w:rFonts w:asciiTheme="minorHAnsi" w:hAnsiTheme="minorHAnsi"/>
          <w:color w:val="000000"/>
          <w:sz w:val="16"/>
          <w:szCs w:val="16"/>
        </w:rPr>
        <w:t>9</w:t>
      </w:r>
      <w:r w:rsidR="00BD4B75" w:rsidRPr="00E568D7">
        <w:rPr>
          <w:rFonts w:asciiTheme="minorHAnsi" w:hAnsiTheme="minorHAnsi"/>
          <w:color w:val="000000"/>
          <w:sz w:val="16"/>
          <w:szCs w:val="16"/>
        </w:rPr>
        <w:t>.0</w:t>
      </w:r>
      <w:r w:rsidRPr="00E568D7">
        <w:rPr>
          <w:rFonts w:asciiTheme="minorHAnsi" w:hAnsiTheme="minorHAnsi"/>
          <w:color w:val="000000"/>
          <w:sz w:val="16"/>
          <w:szCs w:val="16"/>
        </w:rPr>
        <w:t>8</w:t>
      </w:r>
      <w:r w:rsidR="00A660C5" w:rsidRPr="00E568D7">
        <w:rPr>
          <w:rFonts w:asciiTheme="minorHAnsi" w:hAnsiTheme="minorHAnsi"/>
          <w:color w:val="000000"/>
          <w:sz w:val="16"/>
          <w:szCs w:val="16"/>
        </w:rPr>
        <w:t>.2019</w:t>
      </w:r>
    </w:p>
    <w:tbl>
      <w:tblPr>
        <w:tblW w:w="16018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48"/>
        <w:gridCol w:w="1425"/>
        <w:gridCol w:w="2410"/>
        <w:gridCol w:w="2407"/>
        <w:gridCol w:w="1984"/>
        <w:gridCol w:w="1984"/>
        <w:gridCol w:w="1421"/>
        <w:gridCol w:w="1418"/>
        <w:gridCol w:w="2267"/>
      </w:tblGrid>
      <w:tr w:rsidR="00113F2E" w:rsidRPr="00E568D7" w:rsidTr="00954E75">
        <w:trPr>
          <w:trHeight w:val="360"/>
        </w:trPr>
        <w:tc>
          <w:tcPr>
            <w:tcW w:w="354" w:type="dxa"/>
            <w:shd w:val="clear" w:color="auto" w:fill="auto"/>
          </w:tcPr>
          <w:p w:rsidR="00113F2E" w:rsidRPr="00E568D7" w:rsidRDefault="00113F2E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348" w:type="dxa"/>
            <w:shd w:val="clear" w:color="auto" w:fill="auto"/>
          </w:tcPr>
          <w:p w:rsidR="00113F2E" w:rsidRPr="00E568D7" w:rsidRDefault="00113F2E" w:rsidP="0095613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25" w:type="dxa"/>
            <w:tcBorders>
              <w:right w:val="single" w:sz="36" w:space="0" w:color="auto"/>
            </w:tcBorders>
            <w:shd w:val="clear" w:color="auto" w:fill="F2DBDB"/>
          </w:tcPr>
          <w:p w:rsidR="00113F2E" w:rsidRPr="00E568D7" w:rsidRDefault="00113F2E" w:rsidP="009D6B8B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  <w:p w:rsidR="00113F2E" w:rsidRPr="00E568D7" w:rsidRDefault="009D6B8B" w:rsidP="009D6B8B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BDSDG </w:t>
            </w:r>
            <w:r w:rsidR="00113F2E"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4 AKTS</w:t>
            </w:r>
          </w:p>
        </w:tc>
        <w:tc>
          <w:tcPr>
            <w:tcW w:w="4817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113F2E" w:rsidRPr="00E568D7" w:rsidRDefault="00113F2E" w:rsidP="007947A6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  <w:p w:rsidR="00113F2E" w:rsidRPr="00E568D7" w:rsidRDefault="00113F2E" w:rsidP="007947A6">
            <w:pPr>
              <w:ind w:left="47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8 AKTS</w:t>
            </w:r>
          </w:p>
          <w:p w:rsidR="00113F2E" w:rsidRPr="00E568D7" w:rsidRDefault="00113F2E" w:rsidP="000A06A2">
            <w:pPr>
              <w:ind w:left="830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113F2E" w:rsidRPr="00E568D7" w:rsidRDefault="00113F2E" w:rsidP="00BC036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  <w:p w:rsidR="00113F2E" w:rsidRPr="00E568D7" w:rsidRDefault="00113F2E" w:rsidP="00BC1571">
            <w:pPr>
              <w:ind w:left="47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ölüm Seçmeli Ders Grubu: 12 AKTS</w:t>
            </w:r>
          </w:p>
        </w:tc>
        <w:tc>
          <w:tcPr>
            <w:tcW w:w="5106" w:type="dxa"/>
            <w:gridSpan w:val="3"/>
            <w:tcBorders>
              <w:left w:val="single" w:sz="36" w:space="0" w:color="auto"/>
            </w:tcBorders>
            <w:shd w:val="clear" w:color="auto" w:fill="FDE9D9" w:themeFill="accent6" w:themeFillTint="33"/>
          </w:tcPr>
          <w:p w:rsidR="00113F2E" w:rsidRPr="00E568D7" w:rsidRDefault="00113F2E" w:rsidP="00810F62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FF3390" w:rsidRPr="00E568D7" w:rsidTr="00921653">
        <w:trPr>
          <w:cantSplit/>
          <w:trHeight w:val="1920"/>
        </w:trPr>
        <w:tc>
          <w:tcPr>
            <w:tcW w:w="354" w:type="dxa"/>
            <w:vMerge w:val="restart"/>
            <w:shd w:val="clear" w:color="auto" w:fill="auto"/>
            <w:textDirection w:val="btLr"/>
          </w:tcPr>
          <w:p w:rsidR="00FF3390" w:rsidRPr="00E568D7" w:rsidRDefault="00FF3390" w:rsidP="00874FFE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568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AZARTESİ</w:t>
            </w:r>
          </w:p>
        </w:tc>
        <w:tc>
          <w:tcPr>
            <w:tcW w:w="348" w:type="dxa"/>
            <w:shd w:val="clear" w:color="auto" w:fill="auto"/>
            <w:textDirection w:val="btLr"/>
          </w:tcPr>
          <w:p w:rsidR="00FF3390" w:rsidRPr="00E568D7" w:rsidRDefault="00FF3390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  <w:p w:rsidR="00FF3390" w:rsidRPr="00E568D7" w:rsidRDefault="00FF3390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right w:val="single" w:sz="36" w:space="0" w:color="auto"/>
            </w:tcBorders>
            <w:shd w:val="clear" w:color="auto" w:fill="F2DBDB"/>
          </w:tcPr>
          <w:p w:rsidR="00FF3390" w:rsidRPr="00E568D7" w:rsidRDefault="00FF3390" w:rsidP="00914DC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0A7B5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3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Biyokimya </w:t>
            </w:r>
          </w:p>
          <w:p w:rsidR="00FF3390" w:rsidRPr="00E568D7" w:rsidRDefault="00FF3390" w:rsidP="00CD66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BA798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FF3390" w:rsidRPr="00E568D7" w:rsidRDefault="00FF3390" w:rsidP="00CD66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 Ö.Çevik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:rsidR="00FF3390" w:rsidRPr="00E568D7" w:rsidRDefault="00FF3390" w:rsidP="00D10EFE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FF3390" w:rsidRPr="00E568D7" w:rsidRDefault="00FF3390" w:rsidP="005A222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53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Diyabet Hemşireliği</w:t>
            </w:r>
          </w:p>
          <w:p w:rsidR="00FF3390" w:rsidRPr="00E568D7" w:rsidRDefault="00FF3390" w:rsidP="00CD66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FF3390" w:rsidRPr="00E568D7" w:rsidRDefault="00FF3390" w:rsidP="00CD66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Erdem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63</w:t>
            </w:r>
          </w:p>
          <w:p w:rsidR="00FF3390" w:rsidRPr="00E568D7" w:rsidRDefault="00FF3390" w:rsidP="00E6258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E6258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</w:tc>
        <w:tc>
          <w:tcPr>
            <w:tcW w:w="396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53625B" w:rsidP="00E120D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3 </w:t>
            </w:r>
            <w:r w:rsidR="00FF3390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Epidemiyoloji ve </w:t>
            </w: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raştırma Yöntemleri</w:t>
            </w: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B.Yıldırım</w:t>
            </w: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295</w:t>
            </w: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E120D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MA313</w:t>
            </w:r>
          </w:p>
        </w:tc>
        <w:tc>
          <w:tcPr>
            <w:tcW w:w="2839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FF339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</w:t>
            </w:r>
          </w:p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Y. Denat</w:t>
            </w:r>
          </w:p>
          <w:p w:rsidR="00FF3390" w:rsidRPr="00E568D7" w:rsidRDefault="00FF3390" w:rsidP="00FF339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5</w:t>
            </w:r>
          </w:p>
          <w:p w:rsidR="00FF3390" w:rsidRPr="00E568D7" w:rsidRDefault="00FF3390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3390" w:rsidRPr="00E568D7" w:rsidRDefault="00FF3390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F3390" w:rsidRPr="00E568D7" w:rsidRDefault="00FF3390" w:rsidP="00F970A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FF3390" w:rsidRPr="00E568D7" w:rsidRDefault="00FF3390" w:rsidP="00F970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FF3390" w:rsidRPr="00E568D7" w:rsidRDefault="00FF3390" w:rsidP="00F970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R. Yüksel, Arş.GörS.Ü.Şenocak,Arş.Gör .Erkayıran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 E. Sarı,Arş.GörKocairi</w:t>
            </w:r>
          </w:p>
          <w:p w:rsidR="00FF3390" w:rsidRPr="00E568D7" w:rsidRDefault="00FF3390" w:rsidP="00F970A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</w:tr>
      <w:tr w:rsidR="00FF3390" w:rsidRPr="00E568D7" w:rsidTr="00921653">
        <w:trPr>
          <w:cantSplit/>
          <w:trHeight w:val="1634"/>
        </w:trPr>
        <w:tc>
          <w:tcPr>
            <w:tcW w:w="354" w:type="dxa"/>
            <w:vMerge/>
            <w:shd w:val="clear" w:color="auto" w:fill="auto"/>
          </w:tcPr>
          <w:p w:rsidR="00FF3390" w:rsidRPr="00E568D7" w:rsidRDefault="00FF3390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textDirection w:val="btLr"/>
          </w:tcPr>
          <w:p w:rsidR="00FF3390" w:rsidRPr="00E568D7" w:rsidRDefault="00FF3390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425" w:type="dxa"/>
            <w:tcBorders>
              <w:right w:val="single" w:sz="36" w:space="0" w:color="auto"/>
            </w:tcBorders>
            <w:shd w:val="clear" w:color="auto" w:fill="F2DBDB"/>
          </w:tcPr>
          <w:p w:rsidR="00FF3390" w:rsidRPr="00E568D7" w:rsidRDefault="00FF3390" w:rsidP="006D2B1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105</w:t>
            </w:r>
          </w:p>
          <w:p w:rsidR="00FF3390" w:rsidRPr="00E568D7" w:rsidRDefault="00FF3390" w:rsidP="006D2B1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:rsidR="00FF3390" w:rsidRPr="00E568D7" w:rsidRDefault="00FF3390" w:rsidP="006D2B1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6D2B1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26C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R.O.Ek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6D2B1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300</w:t>
            </w:r>
          </w:p>
          <w:p w:rsidR="00FF3390" w:rsidRPr="00E568D7" w:rsidRDefault="00FF3390" w:rsidP="006D2B1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6D2B1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</w:tc>
        <w:tc>
          <w:tcPr>
            <w:tcW w:w="2410" w:type="dxa"/>
            <w:tcBorders>
              <w:left w:val="single" w:sz="36" w:space="0" w:color="auto"/>
            </w:tcBorders>
            <w:shd w:val="clear" w:color="auto" w:fill="EAF1DD"/>
          </w:tcPr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3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Biyokimya </w:t>
            </w:r>
          </w:p>
          <w:p w:rsidR="00FF3390" w:rsidRPr="00E568D7" w:rsidRDefault="00FF3390" w:rsidP="00CD66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BA798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FF3390" w:rsidRPr="00E568D7" w:rsidRDefault="00FF3390" w:rsidP="00CD66D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 Ö.Çevik</w:t>
            </w:r>
          </w:p>
          <w:p w:rsidR="00FF3390" w:rsidRPr="00E568D7" w:rsidRDefault="00FF3390" w:rsidP="00B17B4C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D10E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 ANFİ-2</w:t>
            </w:r>
          </w:p>
        </w:tc>
        <w:tc>
          <w:tcPr>
            <w:tcW w:w="2407" w:type="dxa"/>
            <w:tcBorders>
              <w:right w:val="single" w:sz="36" w:space="0" w:color="auto"/>
            </w:tcBorders>
            <w:shd w:val="clear" w:color="auto" w:fill="EAF1DD"/>
          </w:tcPr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59</w:t>
            </w: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Fizik Muayene I</w:t>
            </w: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S.Özkan</w:t>
            </w: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:rsidR="00FF3390" w:rsidRPr="00E568D7" w:rsidRDefault="00FF3390" w:rsidP="00431C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D66D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112</w:t>
            </w:r>
          </w:p>
          <w:p w:rsidR="00FF3390" w:rsidRPr="00E568D7" w:rsidRDefault="00FF3390" w:rsidP="00431CA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FF3390" w:rsidRPr="00E568D7" w:rsidRDefault="00FF3390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53625B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50 </w:t>
            </w:r>
            <w:r w:rsidR="00FF3390" w:rsidRPr="00E568D7">
              <w:rPr>
                <w:rFonts w:asciiTheme="minorHAnsi" w:hAnsiTheme="minorHAnsi"/>
                <w:b/>
                <w:sz w:val="16"/>
                <w:szCs w:val="16"/>
              </w:rPr>
              <w:t>Çocuk ve Oyun</w:t>
            </w: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Yıldız</w:t>
            </w: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30</w:t>
            </w: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53625B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Derslik 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FF3390" w:rsidRPr="00E568D7" w:rsidRDefault="00FF3390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53625B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61 </w:t>
            </w:r>
            <w:r w:rsidR="00FF3390" w:rsidRPr="00E568D7">
              <w:rPr>
                <w:rFonts w:asciiTheme="minorHAnsi" w:hAnsiTheme="minorHAnsi"/>
                <w:b/>
                <w:sz w:val="16"/>
                <w:szCs w:val="16"/>
              </w:rPr>
              <w:t>Özel Gereksinimi olan Çocuğun Ba</w:t>
            </w:r>
            <w:bookmarkStart w:id="0" w:name="_GoBack"/>
            <w:bookmarkEnd w:id="0"/>
            <w:r w:rsidR="00FF3390" w:rsidRPr="00E568D7">
              <w:rPr>
                <w:rFonts w:asciiTheme="minorHAnsi" w:hAnsiTheme="minorHAnsi"/>
                <w:b/>
                <w:sz w:val="16"/>
                <w:szCs w:val="16"/>
              </w:rPr>
              <w:t>kımı</w:t>
            </w:r>
          </w:p>
          <w:p w:rsidR="00FF3390" w:rsidRPr="00E568D7" w:rsidRDefault="00FF3390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(BSDG)</w:t>
            </w:r>
          </w:p>
          <w:p w:rsidR="00FF3390" w:rsidRPr="00E568D7" w:rsidRDefault="00FF3390" w:rsidP="008A7B4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H.Çalışır</w:t>
            </w:r>
          </w:p>
          <w:p w:rsidR="00FF3390" w:rsidRPr="00E568D7" w:rsidRDefault="00FF3390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:rsidR="00FF3390" w:rsidRPr="00E568D7" w:rsidRDefault="0053625B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303</w:t>
            </w:r>
          </w:p>
          <w:p w:rsidR="00FF3390" w:rsidRPr="00E568D7" w:rsidRDefault="00FF3390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9" w:type="dxa"/>
            <w:gridSpan w:val="2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3390" w:rsidRPr="00E568D7" w:rsidRDefault="00FF3390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F3390" w:rsidRPr="00E568D7" w:rsidRDefault="00FF3390" w:rsidP="00FF339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FF3390" w:rsidRPr="00E568D7" w:rsidRDefault="00FF3390" w:rsidP="00FF339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FF3390" w:rsidRPr="00E568D7" w:rsidRDefault="00FF3390" w:rsidP="00FF339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FF3390" w:rsidRPr="00E568D7" w:rsidRDefault="00FF3390" w:rsidP="00FF339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 Dr. M. Şahbaz</w:t>
            </w:r>
          </w:p>
          <w:p w:rsidR="00FF3390" w:rsidRPr="00E568D7" w:rsidRDefault="00FF3390" w:rsidP="00FF339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5</w:t>
            </w:r>
          </w:p>
          <w:p w:rsidR="00FF3390" w:rsidRPr="00E568D7" w:rsidRDefault="00FF3390" w:rsidP="00FF339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F3390" w:rsidRPr="00E568D7" w:rsidRDefault="00FF3390" w:rsidP="00C26C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FF3390" w:rsidRPr="00E568D7" w:rsidRDefault="00FF3390" w:rsidP="00C26C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FF3390" w:rsidRPr="00E568D7" w:rsidRDefault="00FF3390" w:rsidP="00C26C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R. Yüksel, Arş.GörS.Ü.Şenocak,Arş.Gör .Erkayıran</w:t>
            </w:r>
          </w:p>
          <w:p w:rsidR="00FF3390" w:rsidRPr="00E568D7" w:rsidRDefault="00FF3390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 E. Sarı,Arş.GörKocairi</w:t>
            </w:r>
          </w:p>
          <w:p w:rsidR="00FF3390" w:rsidRPr="00E568D7" w:rsidRDefault="00FF3390" w:rsidP="00C26C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</w:tr>
      <w:tr w:rsidR="008A7B45" w:rsidRPr="00E568D7" w:rsidTr="008A7B45">
        <w:trPr>
          <w:cantSplit/>
          <w:trHeight w:val="1438"/>
        </w:trPr>
        <w:tc>
          <w:tcPr>
            <w:tcW w:w="354" w:type="dxa"/>
            <w:vMerge/>
            <w:shd w:val="clear" w:color="auto" w:fill="auto"/>
          </w:tcPr>
          <w:p w:rsidR="008A7B45" w:rsidRPr="00E568D7" w:rsidRDefault="008A7B45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textDirection w:val="btLr"/>
          </w:tcPr>
          <w:p w:rsidR="008A7B45" w:rsidRPr="00E568D7" w:rsidRDefault="008A7B45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425" w:type="dxa"/>
            <w:tcBorders>
              <w:right w:val="single" w:sz="36" w:space="0" w:color="auto"/>
            </w:tcBorders>
            <w:shd w:val="clear" w:color="auto" w:fill="F2DBDB"/>
          </w:tcPr>
          <w:p w:rsidR="008A7B45" w:rsidRPr="00E568D7" w:rsidRDefault="008A7B45" w:rsidP="006D2B1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8A7B45" w:rsidRPr="00E568D7" w:rsidRDefault="008A7B45" w:rsidP="00E53AB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17B4C" w:rsidRPr="00E568D7" w:rsidRDefault="00B17B4C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Hemşireliği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SBoyraz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R .Ç Akyıl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ED7AF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8A7B45" w:rsidRPr="00E568D7" w:rsidRDefault="008A7B45" w:rsidP="00ED7AF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112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17B4C" w:rsidRPr="00E568D7" w:rsidRDefault="00B17B4C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Z.Güneş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 Üyesi N.Erdem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06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53625B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HF301 </w:t>
            </w:r>
            <w:r w:rsidR="008A7B45" w:rsidRPr="00E568D7">
              <w:rPr>
                <w:rFonts w:asciiTheme="minorHAnsi" w:hAnsiTheme="minorHAnsi"/>
                <w:b/>
                <w:sz w:val="16"/>
                <w:szCs w:val="16"/>
              </w:rPr>
              <w:t>Kadın Sağlığı ve Hastalıkları Hemşireliği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H.Aksu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53625B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8A7B45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.Dr. H.Çalışır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S.S. Karabudak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Yıldız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30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2</w:t>
            </w:r>
          </w:p>
        </w:tc>
        <w:tc>
          <w:tcPr>
            <w:tcW w:w="1421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:rsidR="008A7B45" w:rsidRPr="00E568D7" w:rsidRDefault="008A7B45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4D5966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 Üy.E. Tuğrul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5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14FA5" w:rsidRPr="00E568D7" w:rsidRDefault="00514FA5" w:rsidP="00514FA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B45" w:rsidRPr="00E568D7" w:rsidRDefault="008A7B45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954E7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8A7B45" w:rsidRPr="00E568D7" w:rsidRDefault="008A7B45" w:rsidP="00954E7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8A7B45" w:rsidRPr="00E568D7" w:rsidRDefault="008A7B45" w:rsidP="00954E7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8A7B45" w:rsidRPr="00E568D7" w:rsidRDefault="008A7B45" w:rsidP="00954E7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M. Şahbaz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5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527FFA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</w:t>
            </w:r>
            <w:r w:rsidR="001A0C35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303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A7B45" w:rsidRPr="00E568D7" w:rsidRDefault="008A7B45" w:rsidP="00C26C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8A7B45" w:rsidRPr="00E568D7" w:rsidRDefault="008A7B45" w:rsidP="00C26C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8A7B45" w:rsidRPr="00E568D7" w:rsidRDefault="008A7B45" w:rsidP="00C26C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8A7B45" w:rsidRPr="00E568D7" w:rsidRDefault="008A7B45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</w:t>
            </w:r>
          </w:p>
          <w:p w:rsidR="008A7B45" w:rsidRPr="00E568D7" w:rsidRDefault="008A7B45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R. Yüksel, Arş.GörS.Ü.Şenocak,Arş.Gör .Erkayıran</w:t>
            </w:r>
          </w:p>
          <w:p w:rsidR="008A7B45" w:rsidRPr="00E568D7" w:rsidRDefault="008A7B45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 E. Sarı,Arş.GörKocairi</w:t>
            </w:r>
          </w:p>
          <w:p w:rsidR="008A7B45" w:rsidRPr="00E568D7" w:rsidRDefault="008A7B45" w:rsidP="00C26C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</w:tr>
      <w:tr w:rsidR="008A7B45" w:rsidRPr="00E568D7" w:rsidTr="008A7B45">
        <w:trPr>
          <w:cantSplit/>
          <w:trHeight w:val="1840"/>
        </w:trPr>
        <w:tc>
          <w:tcPr>
            <w:tcW w:w="354" w:type="dxa"/>
            <w:vMerge/>
            <w:shd w:val="clear" w:color="auto" w:fill="auto"/>
          </w:tcPr>
          <w:p w:rsidR="008A7B45" w:rsidRPr="00E568D7" w:rsidRDefault="008A7B45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  <w:textDirection w:val="btLr"/>
          </w:tcPr>
          <w:p w:rsidR="008A7B45" w:rsidRPr="00E568D7" w:rsidRDefault="008A7B45" w:rsidP="00956138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425" w:type="dxa"/>
            <w:tcBorders>
              <w:right w:val="single" w:sz="36" w:space="0" w:color="auto"/>
            </w:tcBorders>
            <w:shd w:val="clear" w:color="auto" w:fill="F2DBDB"/>
          </w:tcPr>
          <w:p w:rsidR="008A7B45" w:rsidRPr="00E568D7" w:rsidRDefault="008A7B45" w:rsidP="005520F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6D2B1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17B4C" w:rsidRPr="00E568D7" w:rsidRDefault="00B17B4C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 İç Hastalıkları Hemşireliği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SBoyraz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R .Ç Akyıl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A719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MA </w:t>
            </w:r>
            <w:r w:rsidR="00D35761" w:rsidRPr="00E568D7">
              <w:rPr>
                <w:rFonts w:asciiTheme="minorHAnsi" w:hAnsiTheme="minorHAnsi"/>
                <w:b/>
                <w:sz w:val="16"/>
                <w:szCs w:val="16"/>
              </w:rPr>
              <w:t>112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17B4C" w:rsidRPr="00E568D7" w:rsidRDefault="00B17B4C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Z.Güneş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 Üyesi N.Erdem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8A7B45" w:rsidRPr="00E568D7" w:rsidRDefault="008A7B45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2A697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06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921653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8A7B45" w:rsidRPr="00E568D7">
              <w:rPr>
                <w:rFonts w:asciiTheme="minorHAnsi" w:hAnsiTheme="minorHAnsi"/>
                <w:b/>
                <w:sz w:val="16"/>
                <w:szCs w:val="16"/>
              </w:rPr>
              <w:t>Kadın Sağlığı ve Hastalıkları Hemşireliği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H.Aksu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.Dr.S. Özsoy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921653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8A7B45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.Dr. H.Çalışır</w:t>
            </w:r>
          </w:p>
          <w:p w:rsidR="008A7B45" w:rsidRPr="00E568D7" w:rsidRDefault="008A7B45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S.S. Karabudak</w:t>
            </w:r>
          </w:p>
          <w:p w:rsidR="008A7B45" w:rsidRPr="00E568D7" w:rsidRDefault="008A7B45" w:rsidP="00FE79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Yıldız</w:t>
            </w:r>
          </w:p>
          <w:p w:rsidR="008A7B45" w:rsidRPr="00E568D7" w:rsidRDefault="008A7B45" w:rsidP="00C942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30</w:t>
            </w: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942F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2</w:t>
            </w:r>
          </w:p>
        </w:tc>
        <w:tc>
          <w:tcPr>
            <w:tcW w:w="1421" w:type="dxa"/>
            <w:tcBorders>
              <w:left w:val="single" w:sz="3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8A7B45" w:rsidRPr="00E568D7" w:rsidRDefault="008A7B45" w:rsidP="004D5966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:rsidR="008A7B45" w:rsidRPr="00E568D7" w:rsidRDefault="008A7B45" w:rsidP="00B8416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 xml:space="preserve">    Dr. Öğr. Üy.E. Tuğrul</w:t>
            </w:r>
          </w:p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5</w:t>
            </w:r>
          </w:p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14FA5" w:rsidRPr="00E568D7" w:rsidRDefault="00514FA5" w:rsidP="00514FA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  <w:p w:rsidR="008A7B45" w:rsidRPr="00E568D7" w:rsidRDefault="008A7B45" w:rsidP="000A7B5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:rsidR="008A7B45" w:rsidRPr="00E568D7" w:rsidRDefault="008A7B45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8A7B45" w:rsidRPr="00E568D7" w:rsidRDefault="008A7B45" w:rsidP="0090385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M. Şahbaz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5</w:t>
            </w:r>
          </w:p>
          <w:p w:rsidR="008A7B45" w:rsidRPr="00E568D7" w:rsidRDefault="008A7B45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527FFA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MA </w:t>
            </w:r>
            <w:r w:rsidR="001A0C35" w:rsidRPr="00E568D7">
              <w:rPr>
                <w:rFonts w:asciiTheme="minorHAnsi" w:hAnsiTheme="minorHAnsi"/>
                <w:b/>
                <w:sz w:val="16"/>
                <w:szCs w:val="16"/>
              </w:rPr>
              <w:t>303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8A7B45" w:rsidRPr="00E568D7" w:rsidRDefault="008A7B45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A7B45" w:rsidRPr="00E568D7" w:rsidRDefault="008A7B45" w:rsidP="00C26C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8A7B45" w:rsidRPr="00E568D7" w:rsidRDefault="008A7B45" w:rsidP="00C26C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8A7B45" w:rsidRPr="00E568D7" w:rsidRDefault="008A7B45" w:rsidP="00C26C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8A7B45" w:rsidRPr="00E568D7" w:rsidRDefault="008A7B45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</w:t>
            </w:r>
          </w:p>
          <w:p w:rsidR="008A7B45" w:rsidRPr="00E568D7" w:rsidRDefault="008A7B45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R. Yüksel, Arş.GörS.Ü.Şenocak,Arş.Gör .Erkayıran</w:t>
            </w:r>
          </w:p>
          <w:p w:rsidR="008A7B45" w:rsidRPr="00E568D7" w:rsidRDefault="008A7B45" w:rsidP="00C26C4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 E. Sarı,Arş.GörKocairi</w:t>
            </w:r>
          </w:p>
          <w:p w:rsidR="008A7B45" w:rsidRPr="00E568D7" w:rsidRDefault="008A7B45" w:rsidP="00C26C4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</w:tr>
    </w:tbl>
    <w:p w:rsidR="00DC1968" w:rsidRPr="00E568D7" w:rsidRDefault="00DC1968" w:rsidP="00577B82">
      <w:pPr>
        <w:rPr>
          <w:rFonts w:asciiTheme="minorHAnsi" w:hAnsiTheme="minorHAnsi"/>
          <w:color w:val="000000"/>
          <w:sz w:val="16"/>
          <w:szCs w:val="16"/>
        </w:rPr>
      </w:pPr>
    </w:p>
    <w:p w:rsidR="00DC1968" w:rsidRPr="00E568D7" w:rsidRDefault="00DC1968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C26C43" w:rsidRPr="00E568D7" w:rsidRDefault="00C26C43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107756" w:rsidRPr="00E568D7" w:rsidRDefault="00107756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DC1968" w:rsidRPr="00E568D7" w:rsidRDefault="00DC1968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874FFE" w:rsidRPr="00E568D7" w:rsidRDefault="00874FFE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874FFE" w:rsidRPr="00E568D7" w:rsidRDefault="00874FFE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8242AB" w:rsidRPr="00E568D7" w:rsidRDefault="00D634BE" w:rsidP="00A66423">
      <w:pPr>
        <w:ind w:firstLine="708"/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>ADNAN MENDERES ÜNİVERS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İTESİ HEMŞİRELİK FAKÜLTESİ  2019</w:t>
      </w:r>
      <w:r w:rsidR="00A66423" w:rsidRPr="00E568D7">
        <w:rPr>
          <w:rFonts w:asciiTheme="minorHAnsi" w:hAnsiTheme="minorHAnsi"/>
          <w:b/>
          <w:color w:val="000000"/>
          <w:sz w:val="16"/>
          <w:szCs w:val="16"/>
        </w:rPr>
        <w:t>-20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20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 EĞİTİM YILI GÜZ DÖNEMİ HAFTALIK DERS PROGRAMI</w:t>
      </w:r>
    </w:p>
    <w:p w:rsidR="00874FFE" w:rsidRPr="00E568D7" w:rsidRDefault="00874FFE" w:rsidP="00A66423">
      <w:pPr>
        <w:ind w:firstLine="708"/>
        <w:jc w:val="center"/>
        <w:rPr>
          <w:rFonts w:asciiTheme="minorHAnsi" w:hAnsiTheme="minorHAnsi"/>
          <w:color w:val="000000"/>
          <w:sz w:val="16"/>
          <w:szCs w:val="16"/>
        </w:rPr>
      </w:pPr>
    </w:p>
    <w:tbl>
      <w:tblPr>
        <w:tblW w:w="1573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352"/>
        <w:gridCol w:w="2552"/>
        <w:gridCol w:w="1701"/>
        <w:gridCol w:w="2268"/>
        <w:gridCol w:w="1984"/>
        <w:gridCol w:w="1985"/>
        <w:gridCol w:w="2126"/>
        <w:gridCol w:w="1134"/>
        <w:gridCol w:w="1276"/>
      </w:tblGrid>
      <w:tr w:rsidR="00431CA8" w:rsidRPr="00E568D7" w:rsidTr="00C579FE">
        <w:trPr>
          <w:trHeight w:val="44"/>
        </w:trPr>
        <w:tc>
          <w:tcPr>
            <w:tcW w:w="357" w:type="dxa"/>
            <w:shd w:val="clear" w:color="auto" w:fill="auto"/>
          </w:tcPr>
          <w:p w:rsidR="00431CA8" w:rsidRPr="00E568D7" w:rsidRDefault="00431CA8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352" w:type="dxa"/>
            <w:shd w:val="clear" w:color="auto" w:fill="auto"/>
          </w:tcPr>
          <w:p w:rsidR="00431CA8" w:rsidRPr="00E568D7" w:rsidRDefault="00431CA8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2" w:type="dxa"/>
            <w:tcBorders>
              <w:right w:val="single" w:sz="36" w:space="0" w:color="auto"/>
            </w:tcBorders>
            <w:shd w:val="clear" w:color="auto" w:fill="auto"/>
          </w:tcPr>
          <w:p w:rsidR="00431CA8" w:rsidRPr="00E568D7" w:rsidRDefault="0096325D" w:rsidP="0096325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431CA8" w:rsidRPr="00E568D7" w:rsidRDefault="0096325D" w:rsidP="0096325D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3969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431CA8" w:rsidRPr="00E568D7" w:rsidRDefault="00431CA8" w:rsidP="00D956C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4536" w:type="dxa"/>
            <w:gridSpan w:val="3"/>
            <w:tcBorders>
              <w:left w:val="single" w:sz="36" w:space="0" w:color="auto"/>
            </w:tcBorders>
            <w:shd w:val="clear" w:color="auto" w:fill="E5DFEC"/>
          </w:tcPr>
          <w:p w:rsidR="00431CA8" w:rsidRPr="00E568D7" w:rsidRDefault="00431CA8" w:rsidP="00D956C0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1A0C35" w:rsidRPr="00E568D7" w:rsidTr="00921653">
        <w:trPr>
          <w:trHeight w:val="1086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:rsidR="001A0C35" w:rsidRPr="00E568D7" w:rsidRDefault="001A0C35" w:rsidP="00D956C0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E568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LI</w:t>
            </w:r>
          </w:p>
          <w:p w:rsidR="001A0C35" w:rsidRPr="00E568D7" w:rsidRDefault="001A0C35" w:rsidP="00D956C0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1A0C35" w:rsidRPr="00E568D7" w:rsidRDefault="001A0C35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552" w:type="dxa"/>
            <w:tcBorders>
              <w:right w:val="single" w:sz="36" w:space="0" w:color="auto"/>
            </w:tcBorders>
            <w:shd w:val="clear" w:color="auto" w:fill="F2DBDB"/>
          </w:tcPr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 103 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natomi</w:t>
            </w:r>
          </w:p>
          <w:p w:rsidR="001A0C35" w:rsidRPr="00E568D7" w:rsidRDefault="001A0C35" w:rsidP="0038552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1A0C35" w:rsidRPr="00E568D7" w:rsidRDefault="001A0C35" w:rsidP="00E36CE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1A0C35" w:rsidRPr="00E568D7" w:rsidRDefault="001A0C35" w:rsidP="003855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:rsidR="001A0C35" w:rsidRPr="00E568D7" w:rsidRDefault="001A0C35" w:rsidP="002757F6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B542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-1</w:t>
            </w:r>
          </w:p>
          <w:p w:rsidR="001A0C35" w:rsidRPr="00E568D7" w:rsidRDefault="001A0C35" w:rsidP="0096471D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R.Ç. Akyıl,</w:t>
            </w:r>
          </w:p>
          <w:p w:rsidR="001A0C35" w:rsidRPr="00E568D7" w:rsidRDefault="001A0C35" w:rsidP="0096471D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Üy.N.Erdem,</w:t>
            </w:r>
          </w:p>
          <w:p w:rsidR="001A0C35" w:rsidRPr="00E568D7" w:rsidRDefault="001A0C35" w:rsidP="00B17B4C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Gör. E.Bulut, Arş.Gör. E.K. Tarlabelen</w:t>
            </w:r>
          </w:p>
          <w:p w:rsidR="001A0C35" w:rsidRPr="00E568D7" w:rsidRDefault="001A0C35" w:rsidP="00B17B4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1A0C35" w:rsidRPr="00E568D7" w:rsidRDefault="001A0C35" w:rsidP="00511E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1A0C35" w:rsidRPr="00E568D7" w:rsidRDefault="00921653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1A0C35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1A0C35" w:rsidRPr="00E568D7" w:rsidRDefault="001A0C35" w:rsidP="00F14D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F14D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1A0C35" w:rsidRPr="00E568D7" w:rsidRDefault="001A0C35" w:rsidP="00F14D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1A0C35" w:rsidRPr="00E568D7" w:rsidRDefault="001A0C35" w:rsidP="00F14D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1A0C35" w:rsidRPr="00E568D7" w:rsidRDefault="001A0C35" w:rsidP="00F14D7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1A0C35" w:rsidRPr="00E568D7" w:rsidRDefault="00921653" w:rsidP="00CA730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1A0C35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S. Karabudak,</w:t>
            </w: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</w:t>
            </w: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1A0C35" w:rsidRPr="00E568D7" w:rsidRDefault="001A0C35" w:rsidP="00CA730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CA730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1A0C35" w:rsidRPr="00E568D7" w:rsidRDefault="001A0C35" w:rsidP="004B09E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1A0C35" w:rsidRPr="00E568D7" w:rsidRDefault="001A0C35" w:rsidP="004B09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1A0C35" w:rsidRPr="00E568D7" w:rsidRDefault="001A0C35" w:rsidP="004B09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1A0C35" w:rsidRPr="00E568D7" w:rsidRDefault="001A0C35" w:rsidP="004B09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A0C35" w:rsidRPr="00E568D7" w:rsidRDefault="001A0C35" w:rsidP="004B09E4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Arş.Gör.R. Yüksel, Arş.GörS.Ü.Şenocak,Arş.GörErkayıranArş.Gör E. Sarı,Arş.GörKocairi</w:t>
            </w:r>
          </w:p>
          <w:p w:rsidR="001A0C35" w:rsidRPr="00E568D7" w:rsidRDefault="001A0C35" w:rsidP="004B09E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E5DFEC"/>
          </w:tcPr>
          <w:p w:rsidR="001A0C35" w:rsidRPr="00E568D7" w:rsidRDefault="001A0C35" w:rsidP="00775B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1A0C35" w:rsidRPr="00E568D7" w:rsidRDefault="001A0C35" w:rsidP="00775B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1A0C35" w:rsidRPr="00E568D7" w:rsidRDefault="001A0C35" w:rsidP="00775BB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3</w:t>
            </w:r>
          </w:p>
          <w:p w:rsidR="001A0C35" w:rsidRPr="00E568D7" w:rsidRDefault="001A0C35" w:rsidP="00775BB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A0C35" w:rsidRPr="00E568D7" w:rsidRDefault="001A0C35" w:rsidP="00AC6C7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:rsidR="001A0C35" w:rsidRPr="00E568D7" w:rsidRDefault="001A0C35" w:rsidP="00AC6C7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AC6C7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1A0C35" w:rsidRPr="00E568D7" w:rsidRDefault="001A0C35" w:rsidP="00AC6C7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AF264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  <w:p w:rsidR="001A0C35" w:rsidRPr="00E568D7" w:rsidRDefault="001A0C35" w:rsidP="0080789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A0C35" w:rsidRPr="00E568D7" w:rsidTr="00921653">
        <w:trPr>
          <w:trHeight w:val="2247"/>
        </w:trPr>
        <w:tc>
          <w:tcPr>
            <w:tcW w:w="357" w:type="dxa"/>
            <w:vMerge/>
            <w:shd w:val="clear" w:color="auto" w:fill="auto"/>
          </w:tcPr>
          <w:p w:rsidR="001A0C35" w:rsidRPr="00E568D7" w:rsidRDefault="001A0C35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1A0C35" w:rsidRPr="00E568D7" w:rsidRDefault="001A0C35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552" w:type="dxa"/>
            <w:tcBorders>
              <w:right w:val="single" w:sz="36" w:space="0" w:color="auto"/>
            </w:tcBorders>
            <w:shd w:val="clear" w:color="auto" w:fill="F2DBDB"/>
          </w:tcPr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103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Lab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 H. Başaloğlu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:rsidR="001A0C35" w:rsidRPr="00E568D7" w:rsidRDefault="001A0C35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9D35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-1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R.Ç. Akyıl,</w:t>
            </w:r>
          </w:p>
          <w:p w:rsidR="001A0C35" w:rsidRPr="00E568D7" w:rsidRDefault="001A0C35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Üy.N.Erdem,</w:t>
            </w:r>
          </w:p>
          <w:p w:rsidR="001A0C35" w:rsidRPr="00E568D7" w:rsidRDefault="001A0C35" w:rsidP="00B17B4C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Gör. E.Bulut, Arş.Gör. E.K. Tarlabelen</w:t>
            </w:r>
          </w:p>
          <w:p w:rsidR="001A0C35" w:rsidRPr="00E568D7" w:rsidRDefault="001A0C35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1A0C35" w:rsidRPr="00E568D7" w:rsidRDefault="001A0C35" w:rsidP="00895CA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1A0C35" w:rsidRPr="00E568D7" w:rsidRDefault="001A0C35" w:rsidP="00210B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54</w:t>
            </w:r>
          </w:p>
          <w:p w:rsidR="001A0C35" w:rsidRPr="00E568D7" w:rsidRDefault="001A0C35" w:rsidP="00210B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Yoğun Bakım Hemşireliği I</w:t>
            </w:r>
          </w:p>
          <w:p w:rsidR="001A0C35" w:rsidRPr="00E568D7" w:rsidRDefault="001A0C35" w:rsidP="00210B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BSDG</w:t>
            </w:r>
          </w:p>
          <w:p w:rsidR="001A0C35" w:rsidRPr="00E568D7" w:rsidRDefault="001A0C35" w:rsidP="00210B0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1A0C35" w:rsidRPr="00E568D7" w:rsidRDefault="001A0C35" w:rsidP="00210B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10B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N. Gezer</w:t>
            </w:r>
          </w:p>
          <w:p w:rsidR="001A0C35" w:rsidRPr="00E568D7" w:rsidRDefault="001A0C35" w:rsidP="00210B0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210B0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63</w:t>
            </w:r>
          </w:p>
          <w:p w:rsidR="001A0C35" w:rsidRPr="00E568D7" w:rsidRDefault="001A0C35" w:rsidP="00210B0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7A3E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  <w:p w:rsidR="001A0C35" w:rsidRPr="00E568D7" w:rsidRDefault="001A0C35" w:rsidP="00511E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1A0C35" w:rsidRPr="00E568D7" w:rsidRDefault="00921653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1A0C35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  <w:p w:rsidR="001A0C35" w:rsidRPr="00E568D7" w:rsidRDefault="001A0C35" w:rsidP="002E2C8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1A0C35" w:rsidRPr="00E568D7" w:rsidRDefault="00921653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1A0C35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S. Karabudak,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1A0C35" w:rsidRPr="00E568D7" w:rsidRDefault="001A0C35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E97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1A0C35" w:rsidRPr="00E568D7" w:rsidRDefault="001A0C35" w:rsidP="00FE6F9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1A0C35" w:rsidRPr="00E568D7" w:rsidRDefault="001A0C35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1A0C35" w:rsidRPr="00E568D7" w:rsidRDefault="001A0C35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1A0C35" w:rsidRPr="00E568D7" w:rsidRDefault="001A0C35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A0C35" w:rsidRPr="00E568D7" w:rsidRDefault="001A0C35" w:rsidP="00FE6F9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Arş.Gör.R. Yüksel, Arş.GörS.Ü.Şenocak,Arş.GörErkayıranArş.Gör E. Sarı,Arş.GörKocairi</w:t>
            </w:r>
          </w:p>
          <w:p w:rsidR="001A0C35" w:rsidRPr="00E568D7" w:rsidRDefault="001A0C35" w:rsidP="00FE6F9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E5DFEC"/>
          </w:tcPr>
          <w:p w:rsidR="001A0C35" w:rsidRPr="00E568D7" w:rsidRDefault="001A0C35" w:rsidP="001A0C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1A0C35" w:rsidRPr="00E568D7" w:rsidRDefault="001A0C35" w:rsidP="001A0C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1A0C35" w:rsidRPr="00E568D7" w:rsidRDefault="001A0C35" w:rsidP="001A0C3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4</w:t>
            </w:r>
          </w:p>
          <w:p w:rsidR="001A0C35" w:rsidRPr="00E568D7" w:rsidRDefault="001A0C35" w:rsidP="001A0C3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A0C35" w:rsidRPr="00E568D7" w:rsidRDefault="001A0C35" w:rsidP="001A0C3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M. Şahbaz</w:t>
            </w:r>
          </w:p>
          <w:p w:rsidR="001A0C35" w:rsidRPr="00E568D7" w:rsidRDefault="001A0C35" w:rsidP="001A0C3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1A0C35" w:rsidRPr="00E568D7" w:rsidRDefault="001A0C35" w:rsidP="001A0C3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0C35" w:rsidRPr="00E568D7" w:rsidRDefault="001A0C35" w:rsidP="001A0C3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2</w:t>
            </w:r>
          </w:p>
        </w:tc>
      </w:tr>
      <w:tr w:rsidR="00606D4A" w:rsidRPr="00E568D7" w:rsidTr="00B17B4C">
        <w:trPr>
          <w:trHeight w:val="2492"/>
        </w:trPr>
        <w:tc>
          <w:tcPr>
            <w:tcW w:w="357" w:type="dxa"/>
            <w:vMerge/>
            <w:shd w:val="clear" w:color="auto" w:fill="auto"/>
          </w:tcPr>
          <w:p w:rsidR="00606D4A" w:rsidRPr="00E568D7" w:rsidRDefault="00606D4A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606D4A" w:rsidRPr="00E568D7" w:rsidRDefault="00606D4A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552" w:type="dxa"/>
            <w:tcBorders>
              <w:right w:val="single" w:sz="36" w:space="0" w:color="auto"/>
            </w:tcBorders>
            <w:shd w:val="clear" w:color="auto" w:fill="F2DBDB"/>
          </w:tcPr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F1325" w:rsidRPr="00E568D7" w:rsidRDefault="003F132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103</w:t>
            </w: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:rsidR="00606D4A" w:rsidRPr="00E568D7" w:rsidRDefault="00606D4A" w:rsidP="0038552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  <w:p w:rsidR="00606D4A" w:rsidRPr="00E568D7" w:rsidRDefault="00606D4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B542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17B4C" w:rsidRPr="00E568D7" w:rsidRDefault="00B17B4C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606D4A" w:rsidRPr="00E568D7" w:rsidRDefault="00606D4A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606D4A" w:rsidRPr="00E568D7" w:rsidRDefault="00606D4A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606D4A" w:rsidRPr="00E568D7" w:rsidRDefault="00606D4A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-1</w:t>
            </w:r>
          </w:p>
          <w:p w:rsidR="00606D4A" w:rsidRPr="00E568D7" w:rsidRDefault="00606D4A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719D1" w:rsidRPr="00E568D7" w:rsidRDefault="00B719D1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R.Ç. Akyıl,</w:t>
            </w:r>
          </w:p>
          <w:p w:rsidR="00B719D1" w:rsidRPr="00E568D7" w:rsidRDefault="00B719D1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Üy.N.Erdem,</w:t>
            </w:r>
          </w:p>
          <w:p w:rsidR="00B719D1" w:rsidRPr="00E568D7" w:rsidRDefault="00B719D1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Gör. E.Bulut, Arş.Gör. E.K. Tarlabelen</w:t>
            </w:r>
          </w:p>
          <w:p w:rsidR="00606D4A" w:rsidRPr="00E568D7" w:rsidRDefault="00606D4A" w:rsidP="00B17B4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B17B4C" w:rsidRPr="00E568D7" w:rsidRDefault="00B17B4C" w:rsidP="00210B0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50</w:t>
            </w:r>
          </w:p>
          <w:p w:rsidR="00606D4A" w:rsidRPr="00E568D7" w:rsidRDefault="00606D4A" w:rsidP="00210B0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 süreci</w:t>
            </w:r>
          </w:p>
          <w:p w:rsidR="00606D4A" w:rsidRPr="00E568D7" w:rsidRDefault="00606D4A" w:rsidP="00C579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BSDG</w:t>
            </w:r>
          </w:p>
          <w:p w:rsidR="00606D4A" w:rsidRPr="00E568D7" w:rsidRDefault="00606D4A" w:rsidP="00C579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06D4A" w:rsidRPr="00E568D7" w:rsidRDefault="00606D4A" w:rsidP="00210B0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210B0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210B0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 Dr. G. Türk</w:t>
            </w:r>
          </w:p>
          <w:p w:rsidR="00606D4A" w:rsidRPr="00E568D7" w:rsidRDefault="00606D4A" w:rsidP="00210B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 Say:30</w:t>
            </w:r>
          </w:p>
          <w:p w:rsidR="007A3EC8" w:rsidRPr="00E568D7" w:rsidRDefault="007A3EC8" w:rsidP="00210B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A3EC8" w:rsidRPr="00E568D7" w:rsidRDefault="007A3EC8" w:rsidP="007A3EC8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  <w:p w:rsidR="007A3EC8" w:rsidRPr="00E568D7" w:rsidRDefault="007A3EC8" w:rsidP="00210B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606D4A" w:rsidRPr="00E568D7" w:rsidRDefault="00921653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606D4A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  <w:p w:rsidR="00606D4A" w:rsidRPr="00E568D7" w:rsidRDefault="00606D4A" w:rsidP="002E2C8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606D4A" w:rsidRPr="00E568D7" w:rsidRDefault="00921653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606D4A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S. Karabudak,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606D4A" w:rsidRPr="00E568D7" w:rsidRDefault="00606D4A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E97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606D4A" w:rsidRPr="00E568D7" w:rsidRDefault="00606D4A" w:rsidP="00FE6F9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606D4A" w:rsidRPr="00E568D7" w:rsidRDefault="00606D4A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06D4A" w:rsidRPr="00E568D7" w:rsidRDefault="00606D4A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606D4A" w:rsidRPr="00E568D7" w:rsidRDefault="00606D4A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6D4A" w:rsidRPr="00E568D7" w:rsidRDefault="00606D4A" w:rsidP="00FE6F9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Arş.Gör.R. Yüksel, Arş.GörS.Ü.Şenocak,Arş.GörErkayıranArş.Gör E. Sarı,Arş.GörKocairi</w:t>
            </w:r>
          </w:p>
          <w:p w:rsidR="00606D4A" w:rsidRPr="00E568D7" w:rsidRDefault="00606D4A" w:rsidP="00FE6F9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:rsidR="00606D4A" w:rsidRPr="00E568D7" w:rsidRDefault="00606D4A" w:rsidP="006D174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3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6D4A" w:rsidRPr="00E568D7" w:rsidRDefault="00606D4A" w:rsidP="00AC6C7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:rsidR="00606D4A" w:rsidRPr="00E568D7" w:rsidRDefault="00606D4A" w:rsidP="00AC6C7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E. Tuğrul</w:t>
            </w:r>
          </w:p>
          <w:p w:rsidR="00606D4A" w:rsidRPr="00E568D7" w:rsidRDefault="00606D4A" w:rsidP="00AC6C7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B17B4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DFEC"/>
          </w:tcPr>
          <w:p w:rsidR="00606D4A" w:rsidRPr="00E568D7" w:rsidRDefault="00606D4A" w:rsidP="006D17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606D4A" w:rsidRPr="00E568D7" w:rsidRDefault="00606D4A" w:rsidP="006D174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4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M. Şahbaz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06D4A" w:rsidRPr="00E568D7" w:rsidRDefault="00606D4A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2</w:t>
            </w:r>
          </w:p>
        </w:tc>
      </w:tr>
      <w:tr w:rsidR="00A101B2" w:rsidRPr="00E568D7" w:rsidTr="00940621">
        <w:trPr>
          <w:trHeight w:val="2171"/>
        </w:trPr>
        <w:tc>
          <w:tcPr>
            <w:tcW w:w="357" w:type="dxa"/>
            <w:vMerge/>
            <w:shd w:val="clear" w:color="auto" w:fill="auto"/>
          </w:tcPr>
          <w:p w:rsidR="00A101B2" w:rsidRPr="00E568D7" w:rsidRDefault="00A101B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shd w:val="clear" w:color="auto" w:fill="auto"/>
            <w:textDirection w:val="btLr"/>
          </w:tcPr>
          <w:p w:rsidR="00A101B2" w:rsidRPr="00E568D7" w:rsidRDefault="00A101B2" w:rsidP="00D956C0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552" w:type="dxa"/>
            <w:tcBorders>
              <w:right w:val="single" w:sz="36" w:space="0" w:color="auto"/>
            </w:tcBorders>
            <w:shd w:val="clear" w:color="auto" w:fill="F2DBDB"/>
          </w:tcPr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F1325" w:rsidRPr="00E568D7" w:rsidRDefault="003F1325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103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Anatomi 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Lab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H. Başaloğlu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60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  <w:p w:rsidR="00A101B2" w:rsidRPr="00E568D7" w:rsidRDefault="00A101B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C8134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17B4C" w:rsidRPr="00E568D7" w:rsidRDefault="00B17B4C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-1</w:t>
            </w: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719D1" w:rsidRPr="00E568D7" w:rsidRDefault="00B719D1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R.Ç. Akyıl,</w:t>
            </w:r>
          </w:p>
          <w:p w:rsidR="00B719D1" w:rsidRPr="00E568D7" w:rsidRDefault="00B719D1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Üy.N.Erdem,</w:t>
            </w:r>
          </w:p>
          <w:p w:rsidR="00B719D1" w:rsidRPr="00E568D7" w:rsidRDefault="00B719D1" w:rsidP="00B719D1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Gör. E.Bulut, Arş.Gör. E.K. Tarlabelen</w:t>
            </w: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A101B2" w:rsidRPr="00E568D7" w:rsidRDefault="00A101B2" w:rsidP="009647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5A222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A101B2" w:rsidRPr="00E568D7" w:rsidRDefault="00A101B2" w:rsidP="002A532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A101B2" w:rsidRPr="00E568D7" w:rsidRDefault="00921653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C579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  <w:p w:rsidR="00A101B2" w:rsidRPr="00E568D7" w:rsidRDefault="00A101B2" w:rsidP="002E2C8C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A101B2" w:rsidRPr="00E568D7" w:rsidRDefault="00921653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S. Karabudak,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A101B2" w:rsidRPr="00E568D7" w:rsidRDefault="00A101B2" w:rsidP="00E971F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E971F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2126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A101B2" w:rsidRPr="00E568D7" w:rsidRDefault="00A101B2" w:rsidP="00FE6F9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A101B2" w:rsidRPr="00E568D7" w:rsidRDefault="00A101B2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A101B2" w:rsidRPr="00E568D7" w:rsidRDefault="00A101B2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FE6F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101B2" w:rsidRPr="00E568D7" w:rsidRDefault="00A101B2" w:rsidP="00FE6F93">
            <w:pPr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Öner, Dr. Öğr. Üy.M.Kızılkaya,Öğr.Gör.H.KayaArş.Gör.R. Yüksel, Arş.GörS.Ü.Şenocak,Arş.GörErkayıranArş.Gör E. Sarı,Arş.GörKocairi</w:t>
            </w:r>
          </w:p>
          <w:p w:rsidR="00A101B2" w:rsidRPr="00E568D7" w:rsidRDefault="00A101B2" w:rsidP="00FE6F9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/>
          </w:tcPr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Öğretim </w:t>
            </w:r>
          </w:p>
          <w:p w:rsidR="00A101B2" w:rsidRPr="00E568D7" w:rsidRDefault="00A101B2" w:rsidP="006D174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3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101B2" w:rsidRPr="00E568D7" w:rsidRDefault="00A101B2" w:rsidP="00AC6C7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Y. Denat</w:t>
            </w:r>
          </w:p>
          <w:p w:rsidR="00A101B2" w:rsidRPr="00E568D7" w:rsidRDefault="00A101B2" w:rsidP="00AC6C7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E. Tuğrul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DFEC"/>
          </w:tcPr>
          <w:p w:rsidR="00A101B2" w:rsidRPr="00E568D7" w:rsidRDefault="00A101B2" w:rsidP="006D17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Öğretim</w:t>
            </w:r>
          </w:p>
          <w:p w:rsidR="00A101B2" w:rsidRPr="00E568D7" w:rsidRDefault="00A101B2" w:rsidP="006D174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4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M. Şahbaz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6D174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 2</w:t>
            </w:r>
          </w:p>
        </w:tc>
      </w:tr>
    </w:tbl>
    <w:p w:rsidR="00F02162" w:rsidRPr="00E568D7" w:rsidRDefault="00F02162" w:rsidP="00FC42CA">
      <w:pPr>
        <w:rPr>
          <w:rFonts w:asciiTheme="minorHAnsi" w:hAnsiTheme="minorHAnsi"/>
          <w:color w:val="000000"/>
          <w:sz w:val="16"/>
          <w:szCs w:val="16"/>
        </w:rPr>
      </w:pPr>
    </w:p>
    <w:p w:rsidR="0080789B" w:rsidRPr="00E568D7" w:rsidRDefault="0080789B" w:rsidP="00A66423">
      <w:pPr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51D92" w:rsidRPr="00E568D7" w:rsidRDefault="00F51D92" w:rsidP="00A66423">
      <w:pPr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51D92" w:rsidRPr="00E568D7" w:rsidRDefault="00F51D92" w:rsidP="00A66423">
      <w:pPr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D956C0" w:rsidRPr="00E568D7" w:rsidRDefault="00D956C0" w:rsidP="00A66423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ADNAN MENDERES ÜNİVERSİTESİ 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HEMŞİRELİK FAKÜLTESİ  2019</w:t>
      </w:r>
      <w:r w:rsidR="00A66423" w:rsidRPr="00E568D7">
        <w:rPr>
          <w:rFonts w:asciiTheme="minorHAnsi" w:hAnsiTheme="minorHAnsi"/>
          <w:b/>
          <w:color w:val="000000"/>
          <w:sz w:val="16"/>
          <w:szCs w:val="16"/>
        </w:rPr>
        <w:t>-20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20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>EĞİTİM YILI GÜZ DÖNEMİ HAFTALIK DERS PROGRAMI</w:t>
      </w:r>
    </w:p>
    <w:tbl>
      <w:tblPr>
        <w:tblW w:w="15877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351"/>
        <w:gridCol w:w="1844"/>
        <w:gridCol w:w="2552"/>
        <w:gridCol w:w="1701"/>
        <w:gridCol w:w="1275"/>
        <w:gridCol w:w="1276"/>
        <w:gridCol w:w="1406"/>
        <w:gridCol w:w="12"/>
        <w:gridCol w:w="1275"/>
        <w:gridCol w:w="1985"/>
        <w:gridCol w:w="1417"/>
        <w:gridCol w:w="426"/>
      </w:tblGrid>
      <w:tr w:rsidR="00225E74" w:rsidRPr="00E568D7" w:rsidTr="00940621">
        <w:trPr>
          <w:trHeight w:val="44"/>
        </w:trPr>
        <w:tc>
          <w:tcPr>
            <w:tcW w:w="357" w:type="dxa"/>
            <w:tcBorders>
              <w:top w:val="thinThickSmallGap" w:sz="24" w:space="0" w:color="auto"/>
            </w:tcBorders>
            <w:shd w:val="clear" w:color="auto" w:fill="auto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351" w:type="dxa"/>
            <w:tcBorders>
              <w:top w:val="thinThickSmallGap" w:sz="24" w:space="0" w:color="auto"/>
            </w:tcBorders>
            <w:shd w:val="clear" w:color="auto" w:fill="auto"/>
          </w:tcPr>
          <w:p w:rsidR="00225E74" w:rsidRPr="00E568D7" w:rsidRDefault="00225E74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844" w:type="dxa"/>
            <w:tcBorders>
              <w:top w:val="thinThickSmallGap" w:sz="24" w:space="0" w:color="auto"/>
              <w:right w:val="single" w:sz="36" w:space="0" w:color="auto"/>
            </w:tcBorders>
            <w:shd w:val="clear" w:color="auto" w:fill="auto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5528" w:type="dxa"/>
            <w:gridSpan w:val="3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3969" w:type="dxa"/>
            <w:gridSpan w:val="4"/>
            <w:tcBorders>
              <w:top w:val="thinThickSmallGap" w:sz="24" w:space="0" w:color="auto"/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VII.YARIYIL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E5DFEC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E5DFEC"/>
          </w:tcPr>
          <w:p w:rsidR="00225E74" w:rsidRPr="00E568D7" w:rsidRDefault="00225E7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35761" w:rsidRPr="00E568D7" w:rsidTr="00FD0ECC">
        <w:trPr>
          <w:trHeight w:val="2193"/>
        </w:trPr>
        <w:tc>
          <w:tcPr>
            <w:tcW w:w="357" w:type="dxa"/>
            <w:vMerge w:val="restart"/>
            <w:shd w:val="clear" w:color="auto" w:fill="auto"/>
            <w:textDirection w:val="btLr"/>
          </w:tcPr>
          <w:p w:rsidR="00D35761" w:rsidRPr="00E568D7" w:rsidRDefault="00D35761" w:rsidP="00D956C0">
            <w:pPr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E568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ÇARŞAMBA</w:t>
            </w:r>
          </w:p>
          <w:p w:rsidR="00D35761" w:rsidRPr="00E568D7" w:rsidRDefault="00D35761" w:rsidP="00D956C0">
            <w:pPr>
              <w:ind w:left="113" w:right="113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D35761" w:rsidRPr="00E568D7" w:rsidRDefault="00D35761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F2DBDB"/>
          </w:tcPr>
          <w:p w:rsidR="00D35761" w:rsidRPr="00E568D7" w:rsidRDefault="00D35761" w:rsidP="002A697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:rsidR="00B17B4C" w:rsidRPr="00E568D7" w:rsidRDefault="00B17B4C" w:rsidP="000E1B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2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R.Çam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B.Şahin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Kunter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E.Temel</w:t>
            </w:r>
          </w:p>
          <w:p w:rsidR="00D35761" w:rsidRPr="00E568D7" w:rsidRDefault="00D35761" w:rsidP="000E1B1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</w:tc>
        <w:tc>
          <w:tcPr>
            <w:tcW w:w="2976" w:type="dxa"/>
            <w:gridSpan w:val="2"/>
            <w:tcBorders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:rsidR="00B17B4C" w:rsidRPr="00E568D7" w:rsidRDefault="00B17B4C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55</w:t>
            </w:r>
          </w:p>
          <w:p w:rsidR="00D35761" w:rsidRPr="00E568D7" w:rsidRDefault="00D35761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Geriatri </w:t>
            </w:r>
          </w:p>
          <w:p w:rsidR="00D35761" w:rsidRPr="00E568D7" w:rsidRDefault="00D35761" w:rsidP="0093305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ği</w:t>
            </w:r>
          </w:p>
          <w:p w:rsidR="00D35761" w:rsidRPr="00E568D7" w:rsidRDefault="00D35761" w:rsidP="0093305C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D35761" w:rsidRPr="00E568D7" w:rsidRDefault="00D35761" w:rsidP="00476C7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35761" w:rsidRPr="00E568D7" w:rsidRDefault="00D35761" w:rsidP="00476C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2 Saat Teo</w:t>
            </w:r>
          </w:p>
          <w:p w:rsidR="00D35761" w:rsidRPr="00E568D7" w:rsidRDefault="00D35761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B17B4C" w:rsidP="00476C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</w:t>
            </w:r>
            <w:r w:rsidR="00D35761" w:rsidRPr="00E568D7">
              <w:rPr>
                <w:rFonts w:asciiTheme="minorHAnsi" w:hAnsiTheme="minorHAnsi"/>
                <w:sz w:val="16"/>
                <w:szCs w:val="16"/>
              </w:rPr>
              <w:t xml:space="preserve">.Dr. Z.Güneş </w:t>
            </w:r>
          </w:p>
          <w:p w:rsidR="00D35761" w:rsidRPr="00E568D7" w:rsidRDefault="00D35761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 140</w:t>
            </w:r>
          </w:p>
          <w:p w:rsidR="00D35761" w:rsidRPr="00E568D7" w:rsidRDefault="00B17B4C" w:rsidP="00D57A0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Derslik 2</w:t>
            </w:r>
          </w:p>
          <w:p w:rsidR="00B17B4C" w:rsidRPr="00E568D7" w:rsidRDefault="00B17B4C" w:rsidP="00D57A0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511EE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  <w:shd w:val="clear" w:color="auto" w:fill="DAEEF3"/>
          </w:tcPr>
          <w:p w:rsidR="00D35761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D35761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</w:tc>
        <w:tc>
          <w:tcPr>
            <w:tcW w:w="1418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:rsidR="00D35761" w:rsidRPr="00E568D7" w:rsidRDefault="00921653" w:rsidP="00C90B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D35761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D35761" w:rsidRPr="00E568D7" w:rsidRDefault="00D35761" w:rsidP="00C90B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D35761" w:rsidRPr="00E568D7" w:rsidRDefault="00D35761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D35761" w:rsidRPr="00E568D7" w:rsidRDefault="00D35761" w:rsidP="00C90B1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D357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 H. Yıldız, Arş.Gör.P. Karataş,</w:t>
            </w:r>
          </w:p>
          <w:p w:rsidR="00D35761" w:rsidRPr="00E568D7" w:rsidRDefault="00D35761" w:rsidP="00D357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D35761" w:rsidRPr="00E568D7" w:rsidRDefault="00D35761" w:rsidP="00D357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D35761" w:rsidRPr="00E568D7" w:rsidRDefault="00D35761" w:rsidP="00D357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1275" w:type="dxa"/>
            <w:tcBorders>
              <w:right w:val="single" w:sz="36" w:space="0" w:color="auto"/>
            </w:tcBorders>
            <w:shd w:val="clear" w:color="auto" w:fill="DAEEF3"/>
          </w:tcPr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Toplumsal Cinsiyet</w:t>
            </w:r>
          </w:p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2 Saat Teo</w:t>
            </w:r>
          </w:p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 M. Kızılkaya</w:t>
            </w:r>
          </w:p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:rsidR="00D35761" w:rsidRPr="00E568D7" w:rsidRDefault="00D35761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HF .DERSLİK-2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D35761" w:rsidRPr="00E568D7" w:rsidRDefault="00D35761" w:rsidP="00815BC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E5DFEC"/>
          </w:tcPr>
          <w:p w:rsidR="00D35761" w:rsidRPr="00E568D7" w:rsidRDefault="00D35761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21653" w:rsidRPr="00E568D7" w:rsidTr="00921653">
        <w:trPr>
          <w:trHeight w:val="2100"/>
        </w:trPr>
        <w:tc>
          <w:tcPr>
            <w:tcW w:w="357" w:type="dxa"/>
            <w:vMerge/>
            <w:shd w:val="clear" w:color="auto" w:fill="auto"/>
          </w:tcPr>
          <w:p w:rsidR="00921653" w:rsidRPr="00E568D7" w:rsidRDefault="00921653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921653" w:rsidRPr="00E568D7" w:rsidRDefault="00921653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1844" w:type="dxa"/>
            <w:tcBorders>
              <w:right w:val="single" w:sz="36" w:space="0" w:color="auto"/>
            </w:tcBorders>
            <w:shd w:val="clear" w:color="auto" w:fill="F2DBDB"/>
          </w:tcPr>
          <w:p w:rsidR="00921653" w:rsidRPr="00E568D7" w:rsidRDefault="00921653" w:rsidP="002A697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 105 </w:t>
            </w: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Fizyoloji </w:t>
            </w: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Lab</w:t>
            </w: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R.O.Ek</w:t>
            </w: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300</w:t>
            </w: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D1F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  <w:p w:rsidR="00921653" w:rsidRPr="00E568D7" w:rsidRDefault="00921653" w:rsidP="002A697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D1F8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EAF1DD"/>
          </w:tcPr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2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R.Çam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:rsidR="00921653" w:rsidRPr="00E568D7" w:rsidRDefault="00921653" w:rsidP="00101F9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B.Şahin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Kunter</w:t>
            </w:r>
          </w:p>
          <w:p w:rsidR="00921653" w:rsidRPr="00E568D7" w:rsidRDefault="0092165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E.Temel</w:t>
            </w:r>
          </w:p>
          <w:p w:rsidR="00921653" w:rsidRPr="00E568D7" w:rsidRDefault="00921653" w:rsidP="00CF6CC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</w:tcPr>
          <w:p w:rsidR="00921653" w:rsidRPr="00E568D7" w:rsidRDefault="00921653" w:rsidP="002A049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476C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62</w:t>
            </w:r>
          </w:p>
          <w:p w:rsidR="00921653" w:rsidRPr="00E568D7" w:rsidRDefault="00921653" w:rsidP="00476C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Onkoloji Hemşireliği</w:t>
            </w:r>
          </w:p>
          <w:p w:rsidR="00921653" w:rsidRPr="00E568D7" w:rsidRDefault="00921653" w:rsidP="00476C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921653" w:rsidRPr="00E568D7" w:rsidRDefault="00921653" w:rsidP="00476C7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21653" w:rsidRPr="00E568D7" w:rsidRDefault="00921653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:rsidR="00921653" w:rsidRPr="00E568D7" w:rsidRDefault="00921653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140</w:t>
            </w:r>
          </w:p>
          <w:p w:rsidR="00921653" w:rsidRPr="00E568D7" w:rsidRDefault="00921653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nfi 1</w:t>
            </w:r>
          </w:p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EAF1DD"/>
          </w:tcPr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73</w:t>
            </w:r>
          </w:p>
          <w:p w:rsidR="00921653" w:rsidRPr="00E568D7" w:rsidRDefault="00921653" w:rsidP="00101F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Profosyonel Kimlik                Ve Değerler-II</w:t>
            </w:r>
          </w:p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(BSDG)</w:t>
            </w:r>
          </w:p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2 StTeo</w:t>
            </w:r>
          </w:p>
          <w:p w:rsidR="00921653" w:rsidRPr="00E568D7" w:rsidRDefault="00921653" w:rsidP="0062090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</w:t>
            </w:r>
          </w:p>
          <w:p w:rsidR="00921653" w:rsidRPr="00E568D7" w:rsidRDefault="00921653" w:rsidP="00101F9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H. Ö.Altıok</w:t>
            </w:r>
          </w:p>
          <w:p w:rsidR="00921653" w:rsidRPr="00E568D7" w:rsidRDefault="00921653" w:rsidP="00101F9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101F9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:rsidR="00921653" w:rsidRPr="00E568D7" w:rsidRDefault="00921653" w:rsidP="00101F9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Derslik 2</w:t>
            </w:r>
          </w:p>
        </w:tc>
        <w:tc>
          <w:tcPr>
            <w:tcW w:w="1276" w:type="dxa"/>
            <w:tcBorders>
              <w:left w:val="single" w:sz="36" w:space="0" w:color="auto"/>
            </w:tcBorders>
            <w:shd w:val="clear" w:color="auto" w:fill="DAEEF3"/>
          </w:tcPr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Kadın Sağlığı ve Hastalıkları Hemşireliği </w:t>
            </w: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</w:tc>
        <w:tc>
          <w:tcPr>
            <w:tcW w:w="1406" w:type="dxa"/>
            <w:tcBorders>
              <w:right w:val="single" w:sz="36" w:space="0" w:color="auto"/>
            </w:tcBorders>
            <w:shd w:val="clear" w:color="auto" w:fill="DAEEF3"/>
          </w:tcPr>
          <w:p w:rsidR="00921653" w:rsidRPr="00E568D7" w:rsidRDefault="00921653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302 Çocuk Sağlığı ve Hastalıkları Hemşireliği</w:t>
            </w:r>
          </w:p>
          <w:p w:rsidR="00921653" w:rsidRPr="00E568D7" w:rsidRDefault="00921653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921653" w:rsidRPr="00E568D7" w:rsidRDefault="00921653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921653" w:rsidRPr="00E568D7" w:rsidRDefault="00921653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 H. Yıldız,</w:t>
            </w:r>
          </w:p>
          <w:p w:rsidR="00921653" w:rsidRPr="00E568D7" w:rsidRDefault="00921653" w:rsidP="00921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 Arş.Gör. B. Kahraman</w:t>
            </w:r>
          </w:p>
          <w:p w:rsidR="00921653" w:rsidRPr="00E568D7" w:rsidRDefault="00921653" w:rsidP="00921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921653" w:rsidRPr="00E568D7" w:rsidRDefault="00921653" w:rsidP="0092165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  <w:p w:rsidR="00921653" w:rsidRPr="00E568D7" w:rsidRDefault="00921653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right w:val="single" w:sz="36" w:space="0" w:color="auto"/>
            </w:tcBorders>
            <w:shd w:val="clear" w:color="auto" w:fill="DAEEF3"/>
          </w:tcPr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368 Hemşirelikte Mizah</w:t>
            </w: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S.Bulut</w:t>
            </w: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70</w:t>
            </w:r>
          </w:p>
          <w:p w:rsidR="00921653" w:rsidRPr="00E568D7" w:rsidRDefault="00921653" w:rsidP="0092165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21653" w:rsidRPr="00E568D7" w:rsidRDefault="00921653" w:rsidP="0092165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</w:t>
            </w:r>
          </w:p>
          <w:p w:rsidR="00921653" w:rsidRPr="00E568D7" w:rsidRDefault="00921653" w:rsidP="0090618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ENKLİ DERSLİK 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921653" w:rsidRPr="00E568D7" w:rsidRDefault="00921653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E5DFEC"/>
          </w:tcPr>
          <w:p w:rsidR="00921653" w:rsidRPr="00E568D7" w:rsidRDefault="00921653" w:rsidP="00BE0141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A101B2" w:rsidRPr="00E568D7" w:rsidTr="00FD0ECC">
        <w:trPr>
          <w:trHeight w:val="2270"/>
        </w:trPr>
        <w:tc>
          <w:tcPr>
            <w:tcW w:w="357" w:type="dxa"/>
            <w:vMerge/>
            <w:shd w:val="clear" w:color="auto" w:fill="auto"/>
          </w:tcPr>
          <w:p w:rsidR="00A101B2" w:rsidRPr="00E568D7" w:rsidRDefault="00A101B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shd w:val="clear" w:color="auto" w:fill="auto"/>
            <w:textDirection w:val="btLr"/>
          </w:tcPr>
          <w:p w:rsidR="00A101B2" w:rsidRPr="00E568D7" w:rsidRDefault="00A101B2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1844" w:type="dxa"/>
            <w:tcBorders>
              <w:right w:val="single" w:sz="36" w:space="0" w:color="auto"/>
            </w:tcBorders>
            <w:shd w:val="clear" w:color="auto" w:fill="F2DBDB"/>
          </w:tcPr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ş Sağlığı</w:t>
            </w: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A101B2" w:rsidRPr="00E568D7" w:rsidRDefault="00A101B2" w:rsidP="0094062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 Gör. A.Erkul</w:t>
            </w:r>
          </w:p>
          <w:p w:rsidR="00A101B2" w:rsidRPr="00E568D7" w:rsidRDefault="00A101B2" w:rsidP="009406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406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D35761" w:rsidRPr="00E568D7">
              <w:rPr>
                <w:rFonts w:asciiTheme="minorHAnsi" w:hAnsiTheme="minorHAnsi"/>
                <w:sz w:val="16"/>
                <w:szCs w:val="16"/>
              </w:rPr>
              <w:t>2</w:t>
            </w:r>
            <w:r w:rsidR="00C459EC" w:rsidRPr="00E568D7">
              <w:rPr>
                <w:rFonts w:asciiTheme="minorHAnsi" w:hAnsiTheme="minorHAnsi"/>
                <w:sz w:val="16"/>
                <w:szCs w:val="16"/>
              </w:rPr>
              <w:t>50</w:t>
            </w:r>
          </w:p>
          <w:p w:rsidR="00A101B2" w:rsidRPr="00E568D7" w:rsidRDefault="00A101B2" w:rsidP="00940621">
            <w:pPr>
              <w:ind w:left="15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C459EC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6" w:space="0" w:color="auto"/>
            </w:tcBorders>
            <w:shd w:val="clear" w:color="auto" w:fill="EAF1DD"/>
          </w:tcPr>
          <w:p w:rsidR="00B17B4C" w:rsidRPr="00E568D7" w:rsidRDefault="00B17B4C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2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R.Çam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:rsidR="00CF6CC3" w:rsidRPr="00E568D7" w:rsidRDefault="00CF6CC3" w:rsidP="00101F9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B.Şahin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Kunter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E.Temel</w:t>
            </w:r>
          </w:p>
          <w:p w:rsidR="00A101B2" w:rsidRPr="00E568D7" w:rsidRDefault="00CF6CC3" w:rsidP="00CF6CC3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right w:val="single" w:sz="36" w:space="0" w:color="auto"/>
            </w:tcBorders>
            <w:shd w:val="clear" w:color="auto" w:fill="EAF1DD"/>
          </w:tcPr>
          <w:p w:rsidR="00101F9F" w:rsidRPr="00E568D7" w:rsidRDefault="00101F9F" w:rsidP="00101F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   HF 212</w:t>
            </w: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</w:t>
            </w:r>
            <w:r w:rsidR="00DE2A3D" w:rsidRPr="00E568D7">
              <w:rPr>
                <w:rFonts w:asciiTheme="minorHAnsi" w:hAnsiTheme="minorHAnsi"/>
                <w:b/>
                <w:sz w:val="16"/>
                <w:szCs w:val="16"/>
              </w:rPr>
              <w:t>İnovasyon Süreci</w:t>
            </w: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A101B2" w:rsidRPr="00E568D7" w:rsidRDefault="00A101B2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101B2" w:rsidRPr="00E568D7" w:rsidRDefault="00A101B2" w:rsidP="0096005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A101B2" w:rsidRPr="00E568D7" w:rsidRDefault="00A101B2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. E. Tuğrul</w:t>
            </w: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:rsidR="00A101B2" w:rsidRPr="00E568D7" w:rsidRDefault="00A101B2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7A07" w:rsidRPr="00E568D7" w:rsidRDefault="00D57A07" w:rsidP="00D57A0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  <w:p w:rsidR="00A101B2" w:rsidRPr="00E568D7" w:rsidRDefault="00A101B2" w:rsidP="00476C7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  <w:shd w:val="clear" w:color="auto" w:fill="DAEEF3"/>
          </w:tcPr>
          <w:p w:rsidR="00A101B2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1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T Dündar, Arş.Gör.B.Toptaş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</w:tc>
        <w:tc>
          <w:tcPr>
            <w:tcW w:w="2693" w:type="dxa"/>
            <w:gridSpan w:val="3"/>
            <w:tcBorders>
              <w:right w:val="single" w:sz="36" w:space="0" w:color="auto"/>
            </w:tcBorders>
            <w:shd w:val="clear" w:color="auto" w:fill="DAEEF3"/>
          </w:tcPr>
          <w:p w:rsidR="00A101B2" w:rsidRPr="00E568D7" w:rsidRDefault="00921653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2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 Hemşireliği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 H. Yıldız,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T. Albayrak</w:t>
            </w:r>
          </w:p>
          <w:p w:rsidR="00A101B2" w:rsidRPr="00E568D7" w:rsidRDefault="00A101B2" w:rsidP="00C81C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198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A101B2" w:rsidRPr="00E568D7" w:rsidRDefault="00A101B2" w:rsidP="002A6973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:rsidR="00A101B2" w:rsidRPr="00E568D7" w:rsidRDefault="00A101B2" w:rsidP="002A6973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Halk Sağlığı Hemşireliği </w:t>
            </w:r>
          </w:p>
          <w:p w:rsidR="00A101B2" w:rsidRPr="00E568D7" w:rsidRDefault="00A101B2" w:rsidP="002A697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saat teo</w:t>
            </w:r>
          </w:p>
          <w:p w:rsidR="00A101B2" w:rsidRPr="00E568D7" w:rsidRDefault="00A101B2" w:rsidP="002A697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A101B2" w:rsidRPr="00E568D7" w:rsidRDefault="00A101B2" w:rsidP="00173F0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:rsidR="00A101B2" w:rsidRPr="00E568D7" w:rsidRDefault="00A101B2" w:rsidP="00173F0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.S.ÖzvurmazDr.Öğr.Üy.B.Yıldırım</w:t>
            </w:r>
          </w:p>
          <w:p w:rsidR="00A101B2" w:rsidRPr="00E568D7" w:rsidRDefault="00A101B2" w:rsidP="00173F0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Kırağ</w:t>
            </w:r>
          </w:p>
          <w:p w:rsidR="00A101B2" w:rsidRPr="00E568D7" w:rsidRDefault="008F762A" w:rsidP="002A697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Öğr.Say:15</w:t>
            </w:r>
            <w:r w:rsidR="00A101B2"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  <w:p w:rsidR="00A929E1" w:rsidRPr="00E568D7" w:rsidRDefault="00A929E1" w:rsidP="002A697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101B2" w:rsidRPr="00E568D7" w:rsidRDefault="00A929E1" w:rsidP="002A697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E5DFEC"/>
          </w:tcPr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uh Sağlığı ve Hastalıkları Hemşireliği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F.Demirkıran,</w:t>
            </w: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H. Arslantaş,</w:t>
            </w: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 M. Kızılkaya</w:t>
            </w: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H.Öner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0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Anfi</w:t>
            </w:r>
            <w:r w:rsidR="00A929E1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1</w:t>
            </w:r>
          </w:p>
        </w:tc>
      </w:tr>
      <w:tr w:rsidR="00A101B2" w:rsidRPr="00E568D7" w:rsidTr="00FD0ECC">
        <w:trPr>
          <w:trHeight w:val="1069"/>
        </w:trPr>
        <w:tc>
          <w:tcPr>
            <w:tcW w:w="35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A101B2" w:rsidRPr="00E568D7" w:rsidRDefault="00A101B2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thinThickSmallGap" w:sz="24" w:space="0" w:color="auto"/>
            </w:tcBorders>
            <w:shd w:val="clear" w:color="auto" w:fill="auto"/>
            <w:textDirection w:val="btLr"/>
          </w:tcPr>
          <w:p w:rsidR="00A101B2" w:rsidRPr="00E568D7" w:rsidRDefault="00A101B2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1844" w:type="dxa"/>
            <w:tcBorders>
              <w:bottom w:val="thinThickSmallGap" w:sz="24" w:space="0" w:color="auto"/>
              <w:right w:val="single" w:sz="36" w:space="0" w:color="auto"/>
            </w:tcBorders>
            <w:shd w:val="clear" w:color="auto" w:fill="F2DBDB"/>
          </w:tcPr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ş Sağlığı</w:t>
            </w: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94062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 Gör. A.Erkul</w:t>
            </w:r>
          </w:p>
          <w:p w:rsidR="00A101B2" w:rsidRPr="00E568D7" w:rsidRDefault="00A101B2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D35761" w:rsidRPr="00E568D7">
              <w:rPr>
                <w:rFonts w:asciiTheme="minorHAnsi" w:hAnsiTheme="minorHAnsi"/>
                <w:sz w:val="16"/>
                <w:szCs w:val="16"/>
              </w:rPr>
              <w:t>2</w:t>
            </w:r>
            <w:r w:rsidR="00C459EC" w:rsidRPr="00E568D7">
              <w:rPr>
                <w:rFonts w:asciiTheme="minorHAnsi" w:hAnsiTheme="minorHAnsi"/>
                <w:sz w:val="16"/>
                <w:szCs w:val="16"/>
              </w:rPr>
              <w:t>50</w:t>
            </w:r>
          </w:p>
          <w:p w:rsidR="00C459EC" w:rsidRPr="00E568D7" w:rsidRDefault="00C459EC" w:rsidP="0094062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459EC" w:rsidRPr="00E568D7" w:rsidRDefault="00C459EC" w:rsidP="009406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MA 313</w:t>
            </w:r>
          </w:p>
        </w:tc>
        <w:tc>
          <w:tcPr>
            <w:tcW w:w="2552" w:type="dxa"/>
            <w:tcBorders>
              <w:left w:val="single" w:sz="36" w:space="0" w:color="auto"/>
              <w:bottom w:val="thinThickSmallGap" w:sz="24" w:space="0" w:color="auto"/>
            </w:tcBorders>
            <w:shd w:val="clear" w:color="auto" w:fill="EAF1DD"/>
          </w:tcPr>
          <w:p w:rsidR="00B17B4C" w:rsidRPr="00E568D7" w:rsidRDefault="00B17B4C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HF 202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R.Çam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N.Gezer</w:t>
            </w:r>
          </w:p>
          <w:p w:rsidR="00CF6CC3" w:rsidRPr="00E568D7" w:rsidRDefault="00CF6CC3" w:rsidP="00101F9F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S.Özkan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B.Şahin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Kunter</w:t>
            </w:r>
          </w:p>
          <w:p w:rsidR="00CF6CC3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Arş.Gör.E.Temel</w:t>
            </w:r>
          </w:p>
          <w:p w:rsidR="00A101B2" w:rsidRPr="00E568D7" w:rsidRDefault="00CF6CC3" w:rsidP="00CF6CC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  <w:shd w:val="clear" w:color="auto" w:fill="EAF1DD"/>
          </w:tcPr>
          <w:p w:rsidR="00101F9F" w:rsidRPr="00E568D7" w:rsidRDefault="00101F9F" w:rsidP="009017D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HF 212</w:t>
            </w: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kte </w:t>
            </w:r>
            <w:r w:rsidR="00DE2A3D" w:rsidRPr="00E568D7">
              <w:rPr>
                <w:rFonts w:asciiTheme="minorHAnsi" w:hAnsiTheme="minorHAnsi"/>
                <w:b/>
                <w:sz w:val="16"/>
                <w:szCs w:val="16"/>
              </w:rPr>
              <w:t>İnovasyon Süreci</w:t>
            </w: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A101B2" w:rsidRPr="00E568D7" w:rsidRDefault="00A101B2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101B2" w:rsidRPr="00E568D7" w:rsidRDefault="00A101B2" w:rsidP="0096005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. E. Tuğrul</w:t>
            </w:r>
          </w:p>
          <w:p w:rsidR="00A101B2" w:rsidRPr="00E568D7" w:rsidRDefault="00A101B2" w:rsidP="009017D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:rsidR="00A101B2" w:rsidRPr="00E568D7" w:rsidRDefault="00A101B2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57A07" w:rsidRPr="00E568D7" w:rsidRDefault="00D57A07" w:rsidP="00D57A0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.DERSLİK-2</w:t>
            </w:r>
          </w:p>
          <w:p w:rsidR="00A101B2" w:rsidRPr="00E568D7" w:rsidRDefault="00A101B2" w:rsidP="00CD66D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36" w:space="0" w:color="auto"/>
              <w:bottom w:val="thinThickSmallGap" w:sz="24" w:space="0" w:color="auto"/>
            </w:tcBorders>
            <w:shd w:val="clear" w:color="auto" w:fill="DAEEF3"/>
          </w:tcPr>
          <w:p w:rsidR="00A101B2" w:rsidRPr="00E568D7" w:rsidRDefault="00921653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HF301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Kadın Sağlığı ve Hastalıkları Hemşireliği 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E.Gerçek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Arş.Gör. T Dündar, Arş.Gör.B.Toptaş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M. Başli</w:t>
            </w: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4D7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40</w:t>
            </w:r>
          </w:p>
        </w:tc>
        <w:tc>
          <w:tcPr>
            <w:tcW w:w="2693" w:type="dxa"/>
            <w:gridSpan w:val="3"/>
            <w:tcBorders>
              <w:bottom w:val="thinThickSmallGap" w:sz="24" w:space="0" w:color="auto"/>
              <w:right w:val="single" w:sz="36" w:space="0" w:color="auto"/>
            </w:tcBorders>
            <w:shd w:val="clear" w:color="auto" w:fill="DAEEF3"/>
          </w:tcPr>
          <w:p w:rsidR="00A101B2" w:rsidRPr="00E568D7" w:rsidRDefault="00921653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HF302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>Çocuk Sağlığı ve Hastalıkları</w:t>
            </w: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A101B2" w:rsidRPr="00E568D7">
              <w:rPr>
                <w:rFonts w:asciiTheme="minorHAnsi" w:hAnsiTheme="minorHAnsi"/>
                <w:b/>
                <w:sz w:val="16"/>
                <w:szCs w:val="16"/>
              </w:rPr>
              <w:t>Hemşireliği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 H. Yıldız,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P. Karataş,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B. Kahraman</w:t>
            </w:r>
          </w:p>
          <w:p w:rsidR="00A101B2" w:rsidRPr="00E568D7" w:rsidRDefault="00A101B2" w:rsidP="00C81C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Arş.Gör.T. Albayrak</w:t>
            </w:r>
          </w:p>
          <w:p w:rsidR="00A101B2" w:rsidRPr="00E568D7" w:rsidRDefault="00A101B2" w:rsidP="00C81C3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65</w:t>
            </w:r>
          </w:p>
        </w:tc>
        <w:tc>
          <w:tcPr>
            <w:tcW w:w="1985" w:type="dxa"/>
            <w:tcBorders>
              <w:left w:val="single" w:sz="3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5DFEC"/>
          </w:tcPr>
          <w:p w:rsidR="00A101B2" w:rsidRPr="00E568D7" w:rsidRDefault="00A101B2" w:rsidP="002A6973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lastRenderedPageBreak/>
              <w:t xml:space="preserve">Halk Sağlığı Hemşireliği </w:t>
            </w:r>
          </w:p>
          <w:p w:rsidR="00A101B2" w:rsidRPr="00E568D7" w:rsidRDefault="00A101B2" w:rsidP="002A697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saat teo</w:t>
            </w:r>
          </w:p>
          <w:p w:rsidR="00A101B2" w:rsidRPr="00E568D7" w:rsidRDefault="00A101B2" w:rsidP="002A6973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  <w:p w:rsidR="00A101B2" w:rsidRPr="00E568D7" w:rsidRDefault="00A101B2" w:rsidP="00173F0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:rsidR="00A101B2" w:rsidRPr="00E568D7" w:rsidRDefault="00A101B2" w:rsidP="00173F0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.S.ÖzvurmazDr.Öğr.Üy.B.Yıldırım</w:t>
            </w:r>
          </w:p>
          <w:p w:rsidR="00A101B2" w:rsidRPr="00E568D7" w:rsidRDefault="00A101B2" w:rsidP="00173F0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Kırağ</w:t>
            </w:r>
          </w:p>
          <w:p w:rsidR="00A101B2" w:rsidRPr="00E568D7" w:rsidRDefault="00A101B2" w:rsidP="002A697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Öğr.Say</w:t>
            </w:r>
            <w:r w:rsidR="008F762A"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:15</w:t>
            </w: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  <w:p w:rsidR="00A929E1" w:rsidRPr="00E568D7" w:rsidRDefault="00A929E1" w:rsidP="002A697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A101B2" w:rsidRPr="00E568D7" w:rsidRDefault="00A929E1" w:rsidP="002A6973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  <w:p w:rsidR="00A101B2" w:rsidRPr="00E568D7" w:rsidRDefault="00A101B2" w:rsidP="002A6973">
            <w:pPr>
              <w:ind w:left="-108"/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E5DFEC"/>
          </w:tcPr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Ruh Sağlığı ve Hastalıkları Hemşireliği  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 2 saat Teo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F.Demirkıran,</w:t>
            </w:r>
          </w:p>
          <w:p w:rsidR="00A101B2" w:rsidRPr="00E568D7" w:rsidRDefault="00A101B2" w:rsidP="00080E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 xml:space="preserve">Prof. Dr.H. Arslantaş,  </w:t>
            </w:r>
          </w:p>
          <w:p w:rsidR="00A101B2" w:rsidRPr="00E568D7" w:rsidRDefault="00A101B2" w:rsidP="00080E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</w:t>
            </w:r>
            <w:r w:rsidR="008E3057" w:rsidRPr="00E568D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568D7">
              <w:rPr>
                <w:rFonts w:asciiTheme="minorHAnsi" w:hAnsiTheme="minorHAnsi"/>
                <w:sz w:val="16"/>
                <w:szCs w:val="16"/>
              </w:rPr>
              <w:t>H.Öner</w:t>
            </w:r>
          </w:p>
          <w:p w:rsidR="00A101B2" w:rsidRPr="00E568D7" w:rsidRDefault="00A101B2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 M. Kızılkaya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Öğr.Say:120</w:t>
            </w: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01B2" w:rsidRPr="00E568D7" w:rsidRDefault="00A101B2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Anfi 1</w:t>
            </w:r>
          </w:p>
        </w:tc>
      </w:tr>
    </w:tbl>
    <w:p w:rsidR="002A6973" w:rsidRPr="00E568D7" w:rsidRDefault="002A6973" w:rsidP="009D35F4">
      <w:pPr>
        <w:rPr>
          <w:rFonts w:asciiTheme="minorHAnsi" w:hAnsiTheme="minorHAnsi"/>
          <w:color w:val="000000"/>
          <w:sz w:val="16"/>
          <w:szCs w:val="16"/>
        </w:rPr>
      </w:pPr>
    </w:p>
    <w:p w:rsidR="00C25C89" w:rsidRPr="00E568D7" w:rsidRDefault="00C25C89" w:rsidP="009D35F4">
      <w:pPr>
        <w:rPr>
          <w:rFonts w:asciiTheme="minorHAnsi" w:hAnsiTheme="minorHAnsi"/>
          <w:color w:val="000000"/>
          <w:sz w:val="16"/>
          <w:szCs w:val="16"/>
        </w:rPr>
      </w:pPr>
    </w:p>
    <w:p w:rsidR="00C25C89" w:rsidRPr="00E568D7" w:rsidRDefault="00C25C89" w:rsidP="009D35F4">
      <w:pPr>
        <w:rPr>
          <w:rFonts w:asciiTheme="minorHAnsi" w:hAnsiTheme="minorHAnsi"/>
          <w:color w:val="000000"/>
          <w:sz w:val="16"/>
          <w:szCs w:val="16"/>
        </w:rPr>
      </w:pPr>
    </w:p>
    <w:p w:rsidR="00C25C89" w:rsidRPr="00E568D7" w:rsidRDefault="00C25C89" w:rsidP="009D35F4">
      <w:pPr>
        <w:rPr>
          <w:rFonts w:asciiTheme="minorHAnsi" w:hAnsiTheme="minorHAnsi"/>
          <w:color w:val="000000"/>
          <w:sz w:val="16"/>
          <w:szCs w:val="16"/>
        </w:rPr>
      </w:pPr>
    </w:p>
    <w:p w:rsidR="007E2717" w:rsidRPr="00E568D7" w:rsidRDefault="007E2717" w:rsidP="00D35761">
      <w:pPr>
        <w:rPr>
          <w:rFonts w:asciiTheme="minorHAnsi" w:hAnsiTheme="minorHAnsi"/>
          <w:b/>
          <w:color w:val="000000"/>
          <w:sz w:val="16"/>
          <w:szCs w:val="16"/>
        </w:rPr>
      </w:pPr>
    </w:p>
    <w:p w:rsidR="008242AB" w:rsidRPr="00E568D7" w:rsidRDefault="00D634BE" w:rsidP="002E0036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>ADNAN MENDERES ÜNİVERS</w:t>
      </w:r>
      <w:r w:rsidR="002E0036" w:rsidRPr="00E568D7">
        <w:rPr>
          <w:rFonts w:asciiTheme="minorHAnsi" w:hAnsiTheme="minorHAnsi"/>
          <w:b/>
          <w:color w:val="000000"/>
          <w:sz w:val="16"/>
          <w:szCs w:val="16"/>
        </w:rPr>
        <w:t>İTESİ HEMŞİRELİK FAKÜLTESİ  201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9</w:t>
      </w:r>
      <w:r w:rsidR="002E0036" w:rsidRPr="00E568D7">
        <w:rPr>
          <w:rFonts w:asciiTheme="minorHAnsi" w:hAnsiTheme="minorHAnsi"/>
          <w:b/>
          <w:color w:val="000000"/>
          <w:sz w:val="16"/>
          <w:szCs w:val="16"/>
        </w:rPr>
        <w:t>-20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20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 EĞİTİM YILI GÜZ DÖNEMİ HAFTALIK DERS PROGRAMI</w:t>
      </w:r>
    </w:p>
    <w:tbl>
      <w:tblPr>
        <w:tblW w:w="1573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425"/>
        <w:gridCol w:w="1276"/>
        <w:gridCol w:w="1559"/>
        <w:gridCol w:w="1559"/>
        <w:gridCol w:w="2552"/>
        <w:gridCol w:w="2410"/>
        <w:gridCol w:w="2976"/>
        <w:gridCol w:w="2552"/>
      </w:tblGrid>
      <w:tr w:rsidR="00A90C80" w:rsidRPr="00E568D7" w:rsidTr="008A7B45">
        <w:trPr>
          <w:trHeight w:val="44"/>
        </w:trPr>
        <w:tc>
          <w:tcPr>
            <w:tcW w:w="284" w:type="dxa"/>
            <w:shd w:val="clear" w:color="auto" w:fill="auto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90C80" w:rsidRPr="00E568D7" w:rsidRDefault="00A90C80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35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</w:tc>
        <w:tc>
          <w:tcPr>
            <w:tcW w:w="4111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5386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</w:tc>
        <w:tc>
          <w:tcPr>
            <w:tcW w:w="2552" w:type="dxa"/>
            <w:tcBorders>
              <w:left w:val="single" w:sz="36" w:space="0" w:color="auto"/>
            </w:tcBorders>
            <w:shd w:val="clear" w:color="auto" w:fill="E5DFEC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62090D" w:rsidRPr="00E568D7" w:rsidTr="00D35761">
        <w:trPr>
          <w:trHeight w:val="1003"/>
        </w:trPr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62090D" w:rsidRPr="00E568D7" w:rsidRDefault="0062090D" w:rsidP="00D956C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68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2090D" w:rsidRPr="00E568D7" w:rsidRDefault="0062090D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08:30-10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62090D" w:rsidRPr="00E568D7" w:rsidRDefault="0062090D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AF609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62090D" w:rsidRPr="00E568D7" w:rsidRDefault="0062090D" w:rsidP="00E83FB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B17B4C" w:rsidRPr="00E568D7" w:rsidRDefault="00B17B4C" w:rsidP="00B17B4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62090D" w:rsidRPr="00E568D7" w:rsidRDefault="0062090D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62090D" w:rsidRPr="00E568D7" w:rsidRDefault="0062090D" w:rsidP="009017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62090D" w:rsidRPr="00E568D7" w:rsidRDefault="0062090D" w:rsidP="00B17B4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62090D" w:rsidRPr="00E568D7" w:rsidRDefault="0062090D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:rsidR="0062090D" w:rsidRPr="00E568D7" w:rsidRDefault="0062090D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:rsidR="0062090D" w:rsidRPr="00E568D7" w:rsidRDefault="0062090D" w:rsidP="009017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:rsidR="0062090D" w:rsidRPr="00E568D7" w:rsidRDefault="0062090D" w:rsidP="00B17B4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:rsidR="0062090D" w:rsidRPr="00E568D7" w:rsidRDefault="0062090D" w:rsidP="00D824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101F9F" w:rsidRPr="00E568D7" w:rsidRDefault="00101F9F" w:rsidP="008F274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2</w:t>
            </w:r>
          </w:p>
          <w:p w:rsidR="0062090D" w:rsidRPr="00E568D7" w:rsidRDefault="0062090D" w:rsidP="008F274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:rsidR="0062090D" w:rsidRPr="00E568D7" w:rsidRDefault="0062090D" w:rsidP="008F274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esi. R.Çam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esi N.Gezer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esi S.Özkan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  <w:p w:rsidR="0062090D" w:rsidRPr="00E568D7" w:rsidRDefault="0062090D" w:rsidP="008A7B4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5F78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5F78F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</w:tcBorders>
            <w:shd w:val="clear" w:color="auto" w:fill="DAEEF3"/>
          </w:tcPr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921653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7 </w:t>
            </w:r>
            <w:r w:rsidR="0062090D" w:rsidRPr="00E568D7">
              <w:rPr>
                <w:rFonts w:asciiTheme="minorHAnsi" w:hAnsiTheme="minorHAnsi"/>
                <w:b/>
                <w:sz w:val="16"/>
                <w:szCs w:val="16"/>
              </w:rPr>
              <w:t>Hemşirelik Tarihi ve Meslek Etiği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2090D" w:rsidRPr="00E568D7" w:rsidRDefault="0062090D" w:rsidP="00A251A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Cs/>
                <w:sz w:val="16"/>
                <w:szCs w:val="16"/>
              </w:rPr>
              <w:t>Prof.  Dr.H.Arslantaş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62090D" w:rsidRPr="00E568D7" w:rsidRDefault="008F762A" w:rsidP="00D0588D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Cs/>
                <w:sz w:val="16"/>
                <w:szCs w:val="16"/>
              </w:rPr>
              <w:t>Öğr.Say:14</w:t>
            </w:r>
            <w:r w:rsidR="0062090D" w:rsidRPr="00E568D7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  <w:p w:rsidR="0062090D" w:rsidRPr="00E568D7" w:rsidRDefault="0062090D" w:rsidP="00EF7D2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2090D" w:rsidRPr="00E568D7" w:rsidRDefault="00921653" w:rsidP="00EF7D2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</w:t>
            </w:r>
            <w:r w:rsidR="0062090D" w:rsidRPr="00E568D7">
              <w:rPr>
                <w:rFonts w:asciiTheme="minorHAnsi" w:hAnsiTheme="minorHAnsi"/>
                <w:b/>
                <w:sz w:val="16"/>
                <w:szCs w:val="16"/>
              </w:rPr>
              <w:t>Anfi1</w:t>
            </w:r>
          </w:p>
        </w:tc>
        <w:tc>
          <w:tcPr>
            <w:tcW w:w="2976" w:type="dxa"/>
            <w:tcBorders>
              <w:right w:val="single" w:sz="36" w:space="0" w:color="auto"/>
            </w:tcBorders>
            <w:shd w:val="clear" w:color="auto" w:fill="DAEEF3"/>
          </w:tcPr>
          <w:p w:rsidR="0062090D" w:rsidRPr="00E568D7" w:rsidRDefault="0062090D" w:rsidP="0086374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C254D0" w:rsidP="00454C2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11 </w:t>
            </w:r>
            <w:r w:rsidR="0062090D" w:rsidRPr="00E568D7">
              <w:rPr>
                <w:rFonts w:asciiTheme="minorHAnsi" w:hAnsiTheme="minorHAnsi"/>
                <w:b/>
                <w:sz w:val="16"/>
                <w:szCs w:val="16"/>
              </w:rPr>
              <w:t>Hemşirelikte İnovatif Yaklaşımlar</w:t>
            </w:r>
          </w:p>
          <w:p w:rsidR="0062090D" w:rsidRPr="00E568D7" w:rsidRDefault="0062090D" w:rsidP="00454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62090D" w:rsidRPr="00E568D7" w:rsidRDefault="0062090D" w:rsidP="00454C2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2090D" w:rsidRPr="00E568D7" w:rsidRDefault="0062090D" w:rsidP="00454C23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Cs/>
                <w:sz w:val="16"/>
                <w:szCs w:val="16"/>
              </w:rPr>
              <w:t>Doç.Dr. E. Gerçek</w:t>
            </w:r>
          </w:p>
          <w:p w:rsidR="0062090D" w:rsidRPr="00E568D7" w:rsidRDefault="0062090D" w:rsidP="00454C2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454C2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40</w:t>
            </w:r>
          </w:p>
          <w:p w:rsidR="0062090D" w:rsidRPr="00E568D7" w:rsidRDefault="0062090D" w:rsidP="00454C2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3C6B0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</w:t>
            </w:r>
            <w:r w:rsidR="00921653" w:rsidRPr="00E568D7">
              <w:rPr>
                <w:rFonts w:asciiTheme="minorHAnsi" w:hAnsiTheme="minorHAnsi"/>
                <w:b/>
                <w:sz w:val="16"/>
                <w:szCs w:val="16"/>
              </w:rPr>
              <w:t>-</w:t>
            </w: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DERSLİK-2</w:t>
            </w:r>
          </w:p>
          <w:p w:rsidR="0062090D" w:rsidRPr="00E568D7" w:rsidRDefault="0062090D" w:rsidP="00454C2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36" w:space="0" w:color="auto"/>
            </w:tcBorders>
            <w:shd w:val="clear" w:color="auto" w:fill="E5DFEC"/>
          </w:tcPr>
          <w:p w:rsidR="0062090D" w:rsidRPr="00E568D7" w:rsidRDefault="0062090D" w:rsidP="00C84B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:rsidR="0062090D" w:rsidRPr="00E568D7" w:rsidRDefault="0062090D" w:rsidP="00CA783B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.S.ÖzvurmazDr.Öğr.Üy.B.Yıldırım</w:t>
            </w: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Kırağ</w:t>
            </w: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Yeşilfidan</w:t>
            </w: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3A17B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</w:tr>
      <w:tr w:rsidR="0062090D" w:rsidRPr="00E568D7" w:rsidTr="00D35761">
        <w:trPr>
          <w:trHeight w:val="2265"/>
        </w:trPr>
        <w:tc>
          <w:tcPr>
            <w:tcW w:w="426" w:type="dxa"/>
            <w:gridSpan w:val="2"/>
            <w:vMerge/>
            <w:shd w:val="clear" w:color="auto" w:fill="auto"/>
          </w:tcPr>
          <w:p w:rsidR="0062090D" w:rsidRPr="00E568D7" w:rsidRDefault="0062090D" w:rsidP="00C6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090D" w:rsidRPr="00E568D7" w:rsidRDefault="0062090D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10:30-12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62090D" w:rsidRPr="00E568D7" w:rsidRDefault="0062090D" w:rsidP="002757F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EC71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Psikolojiye Giriş </w:t>
            </w:r>
          </w:p>
          <w:p w:rsidR="0062090D" w:rsidRPr="00E568D7" w:rsidRDefault="0062090D" w:rsidP="00EC7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EC7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2 Saat Teo</w:t>
            </w:r>
          </w:p>
          <w:p w:rsidR="0062090D" w:rsidRPr="00E568D7" w:rsidRDefault="0062090D" w:rsidP="00EC7157">
            <w:pP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  <w:p w:rsidR="0062090D" w:rsidRPr="00E568D7" w:rsidRDefault="0062090D" w:rsidP="00EC7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H.Öner</w:t>
            </w:r>
          </w:p>
          <w:p w:rsidR="0062090D" w:rsidRPr="00E568D7" w:rsidRDefault="0062090D" w:rsidP="00EC715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280</w:t>
            </w:r>
          </w:p>
          <w:p w:rsidR="0062090D" w:rsidRPr="00E568D7" w:rsidRDefault="0062090D" w:rsidP="00EC715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EC715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  <w:p w:rsidR="0062090D" w:rsidRPr="00E568D7" w:rsidRDefault="0062090D" w:rsidP="00EC715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EC7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62090D" w:rsidRPr="00E568D7" w:rsidRDefault="0062090D" w:rsidP="00DB03A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DB03A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B17B4C" w:rsidRPr="00E568D7" w:rsidRDefault="00B17B4C" w:rsidP="00B17B4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62090D" w:rsidRPr="00E568D7" w:rsidRDefault="0062090D" w:rsidP="00B17B4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62090D" w:rsidRPr="00E568D7" w:rsidRDefault="0062090D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62090D" w:rsidRPr="00E568D7" w:rsidRDefault="0062090D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62090D" w:rsidRPr="00E568D7" w:rsidRDefault="0062090D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:rsidR="0062090D" w:rsidRPr="00E568D7" w:rsidRDefault="0062090D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:rsidR="0062090D" w:rsidRPr="00E568D7" w:rsidRDefault="0062090D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:rsidR="0062090D" w:rsidRPr="00E568D7" w:rsidRDefault="0062090D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:rsidR="0062090D" w:rsidRPr="00E568D7" w:rsidRDefault="0062090D" w:rsidP="00B17B4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101F9F" w:rsidRPr="00E568D7" w:rsidRDefault="00101F9F" w:rsidP="008F274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2</w:t>
            </w:r>
          </w:p>
          <w:p w:rsidR="0062090D" w:rsidRPr="00E568D7" w:rsidRDefault="0062090D" w:rsidP="008F274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Cerrahi Hastalıkları Hemşireliği</w:t>
            </w:r>
          </w:p>
          <w:p w:rsidR="0062090D" w:rsidRPr="00E568D7" w:rsidRDefault="0062090D" w:rsidP="008F274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esi. R.Çam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esi N.Gezer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esi S.Özkan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:rsidR="0062090D" w:rsidRPr="00E568D7" w:rsidRDefault="0062090D" w:rsidP="008F274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  <w:p w:rsidR="0062090D" w:rsidRPr="00E568D7" w:rsidRDefault="0062090D" w:rsidP="008A7B45">
            <w:pPr>
              <w:ind w:left="-108" w:firstLine="28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5F78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</w:tcBorders>
            <w:shd w:val="clear" w:color="auto" w:fill="DAEEF3"/>
          </w:tcPr>
          <w:p w:rsidR="0062090D" w:rsidRPr="00E568D7" w:rsidRDefault="0062090D" w:rsidP="00EF7D2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 Tarihi ve Meslek Etiği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2090D" w:rsidRPr="00E568D7" w:rsidRDefault="0062090D" w:rsidP="00A251AB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H.Arslantaş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8F762A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140</w:t>
            </w:r>
          </w:p>
          <w:p w:rsidR="0062090D" w:rsidRPr="00E568D7" w:rsidRDefault="0062090D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EF7D2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nfi1</w:t>
            </w:r>
          </w:p>
        </w:tc>
        <w:tc>
          <w:tcPr>
            <w:tcW w:w="2976" w:type="dxa"/>
            <w:tcBorders>
              <w:right w:val="single" w:sz="36" w:space="0" w:color="auto"/>
            </w:tcBorders>
            <w:shd w:val="clear" w:color="auto" w:fill="DAEEF3"/>
          </w:tcPr>
          <w:p w:rsidR="0062090D" w:rsidRPr="00E568D7" w:rsidRDefault="0062090D" w:rsidP="003A12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2090D" w:rsidRPr="00E568D7" w:rsidRDefault="00C254D0" w:rsidP="003A12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5 </w:t>
            </w:r>
            <w:r w:rsidR="0062090D" w:rsidRPr="00E568D7">
              <w:rPr>
                <w:rFonts w:asciiTheme="minorHAnsi" w:hAnsiTheme="minorHAnsi"/>
                <w:b/>
                <w:sz w:val="16"/>
                <w:szCs w:val="16"/>
              </w:rPr>
              <w:t>Büyüme ve Gelişme</w:t>
            </w:r>
          </w:p>
          <w:p w:rsidR="0062090D" w:rsidRPr="00E568D7" w:rsidRDefault="0062090D" w:rsidP="00ED310B">
            <w:pPr>
              <w:tabs>
                <w:tab w:val="center" w:pos="1751"/>
                <w:tab w:val="left" w:pos="2865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62090D" w:rsidRPr="00E568D7" w:rsidRDefault="0062090D" w:rsidP="003A12A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62090D" w:rsidRPr="00E568D7" w:rsidRDefault="0062090D" w:rsidP="003A12A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2090D" w:rsidRPr="00E568D7" w:rsidRDefault="0062090D" w:rsidP="003A12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S.S. Karabudak</w:t>
            </w:r>
          </w:p>
          <w:p w:rsidR="0062090D" w:rsidRPr="00E568D7" w:rsidRDefault="0062090D" w:rsidP="003A12A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3A12A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5</w:t>
            </w:r>
          </w:p>
          <w:p w:rsidR="0062090D" w:rsidRPr="00E568D7" w:rsidRDefault="0062090D" w:rsidP="003A12A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01133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</w:tc>
        <w:tc>
          <w:tcPr>
            <w:tcW w:w="2552" w:type="dxa"/>
            <w:tcBorders>
              <w:left w:val="single" w:sz="36" w:space="0" w:color="auto"/>
            </w:tcBorders>
            <w:shd w:val="clear" w:color="auto" w:fill="E5DFEC"/>
          </w:tcPr>
          <w:p w:rsidR="0062090D" w:rsidRPr="00E568D7" w:rsidRDefault="0062090D" w:rsidP="00C84B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.S.ÖzvurmazDr.Öğr.Üy.B.Yıldırım</w:t>
            </w: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Kırağ</w:t>
            </w: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Yeşilfidan</w:t>
            </w: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090D" w:rsidRPr="00E568D7" w:rsidRDefault="0062090D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</w:tr>
      <w:tr w:rsidR="00A90C80" w:rsidRPr="00E568D7" w:rsidTr="00F60E97">
        <w:trPr>
          <w:trHeight w:val="2492"/>
        </w:trPr>
        <w:tc>
          <w:tcPr>
            <w:tcW w:w="426" w:type="dxa"/>
            <w:gridSpan w:val="2"/>
            <w:vMerge/>
            <w:shd w:val="clear" w:color="auto" w:fill="auto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90C80" w:rsidRPr="00E568D7" w:rsidRDefault="00A90C80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13:30-15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A90C80" w:rsidRPr="00E568D7" w:rsidRDefault="00A90C80" w:rsidP="000B442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9C0AD8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A90C80" w:rsidRPr="00E568D7" w:rsidRDefault="00A90C80" w:rsidP="007616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2409" w:rsidRPr="00E568D7" w:rsidRDefault="00D82409" w:rsidP="00EC71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107</w:t>
            </w:r>
          </w:p>
          <w:p w:rsidR="00A90C80" w:rsidRPr="00E568D7" w:rsidRDefault="00747C72" w:rsidP="00EC71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Sağlıklı Yaşam</w:t>
            </w:r>
          </w:p>
          <w:p w:rsidR="00747C72" w:rsidRPr="00E568D7" w:rsidRDefault="00747C72" w:rsidP="00EC71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DSDG)</w:t>
            </w:r>
          </w:p>
          <w:p w:rsidR="00747C72" w:rsidRPr="00E568D7" w:rsidRDefault="00747C72" w:rsidP="00747C72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747C72" w:rsidRPr="00E568D7" w:rsidRDefault="00747C72" w:rsidP="00EC71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Ş1</w:t>
            </w:r>
          </w:p>
          <w:p w:rsidR="00747C72" w:rsidRPr="00E568D7" w:rsidRDefault="00747C72" w:rsidP="00EC71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 K.Demir</w:t>
            </w:r>
          </w:p>
          <w:p w:rsidR="00747C72" w:rsidRPr="00E568D7" w:rsidRDefault="00747C72" w:rsidP="00747C7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47C72" w:rsidRPr="00E568D7" w:rsidRDefault="00747C72" w:rsidP="00747C7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747C72" w:rsidRPr="00E568D7" w:rsidRDefault="00867FB0" w:rsidP="00747C7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  <w:p w:rsidR="00747C72" w:rsidRPr="00E568D7" w:rsidRDefault="00747C72" w:rsidP="00F60E9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A90C80" w:rsidRPr="00E568D7" w:rsidRDefault="00A90C80" w:rsidP="009017D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B17B4C" w:rsidRPr="00E568D7" w:rsidRDefault="00B17B4C" w:rsidP="00B17B4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1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N  Erdem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:rsidR="00A90C80" w:rsidRPr="00E568D7" w:rsidRDefault="00A90C80" w:rsidP="00B17B4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A90C80" w:rsidRPr="00E568D7" w:rsidRDefault="00A90C80" w:rsidP="004B205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4B205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01F9F" w:rsidRPr="00E568D7" w:rsidRDefault="00101F9F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52</w:t>
            </w: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cil Hemşireliği</w:t>
            </w: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.Dr. S. Boyraz</w:t>
            </w: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R.Çam</w:t>
            </w: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55870" w:rsidRPr="00E568D7" w:rsidRDefault="00555870" w:rsidP="00555870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 70</w:t>
            </w:r>
          </w:p>
          <w:p w:rsidR="00A90C80" w:rsidRPr="00E568D7" w:rsidRDefault="00A90C80" w:rsidP="0055587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3749E2" w:rsidRPr="00E568D7" w:rsidRDefault="00101F9F" w:rsidP="00374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2</w:t>
            </w:r>
          </w:p>
          <w:p w:rsidR="003749E2" w:rsidRPr="00E568D7" w:rsidRDefault="003749E2" w:rsidP="00555870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</w:tcBorders>
            <w:shd w:val="clear" w:color="auto" w:fill="DAEEF3"/>
          </w:tcPr>
          <w:p w:rsidR="00A90C80" w:rsidRPr="00E568D7" w:rsidRDefault="00A90C80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921653" w:rsidP="00D0588D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51 </w:t>
            </w:r>
            <w:r w:rsidR="00A90C80" w:rsidRPr="00E568D7">
              <w:rPr>
                <w:rFonts w:asciiTheme="minorHAnsi" w:hAnsiTheme="minorHAnsi"/>
                <w:b/>
                <w:sz w:val="16"/>
                <w:szCs w:val="16"/>
              </w:rPr>
              <w:t>Güvenli İlaç Uygulamaları</w:t>
            </w:r>
          </w:p>
          <w:p w:rsidR="00A90C80" w:rsidRPr="00E568D7" w:rsidRDefault="00A90C80" w:rsidP="00D058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A90C80" w:rsidRPr="00E568D7" w:rsidRDefault="00A90C80" w:rsidP="00D058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90C80" w:rsidRPr="00E568D7" w:rsidRDefault="00A90C80" w:rsidP="00D058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D058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YDenat</w:t>
            </w:r>
          </w:p>
          <w:p w:rsidR="00A251AB" w:rsidRPr="00E568D7" w:rsidRDefault="00A251AB" w:rsidP="00D058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D0588D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50</w:t>
            </w:r>
          </w:p>
          <w:p w:rsidR="00A90C80" w:rsidRPr="00E568D7" w:rsidRDefault="00A90C80" w:rsidP="001E24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921653" w:rsidP="001E24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nfi1</w:t>
            </w:r>
          </w:p>
        </w:tc>
        <w:tc>
          <w:tcPr>
            <w:tcW w:w="2976" w:type="dxa"/>
            <w:tcBorders>
              <w:right w:val="single" w:sz="36" w:space="0" w:color="auto"/>
            </w:tcBorders>
            <w:shd w:val="clear" w:color="auto" w:fill="DAEEF3"/>
          </w:tcPr>
          <w:p w:rsidR="00A90C80" w:rsidRPr="00E568D7" w:rsidRDefault="00A90C80" w:rsidP="007350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C254D0" w:rsidP="00454C2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69 </w:t>
            </w:r>
            <w:r w:rsidR="00A90C80" w:rsidRPr="00E568D7">
              <w:rPr>
                <w:rFonts w:asciiTheme="minorHAnsi" w:hAnsiTheme="minorHAnsi"/>
                <w:b/>
                <w:sz w:val="16"/>
                <w:szCs w:val="16"/>
              </w:rPr>
              <w:t>Bebek masajı</w:t>
            </w:r>
          </w:p>
          <w:p w:rsidR="008F5059" w:rsidRPr="00E568D7" w:rsidRDefault="008F5059" w:rsidP="008F505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A90C80" w:rsidRPr="00E568D7" w:rsidRDefault="00A90C80" w:rsidP="00454C23">
            <w:pPr>
              <w:tabs>
                <w:tab w:val="center" w:pos="1751"/>
                <w:tab w:val="left" w:pos="2865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A90C80" w:rsidRPr="00E568D7" w:rsidRDefault="00A90C80" w:rsidP="00454C2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90C80" w:rsidRPr="00E568D7" w:rsidRDefault="00A90C80" w:rsidP="00454C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S.S. Karabudak</w:t>
            </w:r>
          </w:p>
          <w:p w:rsidR="00A90C80" w:rsidRPr="00E568D7" w:rsidRDefault="00A90C80" w:rsidP="00454C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D35761" w:rsidP="00454C2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3</w:t>
            </w:r>
            <w:r w:rsidR="00A90C80" w:rsidRPr="00E568D7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A90C80" w:rsidRPr="00E568D7" w:rsidRDefault="00A90C80" w:rsidP="007D48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B02" w:rsidRPr="00E568D7" w:rsidRDefault="003C6B02" w:rsidP="007D48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03</w:t>
            </w:r>
          </w:p>
        </w:tc>
        <w:tc>
          <w:tcPr>
            <w:tcW w:w="2552" w:type="dxa"/>
            <w:tcBorders>
              <w:left w:val="single" w:sz="36" w:space="0" w:color="auto"/>
            </w:tcBorders>
            <w:shd w:val="clear" w:color="auto" w:fill="E5DFEC"/>
          </w:tcPr>
          <w:p w:rsidR="00A90C80" w:rsidRPr="00E568D7" w:rsidRDefault="00A90C80" w:rsidP="00C84B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7758F" w:rsidRPr="00E568D7" w:rsidRDefault="0067758F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.S.ÖzvurmazDr.Öğr.Üy.B.Yıldırım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Kırağ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Yeşilfidan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2D7F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</w:tr>
      <w:tr w:rsidR="00A90C80" w:rsidRPr="00E568D7" w:rsidTr="00D35761">
        <w:trPr>
          <w:trHeight w:val="846"/>
        </w:trPr>
        <w:tc>
          <w:tcPr>
            <w:tcW w:w="426" w:type="dxa"/>
            <w:gridSpan w:val="2"/>
            <w:vMerge/>
            <w:shd w:val="clear" w:color="auto" w:fill="auto"/>
          </w:tcPr>
          <w:p w:rsidR="00A90C80" w:rsidRPr="00E568D7" w:rsidRDefault="00A90C80" w:rsidP="00C62F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90C80" w:rsidRPr="00E568D7" w:rsidRDefault="00A90C80" w:rsidP="00C62FB1">
            <w:pPr>
              <w:ind w:left="57" w:right="5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15:30-17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DBDB"/>
          </w:tcPr>
          <w:p w:rsidR="00A90C80" w:rsidRPr="00E568D7" w:rsidRDefault="00A90C80" w:rsidP="000B442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F1325" w:rsidRPr="00E568D7" w:rsidRDefault="003F1325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111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ğe Giriş ve Temel Kavramlar</w:t>
            </w:r>
          </w:p>
          <w:p w:rsidR="00747C72" w:rsidRPr="00E568D7" w:rsidRDefault="00747C72" w:rsidP="00747C72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747C72" w:rsidRPr="00E568D7" w:rsidRDefault="00747C72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90C80" w:rsidRPr="00E568D7" w:rsidRDefault="00747C72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Ş2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F. Demirkıran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G. Türk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3F1325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300</w:t>
            </w:r>
          </w:p>
          <w:p w:rsidR="00A90C80" w:rsidRPr="00E568D7" w:rsidRDefault="003F1325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/>
          </w:tcPr>
          <w:p w:rsidR="00A90C80" w:rsidRPr="00E568D7" w:rsidRDefault="00A90C80" w:rsidP="00C55E6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82409" w:rsidRPr="00E568D7" w:rsidRDefault="00D82409" w:rsidP="00747C7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107</w:t>
            </w:r>
          </w:p>
          <w:p w:rsidR="00747C72" w:rsidRPr="00E568D7" w:rsidRDefault="00747C72" w:rsidP="00747C7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Sağlıklı Yaşam</w:t>
            </w:r>
          </w:p>
          <w:p w:rsidR="00747C72" w:rsidRPr="00E568D7" w:rsidRDefault="00747C72" w:rsidP="00747C7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DSDG)</w:t>
            </w:r>
          </w:p>
          <w:p w:rsidR="00747C72" w:rsidRPr="00E568D7" w:rsidRDefault="00747C72" w:rsidP="00747C72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747C72" w:rsidRPr="00E568D7" w:rsidRDefault="00747C72" w:rsidP="00747C7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Ş2</w:t>
            </w:r>
          </w:p>
          <w:p w:rsidR="00747C72" w:rsidRPr="00E568D7" w:rsidRDefault="00747C72" w:rsidP="00747C7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Gör. K.Demir</w:t>
            </w:r>
          </w:p>
          <w:p w:rsidR="00747C72" w:rsidRPr="00E568D7" w:rsidRDefault="00747C72" w:rsidP="00747C7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47C72" w:rsidRPr="00E568D7" w:rsidRDefault="00747C72" w:rsidP="00747C7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A90C80" w:rsidRPr="00E568D7" w:rsidRDefault="00867FB0" w:rsidP="00C55E6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</w:tc>
        <w:tc>
          <w:tcPr>
            <w:tcW w:w="1559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B17B4C" w:rsidRPr="00E568D7" w:rsidRDefault="00B17B4C" w:rsidP="00FD0EC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HF 201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İç Hastalıkları Hemşireliği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.</w:t>
            </w:r>
          </w:p>
          <w:p w:rsidR="00A90C80" w:rsidRPr="00E568D7" w:rsidRDefault="00A90C80" w:rsidP="00FD0E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 Z.Güneş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 xml:space="preserve">Dr. Öğr. Üy.N  </w:t>
            </w: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Erdem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Bulut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 E.K. Tarlabelen</w:t>
            </w: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A90C8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A90C80" w:rsidRPr="00E568D7" w:rsidRDefault="00A90C80" w:rsidP="009017D0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101F9F" w:rsidRPr="00E568D7" w:rsidRDefault="00101F9F" w:rsidP="00FD0EC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HF 210</w:t>
            </w:r>
          </w:p>
          <w:p w:rsidR="00C20FF3" w:rsidRPr="00E568D7" w:rsidRDefault="00C20FF3" w:rsidP="00C20FF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Yara Bakım Hemşireliği</w:t>
            </w:r>
          </w:p>
          <w:p w:rsidR="00C20FF3" w:rsidRPr="00E568D7" w:rsidRDefault="00C20FF3" w:rsidP="00C20FF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(BSDG)</w:t>
            </w:r>
          </w:p>
          <w:p w:rsidR="00C20FF3" w:rsidRPr="00E568D7" w:rsidRDefault="00C20FF3" w:rsidP="00C20FF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C20FF3" w:rsidRPr="00E568D7" w:rsidRDefault="00C20FF3" w:rsidP="00C20FF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0FF3" w:rsidRPr="00E568D7" w:rsidRDefault="00C20FF3" w:rsidP="00C20FF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R.Çam</w:t>
            </w:r>
          </w:p>
          <w:p w:rsidR="00C20FF3" w:rsidRPr="00E568D7" w:rsidRDefault="00C20FF3" w:rsidP="00C20FF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0FF3" w:rsidRPr="00E568D7" w:rsidRDefault="00C20FF3" w:rsidP="00C20FF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Öğr.Say: 70</w:t>
            </w:r>
          </w:p>
          <w:p w:rsidR="003749E2" w:rsidRPr="00E568D7" w:rsidRDefault="003749E2" w:rsidP="00C20FF3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749E2" w:rsidRPr="00E568D7" w:rsidRDefault="00101F9F" w:rsidP="003749E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2</w:t>
            </w:r>
          </w:p>
          <w:p w:rsidR="00A90C80" w:rsidRPr="00E568D7" w:rsidRDefault="00A90C80" w:rsidP="00C20FF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36" w:space="0" w:color="auto"/>
            </w:tcBorders>
            <w:shd w:val="clear" w:color="auto" w:fill="DAEEF3"/>
          </w:tcPr>
          <w:p w:rsidR="00A90C80" w:rsidRPr="00E568D7" w:rsidRDefault="00A90C80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921653" w:rsidP="00BD652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68 </w:t>
            </w:r>
            <w:r w:rsidR="00A90C80" w:rsidRPr="00E568D7">
              <w:rPr>
                <w:rFonts w:asciiTheme="minorHAnsi" w:hAnsiTheme="minorHAnsi"/>
                <w:b/>
                <w:sz w:val="16"/>
                <w:szCs w:val="16"/>
              </w:rPr>
              <w:t>Hemşirelikte Mizah</w:t>
            </w:r>
          </w:p>
          <w:p w:rsidR="00A90C80" w:rsidRPr="00E568D7" w:rsidRDefault="00A90C80" w:rsidP="00BD652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8F5059" w:rsidRPr="00E568D7" w:rsidRDefault="008F5059" w:rsidP="008F505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8F5059" w:rsidRPr="00E568D7" w:rsidRDefault="008F5059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S.Bulut</w:t>
            </w:r>
          </w:p>
          <w:p w:rsidR="00A90C80" w:rsidRPr="00E568D7" w:rsidRDefault="00A90C80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Öğr.S:70</w:t>
            </w:r>
          </w:p>
          <w:p w:rsidR="00A90C80" w:rsidRPr="00E568D7" w:rsidRDefault="00A90C80" w:rsidP="00BD652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921653" w:rsidP="0054105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Anfi1</w:t>
            </w:r>
          </w:p>
        </w:tc>
        <w:tc>
          <w:tcPr>
            <w:tcW w:w="2976" w:type="dxa"/>
            <w:tcBorders>
              <w:right w:val="single" w:sz="36" w:space="0" w:color="auto"/>
            </w:tcBorders>
            <w:shd w:val="clear" w:color="auto" w:fill="DAEEF3"/>
          </w:tcPr>
          <w:p w:rsidR="00A90C80" w:rsidRPr="00E568D7" w:rsidRDefault="00A90C80" w:rsidP="00814E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921653" w:rsidP="00B634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70 </w:t>
            </w:r>
            <w:r w:rsidR="00A90C80"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Profosyonel Kimlik              </w:t>
            </w:r>
          </w:p>
          <w:p w:rsidR="00A90C80" w:rsidRPr="00E568D7" w:rsidRDefault="00A90C80" w:rsidP="00B634D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 Ve Değerler-III</w:t>
            </w:r>
          </w:p>
          <w:p w:rsidR="008F5059" w:rsidRPr="00E568D7" w:rsidRDefault="008F5059" w:rsidP="008F505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A90C80" w:rsidRPr="00E568D7" w:rsidRDefault="008F5059" w:rsidP="00B634D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</w:t>
            </w:r>
            <w:r w:rsidR="00A90C80" w:rsidRPr="00E568D7">
              <w:rPr>
                <w:rFonts w:asciiTheme="minorHAnsi" w:hAnsiTheme="minorHAnsi"/>
                <w:b/>
                <w:sz w:val="16"/>
                <w:szCs w:val="16"/>
              </w:rPr>
              <w:t>Teo</w:t>
            </w:r>
          </w:p>
          <w:p w:rsidR="00A90C80" w:rsidRPr="00E568D7" w:rsidRDefault="00A90C80" w:rsidP="00B634D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B634D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H. Ö.Altıok</w:t>
            </w:r>
          </w:p>
          <w:p w:rsidR="00A90C80" w:rsidRPr="00E568D7" w:rsidRDefault="00A90C80" w:rsidP="00B634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Öğr.Say:50</w:t>
            </w:r>
          </w:p>
          <w:p w:rsidR="00A90C80" w:rsidRPr="00E568D7" w:rsidRDefault="00A90C80" w:rsidP="00B634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B634DE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3C6B02" w:rsidP="003B75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03</w:t>
            </w:r>
          </w:p>
        </w:tc>
        <w:tc>
          <w:tcPr>
            <w:tcW w:w="2552" w:type="dxa"/>
            <w:tcBorders>
              <w:left w:val="single" w:sz="36" w:space="0" w:color="auto"/>
            </w:tcBorders>
            <w:shd w:val="clear" w:color="auto" w:fill="E5DFEC"/>
          </w:tcPr>
          <w:p w:rsidR="00A90C80" w:rsidRPr="00E568D7" w:rsidRDefault="00A90C80" w:rsidP="00C84B2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alk Sağlığı Hemşireliği 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Uyg</w:t>
            </w:r>
          </w:p>
          <w:p w:rsidR="0067758F" w:rsidRPr="00E568D7" w:rsidRDefault="0067758F" w:rsidP="002D7F56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F.Adana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 Dr..S.ÖzvurmazDr.Öğr.Üy.B.Yıldırım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lastRenderedPageBreak/>
              <w:t>Dr. Öğr. Üy. N.Kırağ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Arş.Gör.D.Yeşilfidan</w:t>
            </w:r>
          </w:p>
          <w:p w:rsidR="00A90C80" w:rsidRPr="00E568D7" w:rsidRDefault="00A90C80" w:rsidP="002D7F56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90C80" w:rsidRPr="00E568D7" w:rsidRDefault="00A90C80" w:rsidP="002D7F5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150</w:t>
            </w:r>
          </w:p>
        </w:tc>
      </w:tr>
    </w:tbl>
    <w:p w:rsidR="00B936A7" w:rsidRPr="00E568D7" w:rsidRDefault="00B936A7" w:rsidP="00D634BE">
      <w:pPr>
        <w:rPr>
          <w:rFonts w:asciiTheme="minorHAnsi" w:hAnsiTheme="minorHAnsi"/>
          <w:color w:val="000000"/>
          <w:sz w:val="16"/>
          <w:szCs w:val="16"/>
        </w:rPr>
      </w:pPr>
    </w:p>
    <w:p w:rsidR="00B936A7" w:rsidRPr="00E568D7" w:rsidRDefault="00B936A7" w:rsidP="00D634BE">
      <w:pPr>
        <w:rPr>
          <w:rFonts w:asciiTheme="minorHAnsi" w:hAnsiTheme="minorHAnsi"/>
          <w:color w:val="000000"/>
          <w:sz w:val="16"/>
          <w:szCs w:val="16"/>
        </w:rPr>
      </w:pPr>
    </w:p>
    <w:p w:rsidR="00211620" w:rsidRPr="00E568D7" w:rsidRDefault="00211620" w:rsidP="00D634BE">
      <w:pPr>
        <w:rPr>
          <w:rFonts w:asciiTheme="minorHAnsi" w:hAnsiTheme="minorHAnsi"/>
          <w:color w:val="000000"/>
          <w:sz w:val="16"/>
          <w:szCs w:val="16"/>
        </w:rPr>
      </w:pPr>
    </w:p>
    <w:p w:rsidR="008242AB" w:rsidRPr="00E568D7" w:rsidRDefault="00D634BE" w:rsidP="000B7E32">
      <w:pPr>
        <w:jc w:val="center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>ADNAN MENDERES ÜNİVERS</w:t>
      </w:r>
      <w:r w:rsidR="00D82409" w:rsidRPr="00E568D7">
        <w:rPr>
          <w:rFonts w:asciiTheme="minorHAnsi" w:hAnsiTheme="minorHAnsi"/>
          <w:b/>
          <w:color w:val="000000"/>
          <w:sz w:val="16"/>
          <w:szCs w:val="16"/>
        </w:rPr>
        <w:t>İTESİ HEMŞİRELİK FAKÜLTESİ  2019-2020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>EĞİTİM YILI GÜZ DÖNEMİ HAFTALIK DERS PROGRAMI</w:t>
      </w:r>
    </w:p>
    <w:tbl>
      <w:tblPr>
        <w:tblW w:w="16018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79"/>
        <w:gridCol w:w="2981"/>
        <w:gridCol w:w="1845"/>
        <w:gridCol w:w="2123"/>
        <w:gridCol w:w="1986"/>
        <w:gridCol w:w="2409"/>
        <w:gridCol w:w="1965"/>
        <w:gridCol w:w="2004"/>
      </w:tblGrid>
      <w:tr w:rsidR="004D2644" w:rsidRPr="00E568D7" w:rsidTr="00874FFE">
        <w:trPr>
          <w:trHeight w:val="425"/>
        </w:trPr>
        <w:tc>
          <w:tcPr>
            <w:tcW w:w="426" w:type="dxa"/>
            <w:shd w:val="clear" w:color="auto" w:fill="auto"/>
          </w:tcPr>
          <w:p w:rsidR="004D2644" w:rsidRPr="00E568D7" w:rsidRDefault="004D2644" w:rsidP="00C62FB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279" w:type="dxa"/>
            <w:shd w:val="clear" w:color="auto" w:fill="auto"/>
          </w:tcPr>
          <w:p w:rsidR="004D2644" w:rsidRPr="00E568D7" w:rsidRDefault="004D2644" w:rsidP="00C62F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981" w:type="dxa"/>
            <w:tcBorders>
              <w:right w:val="single" w:sz="36" w:space="0" w:color="auto"/>
            </w:tcBorders>
            <w:shd w:val="clear" w:color="auto" w:fill="F2DBDB"/>
          </w:tcPr>
          <w:p w:rsidR="004D2644" w:rsidRPr="00E568D7" w:rsidRDefault="004D2644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.YARIYIL</w:t>
            </w:r>
          </w:p>
          <w:p w:rsidR="004D2644" w:rsidRPr="00E568D7" w:rsidRDefault="004D2644" w:rsidP="007F2C0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4D2644" w:rsidRPr="00E568D7" w:rsidRDefault="004D2644" w:rsidP="009103C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III. YARIYIL</w:t>
            </w:r>
          </w:p>
        </w:tc>
        <w:tc>
          <w:tcPr>
            <w:tcW w:w="4395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DAEEF3"/>
          </w:tcPr>
          <w:p w:rsidR="004D2644" w:rsidRPr="00E568D7" w:rsidRDefault="004D2644" w:rsidP="00C62FB1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.YARIYIL</w:t>
            </w:r>
          </w:p>
          <w:p w:rsidR="004D2644" w:rsidRPr="00E568D7" w:rsidRDefault="004D2644" w:rsidP="007F2C09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left w:val="single" w:sz="36" w:space="0" w:color="auto"/>
            </w:tcBorders>
            <w:shd w:val="clear" w:color="auto" w:fill="E5DFEC"/>
          </w:tcPr>
          <w:p w:rsidR="004D2644" w:rsidRPr="00E568D7" w:rsidRDefault="004D2644" w:rsidP="009103C5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VII.YARIYIL</w:t>
            </w:r>
          </w:p>
        </w:tc>
      </w:tr>
      <w:tr w:rsidR="00900D1F" w:rsidRPr="00E568D7" w:rsidTr="00940621">
        <w:trPr>
          <w:trHeight w:val="1691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900D1F" w:rsidRPr="00E568D7" w:rsidRDefault="008E3057" w:rsidP="00D956C0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568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  <w:shd w:val="clear" w:color="auto" w:fill="auto"/>
            <w:textDirection w:val="btLr"/>
          </w:tcPr>
          <w:p w:rsidR="00900D1F" w:rsidRPr="00E568D7" w:rsidRDefault="00900D1F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08:30-10:15</w:t>
            </w:r>
          </w:p>
        </w:tc>
        <w:tc>
          <w:tcPr>
            <w:tcW w:w="2981" w:type="dxa"/>
            <w:tcBorders>
              <w:right w:val="single" w:sz="36" w:space="0" w:color="auto"/>
            </w:tcBorders>
            <w:shd w:val="clear" w:color="auto" w:fill="F2DBDB"/>
          </w:tcPr>
          <w:p w:rsidR="00900D1F" w:rsidRPr="00E568D7" w:rsidRDefault="00900D1F" w:rsidP="004D264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900D1F" w:rsidRPr="00E568D7" w:rsidRDefault="00900D1F" w:rsidP="003C75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01F9F" w:rsidRPr="00E568D7" w:rsidRDefault="00101F9F" w:rsidP="00F063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5</w:t>
            </w:r>
          </w:p>
          <w:p w:rsidR="00900D1F" w:rsidRPr="00E568D7" w:rsidRDefault="00900D1F" w:rsidP="00F063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İlkyardım </w:t>
            </w:r>
          </w:p>
          <w:p w:rsidR="00900D1F" w:rsidRPr="00E568D7" w:rsidRDefault="00900D1F" w:rsidP="00F063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900D1F" w:rsidRPr="00E568D7" w:rsidRDefault="00900D1F" w:rsidP="00F06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N.Erdem</w:t>
            </w:r>
          </w:p>
          <w:p w:rsidR="00900D1F" w:rsidRPr="00E568D7" w:rsidRDefault="00900D1F" w:rsidP="00F06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253C72" w:rsidP="00F06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</w:t>
            </w:r>
            <w:r w:rsidR="00900D1F" w:rsidRPr="00E568D7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900D1F" w:rsidRPr="00E568D7" w:rsidRDefault="00900D1F" w:rsidP="00F063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900D1F" w:rsidRPr="00E568D7" w:rsidRDefault="00900D1F" w:rsidP="00F706C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01F9F" w:rsidRPr="00E568D7" w:rsidRDefault="00101F9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453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Rehabilitasyon Hemşireliği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R. Çevik AKYIL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İ 2</w:t>
            </w:r>
          </w:p>
        </w:tc>
        <w:tc>
          <w:tcPr>
            <w:tcW w:w="1986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900D1F" w:rsidRPr="00E568D7" w:rsidRDefault="00900D1F" w:rsidP="00770A0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900D1F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900D1F" w:rsidRPr="00E568D7" w:rsidRDefault="00900D1F" w:rsidP="00770A0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C254D0" w:rsidP="003B75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5 </w:t>
            </w:r>
            <w:r w:rsidR="00900D1F" w:rsidRPr="00E568D7">
              <w:rPr>
                <w:rFonts w:asciiTheme="minorHAnsi" w:hAnsiTheme="minorHAnsi"/>
                <w:b/>
                <w:sz w:val="16"/>
                <w:szCs w:val="16"/>
              </w:rPr>
              <w:t>Büyüme ve Gelişme</w:t>
            </w:r>
          </w:p>
          <w:p w:rsidR="00900D1F" w:rsidRPr="00E568D7" w:rsidRDefault="00900D1F" w:rsidP="003B75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00D1F" w:rsidRPr="00E568D7" w:rsidRDefault="00900D1F" w:rsidP="003B75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900D1F" w:rsidRPr="00E568D7" w:rsidRDefault="00900D1F" w:rsidP="003B758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00D1F" w:rsidRPr="00E568D7" w:rsidRDefault="00900D1F" w:rsidP="003B75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 H. Çalışır</w:t>
            </w:r>
          </w:p>
          <w:p w:rsidR="00900D1F" w:rsidRPr="00E568D7" w:rsidRDefault="00900D1F" w:rsidP="003B75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25</w:t>
            </w:r>
          </w:p>
          <w:p w:rsidR="00900D1F" w:rsidRPr="00E568D7" w:rsidRDefault="00900D1F" w:rsidP="003B75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İ 1</w:t>
            </w:r>
          </w:p>
        </w:tc>
        <w:tc>
          <w:tcPr>
            <w:tcW w:w="3969" w:type="dxa"/>
            <w:gridSpan w:val="2"/>
            <w:tcBorders>
              <w:left w:val="single" w:sz="36" w:space="0" w:color="auto"/>
            </w:tcBorders>
            <w:shd w:val="clear" w:color="auto" w:fill="E5DFEC"/>
          </w:tcPr>
          <w:p w:rsidR="00900D1F" w:rsidRPr="00E568D7" w:rsidRDefault="00900D1F" w:rsidP="00BE0141">
            <w:pPr>
              <w:rPr>
                <w:rFonts w:asciiTheme="minorHAnsi" w:hAnsiTheme="minorHAnsi"/>
                <w:color w:val="000000"/>
                <w:sz w:val="16"/>
                <w:szCs w:val="16"/>
                <w:u w:val="single"/>
              </w:rPr>
            </w:pPr>
          </w:p>
          <w:p w:rsidR="00900D1F" w:rsidRPr="00E568D7" w:rsidRDefault="00900D1F" w:rsidP="00BE01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900D1F" w:rsidRPr="00E568D7" w:rsidRDefault="00900D1F" w:rsidP="006514C9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Turist Sağlığı</w:t>
            </w:r>
          </w:p>
          <w:p w:rsidR="00900D1F" w:rsidRPr="00E568D7" w:rsidRDefault="00900D1F" w:rsidP="006514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900D1F" w:rsidRPr="00E568D7" w:rsidRDefault="00900D1F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Teo</w:t>
            </w:r>
          </w:p>
          <w:p w:rsidR="00900D1F" w:rsidRPr="00E568D7" w:rsidRDefault="00900D1F" w:rsidP="00BE014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B.Yıldırım</w:t>
            </w:r>
          </w:p>
          <w:p w:rsidR="00900D1F" w:rsidRPr="00E568D7" w:rsidRDefault="00900D1F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300</w:t>
            </w:r>
          </w:p>
          <w:p w:rsidR="00900D1F" w:rsidRPr="00E568D7" w:rsidRDefault="00900D1F" w:rsidP="00BE014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</w:tc>
      </w:tr>
      <w:tr w:rsidR="005C6D57" w:rsidRPr="00E568D7" w:rsidTr="00940621">
        <w:trPr>
          <w:trHeight w:val="1836"/>
        </w:trPr>
        <w:tc>
          <w:tcPr>
            <w:tcW w:w="426" w:type="dxa"/>
            <w:vMerge/>
            <w:shd w:val="clear" w:color="auto" w:fill="auto"/>
          </w:tcPr>
          <w:p w:rsidR="005C6D57" w:rsidRPr="00E568D7" w:rsidRDefault="005C6D57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auto"/>
            <w:textDirection w:val="btLr"/>
          </w:tcPr>
          <w:p w:rsidR="005C6D57" w:rsidRPr="00E568D7" w:rsidRDefault="005C6D57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0:30-12:15</w:t>
            </w:r>
          </w:p>
        </w:tc>
        <w:tc>
          <w:tcPr>
            <w:tcW w:w="2981" w:type="dxa"/>
            <w:tcBorders>
              <w:right w:val="single" w:sz="36" w:space="0" w:color="auto"/>
            </w:tcBorders>
            <w:shd w:val="clear" w:color="auto" w:fill="F2DBDB"/>
          </w:tcPr>
          <w:p w:rsidR="005C6D57" w:rsidRPr="00E568D7" w:rsidRDefault="005C6D57" w:rsidP="00023CB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101F9F" w:rsidRPr="00E568D7" w:rsidRDefault="00101F9F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HF 107</w:t>
            </w:r>
          </w:p>
          <w:p w:rsidR="005C6D57" w:rsidRPr="00E568D7" w:rsidRDefault="005C6D57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Mikrobiyoloji </w:t>
            </w:r>
          </w:p>
          <w:p w:rsidR="005C6D57" w:rsidRPr="00E568D7" w:rsidRDefault="005C6D57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 Saat Teo</w:t>
            </w: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Ş1</w:t>
            </w:r>
          </w:p>
          <w:p w:rsidR="005C6D57" w:rsidRPr="00E568D7" w:rsidRDefault="005C6D57" w:rsidP="00023CBC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5C6D57" w:rsidRPr="00E568D7" w:rsidRDefault="005C6D57" w:rsidP="00023CB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Öğr.Gör.G.</w:t>
            </w:r>
          </w:p>
          <w:p w:rsidR="005C6D57" w:rsidRPr="00E568D7" w:rsidRDefault="005C6D57" w:rsidP="00023CBC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ültekin</w:t>
            </w:r>
          </w:p>
          <w:p w:rsidR="005C6D57" w:rsidRPr="00E568D7" w:rsidRDefault="005C6D57" w:rsidP="00023CBC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Öğr.Say:150</w:t>
            </w:r>
          </w:p>
          <w:p w:rsidR="005C6D57" w:rsidRPr="00E568D7" w:rsidRDefault="005C6D57" w:rsidP="00023CBC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C6D57" w:rsidRPr="00E568D7" w:rsidRDefault="005C6D57" w:rsidP="005C6D57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MA 213</w:t>
            </w:r>
          </w:p>
          <w:p w:rsidR="005C6D57" w:rsidRPr="00E568D7" w:rsidRDefault="005C6D57" w:rsidP="009103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5C6D57" w:rsidRPr="00E568D7" w:rsidRDefault="005C6D57" w:rsidP="00F706C7">
            <w:pPr>
              <w:tabs>
                <w:tab w:val="center" w:pos="38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01F9F" w:rsidRPr="00E568D7" w:rsidRDefault="00101F9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7</w:t>
            </w:r>
          </w:p>
          <w:p w:rsidR="005C6D57" w:rsidRPr="00E568D7" w:rsidRDefault="005C6D57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Patoloji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N.Topku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Öğr.Üy.E.T.Epikmen</w:t>
            </w:r>
          </w:p>
          <w:p w:rsidR="005C6D57" w:rsidRPr="00E568D7" w:rsidRDefault="00253C72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280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13</w:t>
            </w:r>
          </w:p>
        </w:tc>
        <w:tc>
          <w:tcPr>
            <w:tcW w:w="1986" w:type="dxa"/>
            <w:tcBorders>
              <w:left w:val="single" w:sz="36" w:space="0" w:color="auto"/>
            </w:tcBorders>
            <w:shd w:val="clear" w:color="auto" w:fill="DAEEF3"/>
          </w:tcPr>
          <w:p w:rsidR="005C6D57" w:rsidRPr="00E568D7" w:rsidRDefault="00C254D0" w:rsidP="00AF7DC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55 </w:t>
            </w:r>
            <w:r w:rsidR="005C6D57" w:rsidRPr="00E568D7">
              <w:rPr>
                <w:rFonts w:asciiTheme="minorHAnsi" w:hAnsiTheme="minorHAnsi"/>
                <w:b/>
                <w:sz w:val="16"/>
                <w:szCs w:val="16"/>
              </w:rPr>
              <w:t>Aile Planlaması Danışmanlığı</w:t>
            </w:r>
          </w:p>
          <w:p w:rsidR="005C6D57" w:rsidRPr="00E568D7" w:rsidRDefault="005C6D57" w:rsidP="00AF7DC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H.Aksu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69504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50</w:t>
            </w:r>
          </w:p>
          <w:p w:rsidR="005C6D57" w:rsidRPr="00E568D7" w:rsidRDefault="005C6D57" w:rsidP="00D01D9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</w:t>
            </w:r>
            <w:r w:rsidR="00C254D0" w:rsidRPr="00E568D7">
              <w:rPr>
                <w:rFonts w:asciiTheme="minorHAnsi" w:hAnsiTheme="minorHAnsi"/>
                <w:b/>
                <w:sz w:val="16"/>
                <w:szCs w:val="16"/>
              </w:rPr>
              <w:t>-ANFİ 3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36" w:space="0" w:color="auto"/>
            </w:tcBorders>
            <w:shd w:val="clear" w:color="auto" w:fill="DAEEF3"/>
          </w:tcPr>
          <w:p w:rsidR="005C6D57" w:rsidRPr="00E568D7" w:rsidRDefault="005C6D57" w:rsidP="00BE014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C254D0" w:rsidP="00DE1E8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8 </w:t>
            </w:r>
            <w:r w:rsidR="005C6D57" w:rsidRPr="00E568D7">
              <w:rPr>
                <w:rFonts w:asciiTheme="minorHAnsi" w:hAnsiTheme="minorHAnsi"/>
                <w:b/>
                <w:sz w:val="16"/>
                <w:szCs w:val="16"/>
              </w:rPr>
              <w:t>Özel  Durumlarda İletişim</w:t>
            </w:r>
          </w:p>
          <w:p w:rsidR="005C6D57" w:rsidRPr="00E568D7" w:rsidRDefault="005C6D57" w:rsidP="00EA72C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CF60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5C6D57" w:rsidRPr="00E568D7" w:rsidRDefault="005C6D57" w:rsidP="00DE1E8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5C6D57" w:rsidRPr="00E568D7" w:rsidRDefault="005C6D57" w:rsidP="00CF60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F.Demirkıran,</w:t>
            </w:r>
          </w:p>
          <w:p w:rsidR="005C6D57" w:rsidRPr="00E568D7" w:rsidRDefault="005C6D57" w:rsidP="00CF601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:rsidR="005C6D57" w:rsidRPr="00E568D7" w:rsidRDefault="005C6D57" w:rsidP="00CF60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75</w:t>
            </w:r>
          </w:p>
          <w:p w:rsidR="005C6D57" w:rsidRPr="00E568D7" w:rsidRDefault="00C254D0" w:rsidP="00CF601A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DERSLİK 2</w:t>
            </w:r>
          </w:p>
        </w:tc>
        <w:tc>
          <w:tcPr>
            <w:tcW w:w="196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5C6D57" w:rsidRPr="00E568D7" w:rsidRDefault="005C6D57" w:rsidP="00DE1E8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5D416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6329A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asta Güvenliği</w:t>
            </w:r>
          </w:p>
          <w:p w:rsidR="005C6D57" w:rsidRPr="00E568D7" w:rsidRDefault="005C6D57" w:rsidP="006329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6329A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Teo</w:t>
            </w:r>
          </w:p>
          <w:p w:rsidR="005C6D57" w:rsidRPr="00E568D7" w:rsidRDefault="005C6D57" w:rsidP="006329A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Ş2</w:t>
            </w:r>
          </w:p>
          <w:p w:rsidR="005C6D57" w:rsidRPr="00E568D7" w:rsidRDefault="005C6D57" w:rsidP="006329A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G.Türk</w:t>
            </w:r>
          </w:p>
          <w:p w:rsidR="005C6D57" w:rsidRPr="00E568D7" w:rsidRDefault="005C6D57" w:rsidP="006329A4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253C72" w:rsidRPr="00E568D7">
              <w:rPr>
                <w:rFonts w:asciiTheme="minorHAnsi" w:hAnsiTheme="minorHAnsi"/>
                <w:sz w:val="16"/>
                <w:szCs w:val="16"/>
              </w:rPr>
              <w:t>70</w:t>
            </w:r>
          </w:p>
          <w:p w:rsidR="005C6D57" w:rsidRPr="00E568D7" w:rsidRDefault="005C6D57" w:rsidP="006329A4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112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shd w:val="clear" w:color="auto" w:fill="E5DFEC"/>
          </w:tcPr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C6D57" w:rsidRPr="00E568D7" w:rsidRDefault="005C6D57" w:rsidP="006514C9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Bakımda Teknoloji </w:t>
            </w:r>
          </w:p>
          <w:p w:rsidR="005C6D57" w:rsidRPr="00E568D7" w:rsidRDefault="005C6D57" w:rsidP="006514C9">
            <w:pPr>
              <w:tabs>
                <w:tab w:val="center" w:pos="1751"/>
                <w:tab w:val="left" w:pos="2400"/>
              </w:tabs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ullanımı</w:t>
            </w:r>
          </w:p>
          <w:p w:rsidR="005C6D57" w:rsidRPr="00E568D7" w:rsidRDefault="005C6D57" w:rsidP="006514C9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(BSDG)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2 Saat Teo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Prof.Dr. S. Boyraz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Öğr.Say:1</w:t>
            </w:r>
            <w:r w:rsidR="00253C72"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  <w:r w:rsidRPr="00E568D7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İ 1</w:t>
            </w:r>
          </w:p>
        </w:tc>
      </w:tr>
      <w:tr w:rsidR="005C6D57" w:rsidRPr="00E568D7" w:rsidTr="00940621">
        <w:trPr>
          <w:trHeight w:val="2385"/>
        </w:trPr>
        <w:tc>
          <w:tcPr>
            <w:tcW w:w="426" w:type="dxa"/>
            <w:vMerge/>
            <w:shd w:val="clear" w:color="auto" w:fill="auto"/>
          </w:tcPr>
          <w:p w:rsidR="005C6D57" w:rsidRPr="00E568D7" w:rsidRDefault="005C6D57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auto"/>
            <w:textDirection w:val="btLr"/>
          </w:tcPr>
          <w:p w:rsidR="005C6D57" w:rsidRPr="00E568D7" w:rsidRDefault="005C6D57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3:30-15:15</w:t>
            </w:r>
          </w:p>
        </w:tc>
        <w:tc>
          <w:tcPr>
            <w:tcW w:w="2981" w:type="dxa"/>
            <w:tcBorders>
              <w:right w:val="single" w:sz="36" w:space="0" w:color="auto"/>
            </w:tcBorders>
            <w:shd w:val="clear" w:color="auto" w:fill="F2DBDB"/>
          </w:tcPr>
          <w:p w:rsidR="005C6D57" w:rsidRPr="00E568D7" w:rsidRDefault="005C6D57" w:rsidP="00023CB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101F9F" w:rsidRPr="00E568D7" w:rsidRDefault="00101F9F" w:rsidP="0061147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HF 107</w:t>
            </w: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Mikrobiyoloji </w:t>
            </w: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 Saat Teo</w:t>
            </w: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Ş1</w:t>
            </w: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Öğr.Gör.G.</w:t>
            </w:r>
          </w:p>
          <w:p w:rsidR="005C6D57" w:rsidRPr="00E568D7" w:rsidRDefault="005C6D57" w:rsidP="0061147F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ültekin</w:t>
            </w:r>
          </w:p>
          <w:p w:rsidR="005C6D57" w:rsidRPr="00E568D7" w:rsidRDefault="005C6D57" w:rsidP="0061147F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Öğr.Say:150</w:t>
            </w:r>
          </w:p>
          <w:p w:rsidR="005C6D57" w:rsidRPr="00E568D7" w:rsidRDefault="005C6D57" w:rsidP="0061147F">
            <w:pPr>
              <w:ind w:left="-108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C6D57" w:rsidRPr="00E568D7" w:rsidRDefault="005C6D57" w:rsidP="00F331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MA 213</w:t>
            </w:r>
          </w:p>
        </w:tc>
        <w:tc>
          <w:tcPr>
            <w:tcW w:w="3968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EAF1DD"/>
          </w:tcPr>
          <w:p w:rsidR="005C6D57" w:rsidRPr="00E568D7" w:rsidRDefault="005C6D57" w:rsidP="00F06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01F9F" w:rsidRPr="00E568D7" w:rsidRDefault="00101F9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9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ğe Özel 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Farmakoloji</w:t>
            </w:r>
          </w:p>
          <w:p w:rsidR="005C6D57" w:rsidRPr="00E568D7" w:rsidRDefault="005C6D57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5C6D57" w:rsidRPr="00E568D7" w:rsidRDefault="005C6D57" w:rsidP="005323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S.Aktaş</w:t>
            </w:r>
          </w:p>
          <w:p w:rsidR="005C6D57" w:rsidRPr="00E568D7" w:rsidRDefault="005C6D57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5C6D57" w:rsidRPr="00E568D7" w:rsidRDefault="005C6D57" w:rsidP="00532350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4</w:t>
            </w:r>
          </w:p>
        </w:tc>
        <w:tc>
          <w:tcPr>
            <w:tcW w:w="1986" w:type="dxa"/>
            <w:tcBorders>
              <w:left w:val="single" w:sz="36" w:space="0" w:color="auto"/>
            </w:tcBorders>
            <w:shd w:val="clear" w:color="auto" w:fill="DAEEF3"/>
          </w:tcPr>
          <w:p w:rsidR="005C6D57" w:rsidRPr="00E568D7" w:rsidRDefault="00C254D0" w:rsidP="00AF7DC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60 </w:t>
            </w:r>
            <w:r w:rsidR="005C6D57" w:rsidRPr="00E568D7">
              <w:rPr>
                <w:rFonts w:asciiTheme="minorHAnsi" w:hAnsiTheme="minorHAnsi"/>
                <w:b/>
                <w:sz w:val="16"/>
                <w:szCs w:val="16"/>
              </w:rPr>
              <w:t>Emzirme Danışmanlığı</w:t>
            </w:r>
          </w:p>
          <w:p w:rsidR="005C6D57" w:rsidRPr="00E568D7" w:rsidRDefault="005C6D57" w:rsidP="00AF7DC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saat Teo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C6D57" w:rsidRPr="00E568D7" w:rsidRDefault="005C6D57" w:rsidP="00AF7DC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C6D57" w:rsidRPr="00E568D7" w:rsidRDefault="005C6D57" w:rsidP="00AF7DC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Cs/>
                <w:sz w:val="16"/>
                <w:szCs w:val="16"/>
              </w:rPr>
              <w:t>Prof..Dr.S. Özsoy</w:t>
            </w:r>
          </w:p>
          <w:p w:rsidR="005C6D57" w:rsidRPr="00E568D7" w:rsidRDefault="005C6D57" w:rsidP="00AF7DC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Cs/>
                <w:sz w:val="16"/>
                <w:szCs w:val="16"/>
              </w:rPr>
              <w:t>Öğr.S:50</w:t>
            </w:r>
          </w:p>
          <w:p w:rsidR="005C6D57" w:rsidRPr="00E568D7" w:rsidRDefault="005C6D57" w:rsidP="00AF7DC5">
            <w:pPr>
              <w:ind w:left="-108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C6D57" w:rsidRPr="00E568D7" w:rsidRDefault="005C6D57" w:rsidP="00D01D93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</w:t>
            </w:r>
            <w:r w:rsidR="00C254D0" w:rsidRPr="00E568D7">
              <w:rPr>
                <w:rFonts w:asciiTheme="minorHAnsi" w:hAnsiTheme="minorHAnsi"/>
                <w:b/>
                <w:sz w:val="16"/>
                <w:szCs w:val="16"/>
              </w:rPr>
              <w:t>-</w:t>
            </w: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DERSLİK-2</w:t>
            </w:r>
          </w:p>
          <w:p w:rsidR="005C6D57" w:rsidRPr="00E568D7" w:rsidRDefault="005C6D57" w:rsidP="00D01D9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right w:val="single" w:sz="36" w:space="0" w:color="auto"/>
            </w:tcBorders>
            <w:shd w:val="clear" w:color="auto" w:fill="DAEEF3"/>
          </w:tcPr>
          <w:p w:rsidR="005C6D57" w:rsidRPr="00E568D7" w:rsidRDefault="005C6D57" w:rsidP="004B4B0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C254D0" w:rsidP="00EA72C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F308 </w:t>
            </w:r>
            <w:r w:rsidR="005C6D57" w:rsidRPr="00E568D7">
              <w:rPr>
                <w:rFonts w:asciiTheme="minorHAnsi" w:hAnsiTheme="minorHAnsi"/>
                <w:b/>
                <w:sz w:val="16"/>
                <w:szCs w:val="16"/>
              </w:rPr>
              <w:t>Özel  Durumlarda İletişim</w:t>
            </w:r>
          </w:p>
          <w:p w:rsidR="005C6D57" w:rsidRPr="00E568D7" w:rsidRDefault="005C6D57" w:rsidP="00EA72C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EA72C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5C6D57" w:rsidRPr="00E568D7" w:rsidRDefault="005C6D57" w:rsidP="00EA72C1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5C6D57" w:rsidRPr="00E568D7" w:rsidRDefault="005C6D57" w:rsidP="00CF601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CF60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Dr.F.Demirkıran,</w:t>
            </w:r>
          </w:p>
          <w:p w:rsidR="005C6D57" w:rsidRPr="00E568D7" w:rsidRDefault="005C6D57" w:rsidP="00CF601A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Prof. Dr.H. Arslantaş</w:t>
            </w:r>
          </w:p>
          <w:p w:rsidR="005C6D57" w:rsidRPr="00E568D7" w:rsidRDefault="005C6D57" w:rsidP="00CF60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:75</w:t>
            </w:r>
          </w:p>
          <w:p w:rsidR="005C6D57" w:rsidRPr="00E568D7" w:rsidRDefault="005C6D57" w:rsidP="00FA73DE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303</w:t>
            </w:r>
          </w:p>
        </w:tc>
        <w:tc>
          <w:tcPr>
            <w:tcW w:w="196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5C6D57" w:rsidRPr="00E568D7" w:rsidRDefault="005C6D57" w:rsidP="00BE014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ergonomi</w:t>
            </w: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Ş2</w:t>
            </w: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 xml:space="preserve">Dr.Öğr.Üy.S. Bulut </w:t>
            </w: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253C72" w:rsidP="001009D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70</w:t>
            </w: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5C6D57" w:rsidRPr="00E568D7" w:rsidRDefault="005C6D57" w:rsidP="001009D7">
            <w:pPr>
              <w:ind w:left="-108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MA 112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shd w:val="clear" w:color="auto" w:fill="E5DFEC"/>
          </w:tcPr>
          <w:p w:rsidR="005C6D57" w:rsidRPr="00E568D7" w:rsidRDefault="005C6D57" w:rsidP="008A7B45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asta Güvenliği</w:t>
            </w:r>
          </w:p>
          <w:p w:rsidR="005C6D57" w:rsidRPr="00E568D7" w:rsidRDefault="005C6D57" w:rsidP="006514C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Teo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oç.Dr. G.Türk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</w:t>
            </w:r>
            <w:r w:rsidR="00253C72" w:rsidRPr="00E568D7">
              <w:rPr>
                <w:rFonts w:asciiTheme="minorHAnsi" w:hAnsiTheme="minorHAnsi"/>
                <w:sz w:val="16"/>
                <w:szCs w:val="16"/>
              </w:rPr>
              <w:t>140</w:t>
            </w:r>
          </w:p>
          <w:p w:rsidR="005C6D57" w:rsidRPr="00E568D7" w:rsidRDefault="005C6D57" w:rsidP="006514C9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C6D57" w:rsidRPr="00E568D7" w:rsidRDefault="008E3057" w:rsidP="00532350">
            <w:pPr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</w:t>
            </w:r>
            <w:r w:rsidR="005C6D57" w:rsidRPr="00E568D7">
              <w:rPr>
                <w:rFonts w:asciiTheme="minorHAnsi" w:hAnsiTheme="minorHAnsi"/>
                <w:b/>
                <w:sz w:val="16"/>
                <w:szCs w:val="16"/>
              </w:rPr>
              <w:t>HF- ANFİ 1</w:t>
            </w:r>
          </w:p>
        </w:tc>
      </w:tr>
      <w:tr w:rsidR="00900D1F" w:rsidRPr="00E568D7" w:rsidTr="00940621">
        <w:trPr>
          <w:trHeight w:val="1997"/>
        </w:trPr>
        <w:tc>
          <w:tcPr>
            <w:tcW w:w="426" w:type="dxa"/>
            <w:vMerge/>
            <w:shd w:val="clear" w:color="auto" w:fill="auto"/>
          </w:tcPr>
          <w:p w:rsidR="00900D1F" w:rsidRPr="00E568D7" w:rsidRDefault="00900D1F" w:rsidP="002060E3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auto"/>
            <w:textDirection w:val="btLr"/>
          </w:tcPr>
          <w:p w:rsidR="00900D1F" w:rsidRPr="00E568D7" w:rsidRDefault="00900D1F" w:rsidP="00C62FB1">
            <w:pPr>
              <w:ind w:left="57" w:right="57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15:30-17:15</w:t>
            </w:r>
          </w:p>
        </w:tc>
        <w:tc>
          <w:tcPr>
            <w:tcW w:w="2981" w:type="dxa"/>
            <w:tcBorders>
              <w:right w:val="single" w:sz="36" w:space="0" w:color="auto"/>
            </w:tcBorders>
            <w:shd w:val="clear" w:color="auto" w:fill="F2DBDB"/>
          </w:tcPr>
          <w:p w:rsidR="00900D1F" w:rsidRPr="00E568D7" w:rsidRDefault="00900D1F" w:rsidP="00B22BC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900D1F" w:rsidP="00DB03A7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AF1DD"/>
          </w:tcPr>
          <w:p w:rsidR="00101F9F" w:rsidRPr="00E568D7" w:rsidRDefault="00101F9F" w:rsidP="00101F9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5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İlkyardım 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2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Dr. Öğr. Üy. R Çam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253C72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</w:t>
            </w:r>
            <w:r w:rsidR="00900D1F" w:rsidRPr="00E568D7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</w:t>
            </w:r>
            <w:r w:rsidR="00101F9F" w:rsidRPr="00E568D7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36" w:space="0" w:color="auto"/>
            </w:tcBorders>
            <w:shd w:val="clear" w:color="auto" w:fill="EAF1DD"/>
          </w:tcPr>
          <w:p w:rsidR="00101F9F" w:rsidRPr="00E568D7" w:rsidRDefault="00101F9F" w:rsidP="00101F9F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 209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 xml:space="preserve">Hemşireliğe Özel 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Farmakoloji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Ş1</w:t>
            </w:r>
          </w:p>
          <w:p w:rsidR="00900D1F" w:rsidRPr="00E568D7" w:rsidRDefault="00900D1F" w:rsidP="005323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S.Aktaş</w:t>
            </w:r>
          </w:p>
          <w:p w:rsidR="00900D1F" w:rsidRPr="00E568D7" w:rsidRDefault="00900D1F" w:rsidP="00532350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50</w:t>
            </w:r>
          </w:p>
          <w:p w:rsidR="00900D1F" w:rsidRPr="00E568D7" w:rsidRDefault="00900D1F" w:rsidP="00F0639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MA 213</w:t>
            </w:r>
          </w:p>
        </w:tc>
        <w:tc>
          <w:tcPr>
            <w:tcW w:w="1986" w:type="dxa"/>
            <w:tcBorders>
              <w:left w:val="single" w:sz="36" w:space="0" w:color="auto"/>
              <w:right w:val="single" w:sz="4" w:space="0" w:color="auto"/>
            </w:tcBorders>
            <w:shd w:val="clear" w:color="auto" w:fill="DAEEF3"/>
          </w:tcPr>
          <w:p w:rsidR="00900D1F" w:rsidRPr="00E568D7" w:rsidRDefault="00900D1F" w:rsidP="00D35761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AEEF3"/>
          </w:tcPr>
          <w:p w:rsidR="00900D1F" w:rsidRPr="00E568D7" w:rsidRDefault="00900D1F" w:rsidP="005F05E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900D1F" w:rsidP="00C309F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36" w:space="0" w:color="auto"/>
              <w:right w:val="single" w:sz="4" w:space="0" w:color="auto"/>
            </w:tcBorders>
            <w:shd w:val="clear" w:color="auto" w:fill="E5DFEC"/>
          </w:tcPr>
          <w:p w:rsidR="00900D1F" w:rsidRPr="00E568D7" w:rsidRDefault="00900D1F" w:rsidP="00B75333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900D1F" w:rsidP="0062350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emşirelikte ergonomi</w:t>
            </w:r>
          </w:p>
          <w:p w:rsidR="00900D1F" w:rsidRPr="00E568D7" w:rsidRDefault="00900D1F" w:rsidP="0062350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(BSDG)</w:t>
            </w:r>
          </w:p>
          <w:p w:rsidR="00900D1F" w:rsidRPr="00E568D7" w:rsidRDefault="00900D1F" w:rsidP="00623502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2 Saat Teo</w:t>
            </w:r>
          </w:p>
          <w:p w:rsidR="00900D1F" w:rsidRPr="00E568D7" w:rsidRDefault="00900D1F" w:rsidP="0062350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Ş1</w:t>
            </w:r>
          </w:p>
          <w:p w:rsidR="00900D1F" w:rsidRPr="00E568D7" w:rsidRDefault="00900D1F" w:rsidP="0062350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 xml:space="preserve">Dr.Öğr.Üy.S. Bulut </w:t>
            </w:r>
          </w:p>
          <w:p w:rsidR="00900D1F" w:rsidRPr="00E568D7" w:rsidRDefault="00900D1F" w:rsidP="0062350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0D1F" w:rsidRPr="00E568D7" w:rsidRDefault="00253C72" w:rsidP="00623502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sz w:val="16"/>
                <w:szCs w:val="16"/>
              </w:rPr>
              <w:t>Öğr.Say:140</w:t>
            </w:r>
          </w:p>
          <w:p w:rsidR="00900D1F" w:rsidRPr="00E568D7" w:rsidRDefault="00900D1F" w:rsidP="001009D7">
            <w:pPr>
              <w:ind w:left="-1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568D7">
              <w:rPr>
                <w:rFonts w:asciiTheme="minorHAnsi" w:hAnsiTheme="minorHAnsi"/>
                <w:b/>
                <w:sz w:val="16"/>
                <w:szCs w:val="16"/>
              </w:rPr>
              <w:t>HF- ANFİ 1</w:t>
            </w:r>
          </w:p>
        </w:tc>
        <w:tc>
          <w:tcPr>
            <w:tcW w:w="2004" w:type="dxa"/>
            <w:tcBorders>
              <w:left w:val="single" w:sz="4" w:space="0" w:color="auto"/>
            </w:tcBorders>
            <w:shd w:val="clear" w:color="auto" w:fill="E5DFEC"/>
          </w:tcPr>
          <w:p w:rsidR="00900D1F" w:rsidRPr="00E568D7" w:rsidRDefault="00900D1F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00D1F" w:rsidRPr="00E568D7" w:rsidRDefault="00900D1F" w:rsidP="006514C9">
            <w:pPr>
              <w:ind w:left="-10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9A24EC" w:rsidRPr="00E568D7" w:rsidRDefault="009A24EC" w:rsidP="009A24EC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6556A9" w:rsidRPr="00E568D7" w:rsidRDefault="006556A9" w:rsidP="0037240B">
      <w:pPr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lastRenderedPageBreak/>
        <w:t xml:space="preserve">MA: Aydın Menderes Derslikleri   </w:t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HF: Hemşirelik Fakültesi             </w:t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956138" w:rsidRPr="00E568D7">
        <w:rPr>
          <w:rFonts w:asciiTheme="minorHAnsi" w:hAnsiTheme="minorHAnsi"/>
          <w:b/>
          <w:color w:val="000000"/>
          <w:sz w:val="16"/>
          <w:szCs w:val="16"/>
        </w:rPr>
        <w:t>BDSDG: Bölüm Dışı Seçm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eli Ders Grubu   </w:t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956138" w:rsidRPr="00E568D7">
        <w:rPr>
          <w:rFonts w:asciiTheme="minorHAnsi" w:hAnsiTheme="minorHAnsi"/>
          <w:b/>
          <w:color w:val="000000"/>
          <w:sz w:val="16"/>
          <w:szCs w:val="16"/>
        </w:rPr>
        <w:t xml:space="preserve">BSDG: Bölüm Seçmeli </w:t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956138" w:rsidRPr="00E568D7">
        <w:rPr>
          <w:rFonts w:asciiTheme="minorHAnsi" w:hAnsiTheme="minorHAnsi"/>
          <w:b/>
          <w:color w:val="000000"/>
          <w:sz w:val="16"/>
          <w:szCs w:val="16"/>
        </w:rPr>
        <w:t>Ş1: Şube Bir</w:t>
      </w:r>
      <w:r w:rsidR="00956138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37240B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956138" w:rsidRPr="00E568D7">
        <w:rPr>
          <w:rFonts w:asciiTheme="minorHAnsi" w:hAnsiTheme="minorHAnsi"/>
          <w:b/>
          <w:color w:val="000000"/>
          <w:sz w:val="16"/>
          <w:szCs w:val="16"/>
        </w:rPr>
        <w:t>Ş2: Şube İki</w:t>
      </w:r>
    </w:p>
    <w:p w:rsidR="00A23553" w:rsidRPr="00E568D7" w:rsidRDefault="00A23553" w:rsidP="00A23553">
      <w:pPr>
        <w:spacing w:line="480" w:lineRule="auto"/>
        <w:rPr>
          <w:rFonts w:asciiTheme="minorHAnsi" w:hAnsiTheme="minorHAnsi"/>
          <w:b/>
          <w:color w:val="000000"/>
          <w:sz w:val="16"/>
          <w:szCs w:val="16"/>
        </w:rPr>
      </w:pPr>
    </w:p>
    <w:p w:rsidR="00A23553" w:rsidRPr="00E568D7" w:rsidRDefault="00A23553" w:rsidP="00A23553">
      <w:pPr>
        <w:spacing w:line="48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>Dr. Öğr.Üy</w:t>
      </w:r>
      <w:r w:rsidR="00C90AE7" w:rsidRPr="00E568D7">
        <w:rPr>
          <w:rFonts w:asciiTheme="minorHAnsi" w:hAnsiTheme="minorHAnsi"/>
          <w:b/>
          <w:color w:val="000000"/>
          <w:sz w:val="16"/>
          <w:szCs w:val="16"/>
        </w:rPr>
        <w:t>esi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Emel TUĞRUL                                                                            </w:t>
      </w:r>
      <w:r w:rsidR="007D2D5B" w:rsidRPr="00E568D7">
        <w:rPr>
          <w:rFonts w:asciiTheme="minorHAnsi" w:hAnsiTheme="minorHAnsi"/>
          <w:b/>
          <w:color w:val="000000"/>
          <w:sz w:val="16"/>
          <w:szCs w:val="16"/>
        </w:rPr>
        <w:t>Dr. Öğr. Üy</w:t>
      </w:r>
      <w:r w:rsidRPr="00E568D7">
        <w:rPr>
          <w:rFonts w:asciiTheme="minorHAnsi" w:hAnsiTheme="minorHAnsi"/>
          <w:b/>
          <w:color w:val="000000"/>
          <w:sz w:val="16"/>
          <w:szCs w:val="16"/>
        </w:rPr>
        <w:t>esi</w:t>
      </w:r>
      <w:r w:rsidR="007D2D5B" w:rsidRPr="00E568D7">
        <w:rPr>
          <w:rFonts w:asciiTheme="minorHAnsi" w:hAnsiTheme="minorHAnsi"/>
          <w:b/>
          <w:color w:val="000000"/>
          <w:sz w:val="16"/>
          <w:szCs w:val="16"/>
        </w:rPr>
        <w:t>.</w:t>
      </w:r>
      <w:r w:rsidR="00407C44" w:rsidRPr="00E568D7">
        <w:rPr>
          <w:rFonts w:asciiTheme="minorHAnsi" w:hAnsiTheme="minorHAnsi"/>
          <w:b/>
          <w:color w:val="000000"/>
          <w:sz w:val="16"/>
          <w:szCs w:val="16"/>
        </w:rPr>
        <w:t>Belgin YILDIRIM</w:t>
      </w:r>
      <w:r w:rsidR="00407C44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B82E53" w:rsidRPr="00E568D7">
        <w:rPr>
          <w:rFonts w:asciiTheme="minorHAnsi" w:hAnsiTheme="minorHAnsi"/>
          <w:b/>
          <w:color w:val="000000"/>
          <w:sz w:val="16"/>
          <w:szCs w:val="16"/>
        </w:rPr>
        <w:tab/>
        <w:t>Prof.Dr.YeldaOzsunar DAYANIR</w:t>
      </w:r>
    </w:p>
    <w:p w:rsidR="005E4220" w:rsidRPr="00E568D7" w:rsidRDefault="00A23553" w:rsidP="00A23553">
      <w:pPr>
        <w:spacing w:line="48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 xml:space="preserve">Öğr. Gör. Muazzez ŞAHBAZ </w:t>
      </w:r>
      <w:r w:rsidR="00B82E53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B82E53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B82E53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B82E53" w:rsidRPr="00E568D7">
        <w:rPr>
          <w:rFonts w:asciiTheme="minorHAnsi" w:hAnsiTheme="minorHAnsi"/>
          <w:b/>
          <w:color w:val="000000"/>
          <w:sz w:val="16"/>
          <w:szCs w:val="16"/>
        </w:rPr>
        <w:tab/>
      </w:r>
      <w:r w:rsidR="00B82E53" w:rsidRPr="00E568D7">
        <w:rPr>
          <w:rFonts w:asciiTheme="minorHAnsi" w:hAnsiTheme="minorHAnsi"/>
          <w:b/>
          <w:color w:val="000000"/>
          <w:sz w:val="16"/>
          <w:szCs w:val="16"/>
        </w:rPr>
        <w:tab/>
        <w:t xml:space="preserve">Hemşirelik Fakültesi Dekan Yardımcısı                                                               </w:t>
      </w:r>
      <w:r w:rsidR="00407C44" w:rsidRPr="00E568D7">
        <w:rPr>
          <w:rFonts w:asciiTheme="minorHAnsi" w:hAnsiTheme="minorHAnsi"/>
          <w:b/>
          <w:color w:val="000000"/>
          <w:sz w:val="16"/>
          <w:szCs w:val="16"/>
        </w:rPr>
        <w:t>Hemşirelik Fakültesi Dekanı</w:t>
      </w:r>
    </w:p>
    <w:p w:rsidR="00B82E53" w:rsidRPr="00FD0ECC" w:rsidRDefault="00B82E53">
      <w:pPr>
        <w:spacing w:line="48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E568D7">
        <w:rPr>
          <w:rFonts w:asciiTheme="minorHAnsi" w:hAnsiTheme="minorHAnsi"/>
          <w:b/>
          <w:color w:val="000000"/>
          <w:sz w:val="16"/>
          <w:szCs w:val="16"/>
        </w:rPr>
        <w:t>Hemşirelik Fakültesi Bölüm Koordinatörleri</w:t>
      </w:r>
      <w:r w:rsidRPr="0065697B">
        <w:rPr>
          <w:rFonts w:asciiTheme="minorHAnsi" w:hAnsiTheme="minorHAnsi"/>
          <w:b/>
          <w:color w:val="000000"/>
          <w:sz w:val="16"/>
          <w:szCs w:val="16"/>
        </w:rPr>
        <w:t xml:space="preserve">                </w:t>
      </w:r>
    </w:p>
    <w:sectPr w:rsidR="00B82E53" w:rsidRPr="00FD0ECC" w:rsidSect="00DC1968">
      <w:pgSz w:w="16838" w:h="11906" w:orient="landscape" w:code="9"/>
      <w:pgMar w:top="0" w:right="678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B4" w:rsidRDefault="00D755B4" w:rsidP="00E40029">
      <w:r>
        <w:separator/>
      </w:r>
    </w:p>
  </w:endnote>
  <w:endnote w:type="continuationSeparator" w:id="0">
    <w:p w:rsidR="00D755B4" w:rsidRDefault="00D755B4" w:rsidP="00E4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B4" w:rsidRDefault="00D755B4" w:rsidP="00E40029">
      <w:r>
        <w:separator/>
      </w:r>
    </w:p>
  </w:footnote>
  <w:footnote w:type="continuationSeparator" w:id="0">
    <w:p w:rsidR="00D755B4" w:rsidRDefault="00D755B4" w:rsidP="00E4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ED"/>
    <w:multiLevelType w:val="hybridMultilevel"/>
    <w:tmpl w:val="76DAFF42"/>
    <w:lvl w:ilvl="0" w:tplc="26422526">
      <w:start w:val="3"/>
      <w:numFmt w:val="upperRoman"/>
      <w:lvlText w:val="%1."/>
      <w:lvlJc w:val="left"/>
      <w:pPr>
        <w:ind w:left="4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13027A71"/>
    <w:multiLevelType w:val="hybridMultilevel"/>
    <w:tmpl w:val="C64027DC"/>
    <w:lvl w:ilvl="0" w:tplc="6AE2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286A"/>
    <w:multiLevelType w:val="hybridMultilevel"/>
    <w:tmpl w:val="9C726E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86BFC"/>
    <w:multiLevelType w:val="hybridMultilevel"/>
    <w:tmpl w:val="F196B3A0"/>
    <w:lvl w:ilvl="0" w:tplc="374A747A">
      <w:start w:val="10"/>
      <w:numFmt w:val="decimal"/>
      <w:lvlText w:val="(%1"/>
      <w:lvlJc w:val="left"/>
      <w:pPr>
        <w:ind w:left="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49B4351A"/>
    <w:multiLevelType w:val="hybridMultilevel"/>
    <w:tmpl w:val="7D92B360"/>
    <w:lvl w:ilvl="0" w:tplc="99641582">
      <w:start w:val="5"/>
      <w:numFmt w:val="decimal"/>
      <w:lvlText w:val="(%1"/>
      <w:lvlJc w:val="left"/>
      <w:pPr>
        <w:ind w:left="8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7A3C1C02"/>
    <w:multiLevelType w:val="hybridMultilevel"/>
    <w:tmpl w:val="03A078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840E7"/>
    <w:multiLevelType w:val="hybridMultilevel"/>
    <w:tmpl w:val="324E4D32"/>
    <w:lvl w:ilvl="0" w:tplc="B0EA9680">
      <w:start w:val="1"/>
      <w:numFmt w:val="upperRoman"/>
      <w:lvlText w:val="%1."/>
      <w:lvlJc w:val="left"/>
      <w:pPr>
        <w:ind w:left="470" w:hanging="720"/>
      </w:pPr>
      <w:rPr>
        <w:rFonts w:hint="default"/>
        <w:b/>
        <w:sz w:val="13"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EE"/>
    <w:rsid w:val="00000244"/>
    <w:rsid w:val="000011AC"/>
    <w:rsid w:val="00001B79"/>
    <w:rsid w:val="00002294"/>
    <w:rsid w:val="000023B0"/>
    <w:rsid w:val="000024A8"/>
    <w:rsid w:val="00003CC0"/>
    <w:rsid w:val="0000566C"/>
    <w:rsid w:val="000056CA"/>
    <w:rsid w:val="00005754"/>
    <w:rsid w:val="00007819"/>
    <w:rsid w:val="00007A47"/>
    <w:rsid w:val="000100A6"/>
    <w:rsid w:val="00010435"/>
    <w:rsid w:val="000104C8"/>
    <w:rsid w:val="00011242"/>
    <w:rsid w:val="00011332"/>
    <w:rsid w:val="00011691"/>
    <w:rsid w:val="00011CF2"/>
    <w:rsid w:val="00012597"/>
    <w:rsid w:val="00013504"/>
    <w:rsid w:val="0001370D"/>
    <w:rsid w:val="000149FC"/>
    <w:rsid w:val="00014CB8"/>
    <w:rsid w:val="00015EC8"/>
    <w:rsid w:val="00016099"/>
    <w:rsid w:val="00016161"/>
    <w:rsid w:val="000170F9"/>
    <w:rsid w:val="00017F13"/>
    <w:rsid w:val="0002118C"/>
    <w:rsid w:val="00022514"/>
    <w:rsid w:val="0002265F"/>
    <w:rsid w:val="00022750"/>
    <w:rsid w:val="00022915"/>
    <w:rsid w:val="00023B5B"/>
    <w:rsid w:val="00023CBC"/>
    <w:rsid w:val="00023F9C"/>
    <w:rsid w:val="0002405E"/>
    <w:rsid w:val="00024C20"/>
    <w:rsid w:val="00026FF1"/>
    <w:rsid w:val="000271BF"/>
    <w:rsid w:val="00027D8D"/>
    <w:rsid w:val="00027E89"/>
    <w:rsid w:val="000308C7"/>
    <w:rsid w:val="00031AE2"/>
    <w:rsid w:val="00032385"/>
    <w:rsid w:val="0003255B"/>
    <w:rsid w:val="000328CE"/>
    <w:rsid w:val="00032C9A"/>
    <w:rsid w:val="0003312C"/>
    <w:rsid w:val="0003337D"/>
    <w:rsid w:val="00033EA0"/>
    <w:rsid w:val="0003492B"/>
    <w:rsid w:val="00036574"/>
    <w:rsid w:val="000405CB"/>
    <w:rsid w:val="00040673"/>
    <w:rsid w:val="000419FD"/>
    <w:rsid w:val="00042003"/>
    <w:rsid w:val="0004245F"/>
    <w:rsid w:val="0004250E"/>
    <w:rsid w:val="0004251A"/>
    <w:rsid w:val="000437D3"/>
    <w:rsid w:val="0004401E"/>
    <w:rsid w:val="00044678"/>
    <w:rsid w:val="00045C75"/>
    <w:rsid w:val="000469B7"/>
    <w:rsid w:val="00046E3E"/>
    <w:rsid w:val="00046E52"/>
    <w:rsid w:val="000473DD"/>
    <w:rsid w:val="0004741D"/>
    <w:rsid w:val="0004790F"/>
    <w:rsid w:val="00050CBB"/>
    <w:rsid w:val="00050EBF"/>
    <w:rsid w:val="00051BAA"/>
    <w:rsid w:val="000526EE"/>
    <w:rsid w:val="000531AD"/>
    <w:rsid w:val="000532BA"/>
    <w:rsid w:val="000533FD"/>
    <w:rsid w:val="00054402"/>
    <w:rsid w:val="000548DC"/>
    <w:rsid w:val="00054C99"/>
    <w:rsid w:val="00055921"/>
    <w:rsid w:val="00056018"/>
    <w:rsid w:val="000571A7"/>
    <w:rsid w:val="0005741F"/>
    <w:rsid w:val="00057E9E"/>
    <w:rsid w:val="00060143"/>
    <w:rsid w:val="000604C4"/>
    <w:rsid w:val="00060E9E"/>
    <w:rsid w:val="0006148C"/>
    <w:rsid w:val="00061B16"/>
    <w:rsid w:val="000627BE"/>
    <w:rsid w:val="00062D01"/>
    <w:rsid w:val="0006314C"/>
    <w:rsid w:val="00063280"/>
    <w:rsid w:val="00063A63"/>
    <w:rsid w:val="00063AD6"/>
    <w:rsid w:val="00063CA4"/>
    <w:rsid w:val="00066366"/>
    <w:rsid w:val="00066BDE"/>
    <w:rsid w:val="00070645"/>
    <w:rsid w:val="00070F6E"/>
    <w:rsid w:val="00071D0C"/>
    <w:rsid w:val="0007404C"/>
    <w:rsid w:val="0007417C"/>
    <w:rsid w:val="000748D1"/>
    <w:rsid w:val="00075081"/>
    <w:rsid w:val="000751FC"/>
    <w:rsid w:val="000754A8"/>
    <w:rsid w:val="00075AAA"/>
    <w:rsid w:val="00075E58"/>
    <w:rsid w:val="00076293"/>
    <w:rsid w:val="00080DA7"/>
    <w:rsid w:val="00080EC8"/>
    <w:rsid w:val="0008144D"/>
    <w:rsid w:val="000818C1"/>
    <w:rsid w:val="000819B8"/>
    <w:rsid w:val="00084843"/>
    <w:rsid w:val="000848F4"/>
    <w:rsid w:val="00085FCE"/>
    <w:rsid w:val="000865C2"/>
    <w:rsid w:val="00087451"/>
    <w:rsid w:val="00087597"/>
    <w:rsid w:val="0008798B"/>
    <w:rsid w:val="000902C8"/>
    <w:rsid w:val="00090AE1"/>
    <w:rsid w:val="0009100B"/>
    <w:rsid w:val="00091593"/>
    <w:rsid w:val="00091737"/>
    <w:rsid w:val="00091925"/>
    <w:rsid w:val="000921B6"/>
    <w:rsid w:val="00092BBD"/>
    <w:rsid w:val="00095880"/>
    <w:rsid w:val="00095A03"/>
    <w:rsid w:val="00097CD7"/>
    <w:rsid w:val="000A06A2"/>
    <w:rsid w:val="000A1666"/>
    <w:rsid w:val="000A1EE5"/>
    <w:rsid w:val="000A2A41"/>
    <w:rsid w:val="000A2DA6"/>
    <w:rsid w:val="000A4809"/>
    <w:rsid w:val="000A5ABD"/>
    <w:rsid w:val="000A5D62"/>
    <w:rsid w:val="000A604F"/>
    <w:rsid w:val="000A641C"/>
    <w:rsid w:val="000A6CC2"/>
    <w:rsid w:val="000A7719"/>
    <w:rsid w:val="000A7B55"/>
    <w:rsid w:val="000B005D"/>
    <w:rsid w:val="000B082C"/>
    <w:rsid w:val="000B0A67"/>
    <w:rsid w:val="000B113F"/>
    <w:rsid w:val="000B122C"/>
    <w:rsid w:val="000B1BD1"/>
    <w:rsid w:val="000B23CA"/>
    <w:rsid w:val="000B2B74"/>
    <w:rsid w:val="000B34AE"/>
    <w:rsid w:val="000B3CB1"/>
    <w:rsid w:val="000B3FA2"/>
    <w:rsid w:val="000B43F5"/>
    <w:rsid w:val="000B4426"/>
    <w:rsid w:val="000B4636"/>
    <w:rsid w:val="000B46CD"/>
    <w:rsid w:val="000B4E5B"/>
    <w:rsid w:val="000B61F9"/>
    <w:rsid w:val="000B7961"/>
    <w:rsid w:val="000B7E32"/>
    <w:rsid w:val="000C01B6"/>
    <w:rsid w:val="000C0419"/>
    <w:rsid w:val="000C0BAF"/>
    <w:rsid w:val="000C0BC2"/>
    <w:rsid w:val="000C14DE"/>
    <w:rsid w:val="000C1B7D"/>
    <w:rsid w:val="000C1BAE"/>
    <w:rsid w:val="000C1CF9"/>
    <w:rsid w:val="000C251A"/>
    <w:rsid w:val="000C2E9F"/>
    <w:rsid w:val="000C2ED6"/>
    <w:rsid w:val="000C2FEE"/>
    <w:rsid w:val="000C32A3"/>
    <w:rsid w:val="000C36F5"/>
    <w:rsid w:val="000C3C90"/>
    <w:rsid w:val="000C3D74"/>
    <w:rsid w:val="000C42BA"/>
    <w:rsid w:val="000C552F"/>
    <w:rsid w:val="000C610A"/>
    <w:rsid w:val="000C6509"/>
    <w:rsid w:val="000C658B"/>
    <w:rsid w:val="000C7136"/>
    <w:rsid w:val="000C72E4"/>
    <w:rsid w:val="000C7746"/>
    <w:rsid w:val="000C7EAF"/>
    <w:rsid w:val="000D0ED0"/>
    <w:rsid w:val="000D1779"/>
    <w:rsid w:val="000D1D37"/>
    <w:rsid w:val="000D2C04"/>
    <w:rsid w:val="000D2C2A"/>
    <w:rsid w:val="000D2DEB"/>
    <w:rsid w:val="000D3474"/>
    <w:rsid w:val="000D38FD"/>
    <w:rsid w:val="000D3B87"/>
    <w:rsid w:val="000D3F15"/>
    <w:rsid w:val="000D4305"/>
    <w:rsid w:val="000D4315"/>
    <w:rsid w:val="000D4495"/>
    <w:rsid w:val="000D4954"/>
    <w:rsid w:val="000D4C34"/>
    <w:rsid w:val="000D4D55"/>
    <w:rsid w:val="000D6FFC"/>
    <w:rsid w:val="000D70B4"/>
    <w:rsid w:val="000D7106"/>
    <w:rsid w:val="000E0828"/>
    <w:rsid w:val="000E0D5B"/>
    <w:rsid w:val="000E1B1F"/>
    <w:rsid w:val="000E2326"/>
    <w:rsid w:val="000E25B9"/>
    <w:rsid w:val="000E3652"/>
    <w:rsid w:val="000E3C26"/>
    <w:rsid w:val="000E491A"/>
    <w:rsid w:val="000E4F27"/>
    <w:rsid w:val="000E507B"/>
    <w:rsid w:val="000E553D"/>
    <w:rsid w:val="000E5B73"/>
    <w:rsid w:val="000E5F7F"/>
    <w:rsid w:val="000E6DE0"/>
    <w:rsid w:val="000E78FA"/>
    <w:rsid w:val="000E79BC"/>
    <w:rsid w:val="000F20EC"/>
    <w:rsid w:val="000F4E2C"/>
    <w:rsid w:val="000F7218"/>
    <w:rsid w:val="000F7B2D"/>
    <w:rsid w:val="000F7B97"/>
    <w:rsid w:val="001009D7"/>
    <w:rsid w:val="00100D66"/>
    <w:rsid w:val="00100F8F"/>
    <w:rsid w:val="00101F9F"/>
    <w:rsid w:val="00102370"/>
    <w:rsid w:val="00103AEA"/>
    <w:rsid w:val="00104AE4"/>
    <w:rsid w:val="0010560F"/>
    <w:rsid w:val="001059FA"/>
    <w:rsid w:val="00105E5D"/>
    <w:rsid w:val="00106BC1"/>
    <w:rsid w:val="00107756"/>
    <w:rsid w:val="00111D1B"/>
    <w:rsid w:val="0011276E"/>
    <w:rsid w:val="00112B99"/>
    <w:rsid w:val="00113F2E"/>
    <w:rsid w:val="00115268"/>
    <w:rsid w:val="00115B55"/>
    <w:rsid w:val="00116265"/>
    <w:rsid w:val="00117630"/>
    <w:rsid w:val="001178C2"/>
    <w:rsid w:val="001178C4"/>
    <w:rsid w:val="00120143"/>
    <w:rsid w:val="00120678"/>
    <w:rsid w:val="001206C7"/>
    <w:rsid w:val="001209F5"/>
    <w:rsid w:val="00121101"/>
    <w:rsid w:val="00121341"/>
    <w:rsid w:val="00121A75"/>
    <w:rsid w:val="00121CDA"/>
    <w:rsid w:val="0012221E"/>
    <w:rsid w:val="00122268"/>
    <w:rsid w:val="00122464"/>
    <w:rsid w:val="0012247D"/>
    <w:rsid w:val="00123D51"/>
    <w:rsid w:val="00124589"/>
    <w:rsid w:val="001269E8"/>
    <w:rsid w:val="001302FA"/>
    <w:rsid w:val="001304D1"/>
    <w:rsid w:val="001305F6"/>
    <w:rsid w:val="00130709"/>
    <w:rsid w:val="00131084"/>
    <w:rsid w:val="00132330"/>
    <w:rsid w:val="001327CF"/>
    <w:rsid w:val="0013304E"/>
    <w:rsid w:val="001346A8"/>
    <w:rsid w:val="00135AA1"/>
    <w:rsid w:val="00135B93"/>
    <w:rsid w:val="00135D60"/>
    <w:rsid w:val="0014015A"/>
    <w:rsid w:val="0014144E"/>
    <w:rsid w:val="0014190A"/>
    <w:rsid w:val="00141E37"/>
    <w:rsid w:val="00141E81"/>
    <w:rsid w:val="0014228A"/>
    <w:rsid w:val="00142924"/>
    <w:rsid w:val="00142AB1"/>
    <w:rsid w:val="00142FAB"/>
    <w:rsid w:val="00143111"/>
    <w:rsid w:val="00143137"/>
    <w:rsid w:val="0014558A"/>
    <w:rsid w:val="001463CF"/>
    <w:rsid w:val="00146DCE"/>
    <w:rsid w:val="00147226"/>
    <w:rsid w:val="001479B5"/>
    <w:rsid w:val="00150A3C"/>
    <w:rsid w:val="00150CD7"/>
    <w:rsid w:val="001519C4"/>
    <w:rsid w:val="00152EDA"/>
    <w:rsid w:val="00153C03"/>
    <w:rsid w:val="001542C4"/>
    <w:rsid w:val="001551D0"/>
    <w:rsid w:val="001554F7"/>
    <w:rsid w:val="001557E3"/>
    <w:rsid w:val="001568CB"/>
    <w:rsid w:val="00160169"/>
    <w:rsid w:val="001623B2"/>
    <w:rsid w:val="00162815"/>
    <w:rsid w:val="0016355D"/>
    <w:rsid w:val="00163E65"/>
    <w:rsid w:val="001640D8"/>
    <w:rsid w:val="001644BB"/>
    <w:rsid w:val="0016469F"/>
    <w:rsid w:val="00165118"/>
    <w:rsid w:val="00165513"/>
    <w:rsid w:val="00165879"/>
    <w:rsid w:val="00167053"/>
    <w:rsid w:val="00171020"/>
    <w:rsid w:val="0017193F"/>
    <w:rsid w:val="00173376"/>
    <w:rsid w:val="00173390"/>
    <w:rsid w:val="00173651"/>
    <w:rsid w:val="001736B3"/>
    <w:rsid w:val="00173763"/>
    <w:rsid w:val="001738C4"/>
    <w:rsid w:val="00173F04"/>
    <w:rsid w:val="00174306"/>
    <w:rsid w:val="00174496"/>
    <w:rsid w:val="00176C28"/>
    <w:rsid w:val="00176D0D"/>
    <w:rsid w:val="00176D53"/>
    <w:rsid w:val="0017741F"/>
    <w:rsid w:val="00177AFC"/>
    <w:rsid w:val="0018084A"/>
    <w:rsid w:val="00180BC8"/>
    <w:rsid w:val="00181958"/>
    <w:rsid w:val="001828D6"/>
    <w:rsid w:val="00182935"/>
    <w:rsid w:val="00183116"/>
    <w:rsid w:val="0018314E"/>
    <w:rsid w:val="001835DE"/>
    <w:rsid w:val="00183EE9"/>
    <w:rsid w:val="00184631"/>
    <w:rsid w:val="001848E0"/>
    <w:rsid w:val="00184A76"/>
    <w:rsid w:val="00185724"/>
    <w:rsid w:val="0018693C"/>
    <w:rsid w:val="001869EA"/>
    <w:rsid w:val="0018715B"/>
    <w:rsid w:val="001871E9"/>
    <w:rsid w:val="001901E9"/>
    <w:rsid w:val="0019039C"/>
    <w:rsid w:val="0019043E"/>
    <w:rsid w:val="001914FA"/>
    <w:rsid w:val="00192357"/>
    <w:rsid w:val="00192358"/>
    <w:rsid w:val="0019365E"/>
    <w:rsid w:val="00193E1B"/>
    <w:rsid w:val="00194FC8"/>
    <w:rsid w:val="001951FF"/>
    <w:rsid w:val="001954FC"/>
    <w:rsid w:val="001957FC"/>
    <w:rsid w:val="00195C3A"/>
    <w:rsid w:val="00196645"/>
    <w:rsid w:val="00196667"/>
    <w:rsid w:val="00196B06"/>
    <w:rsid w:val="001970AE"/>
    <w:rsid w:val="0019793C"/>
    <w:rsid w:val="001A002C"/>
    <w:rsid w:val="001A0C35"/>
    <w:rsid w:val="001A0D81"/>
    <w:rsid w:val="001A1414"/>
    <w:rsid w:val="001A285B"/>
    <w:rsid w:val="001A3B1F"/>
    <w:rsid w:val="001A3CA6"/>
    <w:rsid w:val="001A4D82"/>
    <w:rsid w:val="001A5159"/>
    <w:rsid w:val="001A5947"/>
    <w:rsid w:val="001A61B2"/>
    <w:rsid w:val="001A65B3"/>
    <w:rsid w:val="001A6752"/>
    <w:rsid w:val="001B081D"/>
    <w:rsid w:val="001B0942"/>
    <w:rsid w:val="001B0B09"/>
    <w:rsid w:val="001B0E62"/>
    <w:rsid w:val="001B0E7B"/>
    <w:rsid w:val="001B1399"/>
    <w:rsid w:val="001B14FA"/>
    <w:rsid w:val="001B26FC"/>
    <w:rsid w:val="001B2806"/>
    <w:rsid w:val="001B2CF7"/>
    <w:rsid w:val="001B363C"/>
    <w:rsid w:val="001B3C30"/>
    <w:rsid w:val="001B4651"/>
    <w:rsid w:val="001B4E72"/>
    <w:rsid w:val="001B4FB1"/>
    <w:rsid w:val="001B66A8"/>
    <w:rsid w:val="001B6CB3"/>
    <w:rsid w:val="001B6DA9"/>
    <w:rsid w:val="001B6EB5"/>
    <w:rsid w:val="001B7444"/>
    <w:rsid w:val="001B7D88"/>
    <w:rsid w:val="001B7E11"/>
    <w:rsid w:val="001B7FD1"/>
    <w:rsid w:val="001C0004"/>
    <w:rsid w:val="001C0058"/>
    <w:rsid w:val="001C0F62"/>
    <w:rsid w:val="001C28C7"/>
    <w:rsid w:val="001C2F7A"/>
    <w:rsid w:val="001C32ED"/>
    <w:rsid w:val="001C47E2"/>
    <w:rsid w:val="001C4FB7"/>
    <w:rsid w:val="001C6AAB"/>
    <w:rsid w:val="001C7164"/>
    <w:rsid w:val="001C7241"/>
    <w:rsid w:val="001C7B6D"/>
    <w:rsid w:val="001D0620"/>
    <w:rsid w:val="001D1567"/>
    <w:rsid w:val="001D26C6"/>
    <w:rsid w:val="001D4046"/>
    <w:rsid w:val="001D40A1"/>
    <w:rsid w:val="001D555A"/>
    <w:rsid w:val="001D710C"/>
    <w:rsid w:val="001E03FC"/>
    <w:rsid w:val="001E13CC"/>
    <w:rsid w:val="001E249A"/>
    <w:rsid w:val="001E3455"/>
    <w:rsid w:val="001E39B5"/>
    <w:rsid w:val="001E4BE7"/>
    <w:rsid w:val="001E4C5C"/>
    <w:rsid w:val="001E4D53"/>
    <w:rsid w:val="001E4D8B"/>
    <w:rsid w:val="001E5898"/>
    <w:rsid w:val="001F0BD3"/>
    <w:rsid w:val="001F2730"/>
    <w:rsid w:val="001F56FE"/>
    <w:rsid w:val="001F596C"/>
    <w:rsid w:val="001F631D"/>
    <w:rsid w:val="001F77F9"/>
    <w:rsid w:val="001F7EA1"/>
    <w:rsid w:val="00200165"/>
    <w:rsid w:val="002003CC"/>
    <w:rsid w:val="00200850"/>
    <w:rsid w:val="00200C33"/>
    <w:rsid w:val="00201843"/>
    <w:rsid w:val="00201B68"/>
    <w:rsid w:val="0020342E"/>
    <w:rsid w:val="002039B3"/>
    <w:rsid w:val="00204144"/>
    <w:rsid w:val="002050F5"/>
    <w:rsid w:val="00205633"/>
    <w:rsid w:val="002060E3"/>
    <w:rsid w:val="002103CB"/>
    <w:rsid w:val="002108AB"/>
    <w:rsid w:val="00210B08"/>
    <w:rsid w:val="002111EC"/>
    <w:rsid w:val="00211620"/>
    <w:rsid w:val="0021182F"/>
    <w:rsid w:val="00212127"/>
    <w:rsid w:val="002123A4"/>
    <w:rsid w:val="00213184"/>
    <w:rsid w:val="002132F8"/>
    <w:rsid w:val="00213BE3"/>
    <w:rsid w:val="00213EAB"/>
    <w:rsid w:val="00213FE7"/>
    <w:rsid w:val="0021430B"/>
    <w:rsid w:val="0021457C"/>
    <w:rsid w:val="00216715"/>
    <w:rsid w:val="00216F31"/>
    <w:rsid w:val="0022018E"/>
    <w:rsid w:val="00220B72"/>
    <w:rsid w:val="00221530"/>
    <w:rsid w:val="00221E03"/>
    <w:rsid w:val="00222B38"/>
    <w:rsid w:val="00222FB8"/>
    <w:rsid w:val="002251EA"/>
    <w:rsid w:val="00225E74"/>
    <w:rsid w:val="00226858"/>
    <w:rsid w:val="002275C4"/>
    <w:rsid w:val="00227DCC"/>
    <w:rsid w:val="00227E83"/>
    <w:rsid w:val="00230547"/>
    <w:rsid w:val="00230BFF"/>
    <w:rsid w:val="00232501"/>
    <w:rsid w:val="00232533"/>
    <w:rsid w:val="002326E4"/>
    <w:rsid w:val="0023287A"/>
    <w:rsid w:val="00232E6F"/>
    <w:rsid w:val="00234EAA"/>
    <w:rsid w:val="002350B6"/>
    <w:rsid w:val="00235814"/>
    <w:rsid w:val="00235824"/>
    <w:rsid w:val="00235A74"/>
    <w:rsid w:val="00236591"/>
    <w:rsid w:val="0023693D"/>
    <w:rsid w:val="0023694C"/>
    <w:rsid w:val="0023786F"/>
    <w:rsid w:val="002410BA"/>
    <w:rsid w:val="00241725"/>
    <w:rsid w:val="0024224E"/>
    <w:rsid w:val="0024274A"/>
    <w:rsid w:val="00242BCF"/>
    <w:rsid w:val="002430D5"/>
    <w:rsid w:val="0024339A"/>
    <w:rsid w:val="002442DB"/>
    <w:rsid w:val="00244638"/>
    <w:rsid w:val="00244A04"/>
    <w:rsid w:val="00244DF4"/>
    <w:rsid w:val="00245433"/>
    <w:rsid w:val="0024565D"/>
    <w:rsid w:val="002462F5"/>
    <w:rsid w:val="00246312"/>
    <w:rsid w:val="00246985"/>
    <w:rsid w:val="00247895"/>
    <w:rsid w:val="00247C42"/>
    <w:rsid w:val="002500BC"/>
    <w:rsid w:val="00251655"/>
    <w:rsid w:val="00251C38"/>
    <w:rsid w:val="002530F9"/>
    <w:rsid w:val="002533DF"/>
    <w:rsid w:val="0025372B"/>
    <w:rsid w:val="00253C72"/>
    <w:rsid w:val="0025453C"/>
    <w:rsid w:val="002558EE"/>
    <w:rsid w:val="0025643E"/>
    <w:rsid w:val="0025671A"/>
    <w:rsid w:val="00257652"/>
    <w:rsid w:val="00260146"/>
    <w:rsid w:val="0026025F"/>
    <w:rsid w:val="002603BA"/>
    <w:rsid w:val="00260AB3"/>
    <w:rsid w:val="00260D23"/>
    <w:rsid w:val="00261A1D"/>
    <w:rsid w:val="00262FE3"/>
    <w:rsid w:val="00263C03"/>
    <w:rsid w:val="00263CA6"/>
    <w:rsid w:val="0026505D"/>
    <w:rsid w:val="00265EE3"/>
    <w:rsid w:val="00265FCC"/>
    <w:rsid w:val="0026689F"/>
    <w:rsid w:val="00266ACB"/>
    <w:rsid w:val="002676AA"/>
    <w:rsid w:val="002679AB"/>
    <w:rsid w:val="00267C8A"/>
    <w:rsid w:val="00267CBD"/>
    <w:rsid w:val="0027054D"/>
    <w:rsid w:val="002712B3"/>
    <w:rsid w:val="002716D6"/>
    <w:rsid w:val="00271E48"/>
    <w:rsid w:val="00273186"/>
    <w:rsid w:val="002732D1"/>
    <w:rsid w:val="00275052"/>
    <w:rsid w:val="00275340"/>
    <w:rsid w:val="002757F6"/>
    <w:rsid w:val="00275B71"/>
    <w:rsid w:val="00276120"/>
    <w:rsid w:val="0027633B"/>
    <w:rsid w:val="00276593"/>
    <w:rsid w:val="002802FE"/>
    <w:rsid w:val="0028203E"/>
    <w:rsid w:val="002832D7"/>
    <w:rsid w:val="00283F05"/>
    <w:rsid w:val="0028466C"/>
    <w:rsid w:val="00287C3D"/>
    <w:rsid w:val="002901FE"/>
    <w:rsid w:val="0029064C"/>
    <w:rsid w:val="00290927"/>
    <w:rsid w:val="002914F6"/>
    <w:rsid w:val="002924AD"/>
    <w:rsid w:val="00292839"/>
    <w:rsid w:val="00292D54"/>
    <w:rsid w:val="00293983"/>
    <w:rsid w:val="00294ABC"/>
    <w:rsid w:val="00295934"/>
    <w:rsid w:val="00295E82"/>
    <w:rsid w:val="002960C7"/>
    <w:rsid w:val="0029712B"/>
    <w:rsid w:val="00297815"/>
    <w:rsid w:val="002A0499"/>
    <w:rsid w:val="002A15A0"/>
    <w:rsid w:val="002A1947"/>
    <w:rsid w:val="002A1962"/>
    <w:rsid w:val="002A1E70"/>
    <w:rsid w:val="002A1F96"/>
    <w:rsid w:val="002A25D2"/>
    <w:rsid w:val="002A26C8"/>
    <w:rsid w:val="002A2F2B"/>
    <w:rsid w:val="002A35B1"/>
    <w:rsid w:val="002A3E4C"/>
    <w:rsid w:val="002A45AF"/>
    <w:rsid w:val="002A4F25"/>
    <w:rsid w:val="002A5329"/>
    <w:rsid w:val="002A53AD"/>
    <w:rsid w:val="002A5DF5"/>
    <w:rsid w:val="002A66E1"/>
    <w:rsid w:val="002A6973"/>
    <w:rsid w:val="002A7203"/>
    <w:rsid w:val="002A762F"/>
    <w:rsid w:val="002A76F2"/>
    <w:rsid w:val="002B040B"/>
    <w:rsid w:val="002B0891"/>
    <w:rsid w:val="002B2BF7"/>
    <w:rsid w:val="002B3DB4"/>
    <w:rsid w:val="002B3F5D"/>
    <w:rsid w:val="002B42B2"/>
    <w:rsid w:val="002B497C"/>
    <w:rsid w:val="002B4BE5"/>
    <w:rsid w:val="002B4F08"/>
    <w:rsid w:val="002B5264"/>
    <w:rsid w:val="002B6042"/>
    <w:rsid w:val="002B60F1"/>
    <w:rsid w:val="002B6200"/>
    <w:rsid w:val="002B631C"/>
    <w:rsid w:val="002B6DBE"/>
    <w:rsid w:val="002B7115"/>
    <w:rsid w:val="002B7D1E"/>
    <w:rsid w:val="002C0C3B"/>
    <w:rsid w:val="002C0DC5"/>
    <w:rsid w:val="002C12AA"/>
    <w:rsid w:val="002C138C"/>
    <w:rsid w:val="002C1CF1"/>
    <w:rsid w:val="002C1FA2"/>
    <w:rsid w:val="002C35EF"/>
    <w:rsid w:val="002C3F48"/>
    <w:rsid w:val="002C5A56"/>
    <w:rsid w:val="002C7901"/>
    <w:rsid w:val="002C7FCF"/>
    <w:rsid w:val="002D02C8"/>
    <w:rsid w:val="002D0AED"/>
    <w:rsid w:val="002D10CF"/>
    <w:rsid w:val="002D36D4"/>
    <w:rsid w:val="002D3A5C"/>
    <w:rsid w:val="002D3BE8"/>
    <w:rsid w:val="002D41B1"/>
    <w:rsid w:val="002D4C0F"/>
    <w:rsid w:val="002D4DD3"/>
    <w:rsid w:val="002D4E06"/>
    <w:rsid w:val="002D505F"/>
    <w:rsid w:val="002D56D9"/>
    <w:rsid w:val="002D57DD"/>
    <w:rsid w:val="002D6785"/>
    <w:rsid w:val="002D7F56"/>
    <w:rsid w:val="002E0036"/>
    <w:rsid w:val="002E0C6B"/>
    <w:rsid w:val="002E1997"/>
    <w:rsid w:val="002E1AFB"/>
    <w:rsid w:val="002E2C8C"/>
    <w:rsid w:val="002E55CC"/>
    <w:rsid w:val="002E570B"/>
    <w:rsid w:val="002E5A1B"/>
    <w:rsid w:val="002F16C9"/>
    <w:rsid w:val="002F1B44"/>
    <w:rsid w:val="002F28C9"/>
    <w:rsid w:val="002F2AB2"/>
    <w:rsid w:val="002F2CDB"/>
    <w:rsid w:val="002F42E8"/>
    <w:rsid w:val="002F445E"/>
    <w:rsid w:val="002F4A66"/>
    <w:rsid w:val="002F4C06"/>
    <w:rsid w:val="002F4FFC"/>
    <w:rsid w:val="002F6747"/>
    <w:rsid w:val="002F6868"/>
    <w:rsid w:val="002F6F79"/>
    <w:rsid w:val="002F79C2"/>
    <w:rsid w:val="002F7FA7"/>
    <w:rsid w:val="003001CC"/>
    <w:rsid w:val="00301467"/>
    <w:rsid w:val="00303DD4"/>
    <w:rsid w:val="0030488E"/>
    <w:rsid w:val="00304B74"/>
    <w:rsid w:val="00305793"/>
    <w:rsid w:val="00306441"/>
    <w:rsid w:val="003065C9"/>
    <w:rsid w:val="00306722"/>
    <w:rsid w:val="00307DE0"/>
    <w:rsid w:val="0031011B"/>
    <w:rsid w:val="0031079A"/>
    <w:rsid w:val="00310B2F"/>
    <w:rsid w:val="003113C4"/>
    <w:rsid w:val="00313AD6"/>
    <w:rsid w:val="00313D63"/>
    <w:rsid w:val="003140CC"/>
    <w:rsid w:val="0031412D"/>
    <w:rsid w:val="00314CDE"/>
    <w:rsid w:val="00316626"/>
    <w:rsid w:val="0031665B"/>
    <w:rsid w:val="00316D04"/>
    <w:rsid w:val="00317156"/>
    <w:rsid w:val="00321496"/>
    <w:rsid w:val="00321CEE"/>
    <w:rsid w:val="00322B26"/>
    <w:rsid w:val="003236E2"/>
    <w:rsid w:val="003246CA"/>
    <w:rsid w:val="00325220"/>
    <w:rsid w:val="00325826"/>
    <w:rsid w:val="00325A6C"/>
    <w:rsid w:val="00326918"/>
    <w:rsid w:val="00326AA0"/>
    <w:rsid w:val="00327226"/>
    <w:rsid w:val="0032728A"/>
    <w:rsid w:val="00327997"/>
    <w:rsid w:val="00330B31"/>
    <w:rsid w:val="00331000"/>
    <w:rsid w:val="003310CF"/>
    <w:rsid w:val="00331EA8"/>
    <w:rsid w:val="003329BD"/>
    <w:rsid w:val="00332ECD"/>
    <w:rsid w:val="00335306"/>
    <w:rsid w:val="00336299"/>
    <w:rsid w:val="00336F12"/>
    <w:rsid w:val="00337483"/>
    <w:rsid w:val="00340942"/>
    <w:rsid w:val="003416B3"/>
    <w:rsid w:val="00341F3F"/>
    <w:rsid w:val="003433DA"/>
    <w:rsid w:val="00345514"/>
    <w:rsid w:val="00345A1B"/>
    <w:rsid w:val="00345BC9"/>
    <w:rsid w:val="0034613D"/>
    <w:rsid w:val="00346683"/>
    <w:rsid w:val="003466AC"/>
    <w:rsid w:val="0034676C"/>
    <w:rsid w:val="00347E0B"/>
    <w:rsid w:val="00347EC4"/>
    <w:rsid w:val="00347FE1"/>
    <w:rsid w:val="0035053B"/>
    <w:rsid w:val="003505C4"/>
    <w:rsid w:val="003507E5"/>
    <w:rsid w:val="003512E6"/>
    <w:rsid w:val="00351E6B"/>
    <w:rsid w:val="00352DFF"/>
    <w:rsid w:val="00352F2A"/>
    <w:rsid w:val="00353080"/>
    <w:rsid w:val="003531BA"/>
    <w:rsid w:val="003539D0"/>
    <w:rsid w:val="00353F9B"/>
    <w:rsid w:val="00354E25"/>
    <w:rsid w:val="003554B8"/>
    <w:rsid w:val="0035599F"/>
    <w:rsid w:val="00355BC3"/>
    <w:rsid w:val="00357695"/>
    <w:rsid w:val="00357D7E"/>
    <w:rsid w:val="0036005F"/>
    <w:rsid w:val="003603B2"/>
    <w:rsid w:val="00361361"/>
    <w:rsid w:val="003638F0"/>
    <w:rsid w:val="00363921"/>
    <w:rsid w:val="00363CAA"/>
    <w:rsid w:val="003653B3"/>
    <w:rsid w:val="00365635"/>
    <w:rsid w:val="00366C22"/>
    <w:rsid w:val="00367087"/>
    <w:rsid w:val="0037085E"/>
    <w:rsid w:val="003708AE"/>
    <w:rsid w:val="00371530"/>
    <w:rsid w:val="0037240B"/>
    <w:rsid w:val="003741C8"/>
    <w:rsid w:val="003746B7"/>
    <w:rsid w:val="003749E2"/>
    <w:rsid w:val="00374EBC"/>
    <w:rsid w:val="003770A9"/>
    <w:rsid w:val="00377869"/>
    <w:rsid w:val="0038037F"/>
    <w:rsid w:val="00380B0F"/>
    <w:rsid w:val="00380F3C"/>
    <w:rsid w:val="00381CD8"/>
    <w:rsid w:val="00382218"/>
    <w:rsid w:val="00382764"/>
    <w:rsid w:val="0038425C"/>
    <w:rsid w:val="00384A38"/>
    <w:rsid w:val="00385529"/>
    <w:rsid w:val="003866A4"/>
    <w:rsid w:val="0038745C"/>
    <w:rsid w:val="003904AE"/>
    <w:rsid w:val="00390871"/>
    <w:rsid w:val="00393D42"/>
    <w:rsid w:val="00394AB1"/>
    <w:rsid w:val="00394E88"/>
    <w:rsid w:val="00395259"/>
    <w:rsid w:val="00395CEF"/>
    <w:rsid w:val="00396069"/>
    <w:rsid w:val="003A0371"/>
    <w:rsid w:val="003A0A1C"/>
    <w:rsid w:val="003A0C24"/>
    <w:rsid w:val="003A12A0"/>
    <w:rsid w:val="003A12CA"/>
    <w:rsid w:val="003A17B3"/>
    <w:rsid w:val="003A2AA4"/>
    <w:rsid w:val="003A3859"/>
    <w:rsid w:val="003A3AD2"/>
    <w:rsid w:val="003A450E"/>
    <w:rsid w:val="003A53EB"/>
    <w:rsid w:val="003A5679"/>
    <w:rsid w:val="003A627E"/>
    <w:rsid w:val="003A78DB"/>
    <w:rsid w:val="003A7A20"/>
    <w:rsid w:val="003A7D87"/>
    <w:rsid w:val="003B017E"/>
    <w:rsid w:val="003B0306"/>
    <w:rsid w:val="003B0575"/>
    <w:rsid w:val="003B0D29"/>
    <w:rsid w:val="003B0F48"/>
    <w:rsid w:val="003B1501"/>
    <w:rsid w:val="003B1C66"/>
    <w:rsid w:val="003B2056"/>
    <w:rsid w:val="003B3646"/>
    <w:rsid w:val="003B39FC"/>
    <w:rsid w:val="003B3AB8"/>
    <w:rsid w:val="003B50DE"/>
    <w:rsid w:val="003B5BAB"/>
    <w:rsid w:val="003B60C8"/>
    <w:rsid w:val="003B6FB9"/>
    <w:rsid w:val="003B7582"/>
    <w:rsid w:val="003B7A87"/>
    <w:rsid w:val="003B7FC3"/>
    <w:rsid w:val="003C0447"/>
    <w:rsid w:val="003C0DFB"/>
    <w:rsid w:val="003C15E2"/>
    <w:rsid w:val="003C2180"/>
    <w:rsid w:val="003C299F"/>
    <w:rsid w:val="003C3995"/>
    <w:rsid w:val="003C3D3A"/>
    <w:rsid w:val="003C4185"/>
    <w:rsid w:val="003C47FB"/>
    <w:rsid w:val="003C4DA0"/>
    <w:rsid w:val="003C63DB"/>
    <w:rsid w:val="003C68D5"/>
    <w:rsid w:val="003C6AE6"/>
    <w:rsid w:val="003C6B02"/>
    <w:rsid w:val="003C6F96"/>
    <w:rsid w:val="003C7525"/>
    <w:rsid w:val="003C7951"/>
    <w:rsid w:val="003C79E3"/>
    <w:rsid w:val="003C7D3A"/>
    <w:rsid w:val="003D02BD"/>
    <w:rsid w:val="003D0D37"/>
    <w:rsid w:val="003D184F"/>
    <w:rsid w:val="003D1931"/>
    <w:rsid w:val="003D24A2"/>
    <w:rsid w:val="003D2919"/>
    <w:rsid w:val="003D37CA"/>
    <w:rsid w:val="003D55A8"/>
    <w:rsid w:val="003D61BF"/>
    <w:rsid w:val="003D6A38"/>
    <w:rsid w:val="003D749C"/>
    <w:rsid w:val="003E0767"/>
    <w:rsid w:val="003E2BB4"/>
    <w:rsid w:val="003E2C4B"/>
    <w:rsid w:val="003E3B2F"/>
    <w:rsid w:val="003E49ED"/>
    <w:rsid w:val="003E4D22"/>
    <w:rsid w:val="003E568E"/>
    <w:rsid w:val="003E5E15"/>
    <w:rsid w:val="003E69F1"/>
    <w:rsid w:val="003E7D1A"/>
    <w:rsid w:val="003F0789"/>
    <w:rsid w:val="003F08D2"/>
    <w:rsid w:val="003F0E2D"/>
    <w:rsid w:val="003F1325"/>
    <w:rsid w:val="003F1351"/>
    <w:rsid w:val="003F16D5"/>
    <w:rsid w:val="003F1C7C"/>
    <w:rsid w:val="003F21B1"/>
    <w:rsid w:val="003F37CA"/>
    <w:rsid w:val="003F3AED"/>
    <w:rsid w:val="003F51F6"/>
    <w:rsid w:val="003F53DD"/>
    <w:rsid w:val="003F5403"/>
    <w:rsid w:val="003F6330"/>
    <w:rsid w:val="003F63CB"/>
    <w:rsid w:val="003F6CF0"/>
    <w:rsid w:val="003F6E7F"/>
    <w:rsid w:val="003F7884"/>
    <w:rsid w:val="003F7B5C"/>
    <w:rsid w:val="003F7FDF"/>
    <w:rsid w:val="00400581"/>
    <w:rsid w:val="004008BD"/>
    <w:rsid w:val="00400EF3"/>
    <w:rsid w:val="0040104B"/>
    <w:rsid w:val="004021C7"/>
    <w:rsid w:val="00404736"/>
    <w:rsid w:val="00405565"/>
    <w:rsid w:val="00406AD3"/>
    <w:rsid w:val="004073BD"/>
    <w:rsid w:val="004078A2"/>
    <w:rsid w:val="00407C44"/>
    <w:rsid w:val="0041121D"/>
    <w:rsid w:val="00411931"/>
    <w:rsid w:val="004147EF"/>
    <w:rsid w:val="00414AD8"/>
    <w:rsid w:val="00414C2E"/>
    <w:rsid w:val="00414E79"/>
    <w:rsid w:val="00416BB5"/>
    <w:rsid w:val="004174BC"/>
    <w:rsid w:val="00417CE9"/>
    <w:rsid w:val="00417FDB"/>
    <w:rsid w:val="0042055A"/>
    <w:rsid w:val="004207DD"/>
    <w:rsid w:val="00421344"/>
    <w:rsid w:val="004230AD"/>
    <w:rsid w:val="00423135"/>
    <w:rsid w:val="0042347B"/>
    <w:rsid w:val="00425257"/>
    <w:rsid w:val="004259A5"/>
    <w:rsid w:val="00426D8D"/>
    <w:rsid w:val="0042706F"/>
    <w:rsid w:val="004307C5"/>
    <w:rsid w:val="004307DA"/>
    <w:rsid w:val="004313B8"/>
    <w:rsid w:val="00431CA8"/>
    <w:rsid w:val="00433841"/>
    <w:rsid w:val="0043480F"/>
    <w:rsid w:val="00434FBB"/>
    <w:rsid w:val="00435CAB"/>
    <w:rsid w:val="00435E16"/>
    <w:rsid w:val="00437FC7"/>
    <w:rsid w:val="00440007"/>
    <w:rsid w:val="004416A2"/>
    <w:rsid w:val="00442716"/>
    <w:rsid w:val="004429AF"/>
    <w:rsid w:val="004433EC"/>
    <w:rsid w:val="00443E54"/>
    <w:rsid w:val="00443FAB"/>
    <w:rsid w:val="00444BA3"/>
    <w:rsid w:val="004450EA"/>
    <w:rsid w:val="004453FB"/>
    <w:rsid w:val="00445C67"/>
    <w:rsid w:val="00446156"/>
    <w:rsid w:val="00447B44"/>
    <w:rsid w:val="00450027"/>
    <w:rsid w:val="00450483"/>
    <w:rsid w:val="00450A0D"/>
    <w:rsid w:val="00451960"/>
    <w:rsid w:val="00451D82"/>
    <w:rsid w:val="00451D8C"/>
    <w:rsid w:val="004521C9"/>
    <w:rsid w:val="00453F65"/>
    <w:rsid w:val="004549F7"/>
    <w:rsid w:val="00454C23"/>
    <w:rsid w:val="004552EC"/>
    <w:rsid w:val="0045532A"/>
    <w:rsid w:val="00456E7D"/>
    <w:rsid w:val="00456F2C"/>
    <w:rsid w:val="00457849"/>
    <w:rsid w:val="00457F74"/>
    <w:rsid w:val="00457FCE"/>
    <w:rsid w:val="00460698"/>
    <w:rsid w:val="00460894"/>
    <w:rsid w:val="00460CD3"/>
    <w:rsid w:val="00461C24"/>
    <w:rsid w:val="0046221E"/>
    <w:rsid w:val="004624CF"/>
    <w:rsid w:val="00462757"/>
    <w:rsid w:val="0046296A"/>
    <w:rsid w:val="00462D52"/>
    <w:rsid w:val="00462E37"/>
    <w:rsid w:val="00462F5A"/>
    <w:rsid w:val="0046311C"/>
    <w:rsid w:val="00463541"/>
    <w:rsid w:val="00464698"/>
    <w:rsid w:val="00464BE5"/>
    <w:rsid w:val="00465939"/>
    <w:rsid w:val="00465B85"/>
    <w:rsid w:val="00465DBF"/>
    <w:rsid w:val="00465EAE"/>
    <w:rsid w:val="00466CCF"/>
    <w:rsid w:val="00466F54"/>
    <w:rsid w:val="00467066"/>
    <w:rsid w:val="004670A7"/>
    <w:rsid w:val="004674A9"/>
    <w:rsid w:val="00470568"/>
    <w:rsid w:val="0047164A"/>
    <w:rsid w:val="00471A0D"/>
    <w:rsid w:val="00471C55"/>
    <w:rsid w:val="00472029"/>
    <w:rsid w:val="0047243F"/>
    <w:rsid w:val="004730CD"/>
    <w:rsid w:val="0047346E"/>
    <w:rsid w:val="00475258"/>
    <w:rsid w:val="00475E7F"/>
    <w:rsid w:val="004763A0"/>
    <w:rsid w:val="0047698A"/>
    <w:rsid w:val="00476AA8"/>
    <w:rsid w:val="00476C79"/>
    <w:rsid w:val="00476F04"/>
    <w:rsid w:val="00477D2A"/>
    <w:rsid w:val="00481E34"/>
    <w:rsid w:val="0048220B"/>
    <w:rsid w:val="0048373C"/>
    <w:rsid w:val="00484DE5"/>
    <w:rsid w:val="00484E28"/>
    <w:rsid w:val="0048531B"/>
    <w:rsid w:val="0048558C"/>
    <w:rsid w:val="00486E16"/>
    <w:rsid w:val="00486E46"/>
    <w:rsid w:val="004870D9"/>
    <w:rsid w:val="00487BD3"/>
    <w:rsid w:val="00490D42"/>
    <w:rsid w:val="0049162D"/>
    <w:rsid w:val="00493568"/>
    <w:rsid w:val="00494005"/>
    <w:rsid w:val="00494754"/>
    <w:rsid w:val="0049484F"/>
    <w:rsid w:val="0049499A"/>
    <w:rsid w:val="0049578F"/>
    <w:rsid w:val="0049617E"/>
    <w:rsid w:val="00497D7A"/>
    <w:rsid w:val="00497E8E"/>
    <w:rsid w:val="004A08E4"/>
    <w:rsid w:val="004A13D3"/>
    <w:rsid w:val="004A1735"/>
    <w:rsid w:val="004A2CEE"/>
    <w:rsid w:val="004A3088"/>
    <w:rsid w:val="004A3AF4"/>
    <w:rsid w:val="004A4E50"/>
    <w:rsid w:val="004A4F96"/>
    <w:rsid w:val="004A5E03"/>
    <w:rsid w:val="004A610D"/>
    <w:rsid w:val="004B0183"/>
    <w:rsid w:val="004B09C3"/>
    <w:rsid w:val="004B09E4"/>
    <w:rsid w:val="004B1267"/>
    <w:rsid w:val="004B1BF3"/>
    <w:rsid w:val="004B2057"/>
    <w:rsid w:val="004B23A9"/>
    <w:rsid w:val="004B243C"/>
    <w:rsid w:val="004B401E"/>
    <w:rsid w:val="004B4B09"/>
    <w:rsid w:val="004B5123"/>
    <w:rsid w:val="004B522E"/>
    <w:rsid w:val="004B59D9"/>
    <w:rsid w:val="004B6DEC"/>
    <w:rsid w:val="004B7218"/>
    <w:rsid w:val="004B7256"/>
    <w:rsid w:val="004B7550"/>
    <w:rsid w:val="004B7C05"/>
    <w:rsid w:val="004B7D33"/>
    <w:rsid w:val="004C0E2E"/>
    <w:rsid w:val="004C0EEC"/>
    <w:rsid w:val="004C0FBD"/>
    <w:rsid w:val="004C1B5D"/>
    <w:rsid w:val="004C28D5"/>
    <w:rsid w:val="004C2974"/>
    <w:rsid w:val="004C3311"/>
    <w:rsid w:val="004C356A"/>
    <w:rsid w:val="004C3E67"/>
    <w:rsid w:val="004C46A1"/>
    <w:rsid w:val="004C472B"/>
    <w:rsid w:val="004C4B3D"/>
    <w:rsid w:val="004C52E3"/>
    <w:rsid w:val="004C5A12"/>
    <w:rsid w:val="004C5BED"/>
    <w:rsid w:val="004C5D02"/>
    <w:rsid w:val="004C5F11"/>
    <w:rsid w:val="004C60DB"/>
    <w:rsid w:val="004C630C"/>
    <w:rsid w:val="004C76C5"/>
    <w:rsid w:val="004C78CA"/>
    <w:rsid w:val="004C7FCC"/>
    <w:rsid w:val="004D04FC"/>
    <w:rsid w:val="004D1595"/>
    <w:rsid w:val="004D2644"/>
    <w:rsid w:val="004D2852"/>
    <w:rsid w:val="004D294A"/>
    <w:rsid w:val="004D5966"/>
    <w:rsid w:val="004D60A8"/>
    <w:rsid w:val="004D658C"/>
    <w:rsid w:val="004D6FD2"/>
    <w:rsid w:val="004D77AC"/>
    <w:rsid w:val="004D79E2"/>
    <w:rsid w:val="004D7EE6"/>
    <w:rsid w:val="004E27EE"/>
    <w:rsid w:val="004E2EB8"/>
    <w:rsid w:val="004E33D2"/>
    <w:rsid w:val="004E34AE"/>
    <w:rsid w:val="004E3839"/>
    <w:rsid w:val="004E4442"/>
    <w:rsid w:val="004E5082"/>
    <w:rsid w:val="004E53CE"/>
    <w:rsid w:val="004E57A4"/>
    <w:rsid w:val="004E60CC"/>
    <w:rsid w:val="004F0740"/>
    <w:rsid w:val="004F0924"/>
    <w:rsid w:val="004F09A0"/>
    <w:rsid w:val="004F1A15"/>
    <w:rsid w:val="004F1B8F"/>
    <w:rsid w:val="004F38B5"/>
    <w:rsid w:val="004F47FB"/>
    <w:rsid w:val="004F4FA8"/>
    <w:rsid w:val="004F6FF7"/>
    <w:rsid w:val="004F75E2"/>
    <w:rsid w:val="004F7760"/>
    <w:rsid w:val="005002D7"/>
    <w:rsid w:val="005002F1"/>
    <w:rsid w:val="00500A61"/>
    <w:rsid w:val="00500C42"/>
    <w:rsid w:val="00500FFB"/>
    <w:rsid w:val="00503278"/>
    <w:rsid w:val="005070B6"/>
    <w:rsid w:val="00507419"/>
    <w:rsid w:val="00507748"/>
    <w:rsid w:val="005113F0"/>
    <w:rsid w:val="005118A7"/>
    <w:rsid w:val="00511EE5"/>
    <w:rsid w:val="00512836"/>
    <w:rsid w:val="005128CC"/>
    <w:rsid w:val="005136E4"/>
    <w:rsid w:val="00513E46"/>
    <w:rsid w:val="0051417B"/>
    <w:rsid w:val="005142AA"/>
    <w:rsid w:val="005142C9"/>
    <w:rsid w:val="00514762"/>
    <w:rsid w:val="00514F65"/>
    <w:rsid w:val="00514FA5"/>
    <w:rsid w:val="005154C1"/>
    <w:rsid w:val="005158DC"/>
    <w:rsid w:val="005159EE"/>
    <w:rsid w:val="00515F2B"/>
    <w:rsid w:val="00516B7E"/>
    <w:rsid w:val="0051711F"/>
    <w:rsid w:val="005174E6"/>
    <w:rsid w:val="0051750B"/>
    <w:rsid w:val="00517F32"/>
    <w:rsid w:val="00520A6B"/>
    <w:rsid w:val="00520D8D"/>
    <w:rsid w:val="0052295C"/>
    <w:rsid w:val="00522C0B"/>
    <w:rsid w:val="00522EE8"/>
    <w:rsid w:val="005231D8"/>
    <w:rsid w:val="00523820"/>
    <w:rsid w:val="00523F37"/>
    <w:rsid w:val="0052406E"/>
    <w:rsid w:val="00525367"/>
    <w:rsid w:val="00525612"/>
    <w:rsid w:val="00525731"/>
    <w:rsid w:val="00525C04"/>
    <w:rsid w:val="00525F5B"/>
    <w:rsid w:val="00527FFA"/>
    <w:rsid w:val="005301DA"/>
    <w:rsid w:val="00530362"/>
    <w:rsid w:val="0053143D"/>
    <w:rsid w:val="00531AD2"/>
    <w:rsid w:val="005322E6"/>
    <w:rsid w:val="00532313"/>
    <w:rsid w:val="00532350"/>
    <w:rsid w:val="00533E20"/>
    <w:rsid w:val="00534CF1"/>
    <w:rsid w:val="00535692"/>
    <w:rsid w:val="00535A81"/>
    <w:rsid w:val="0053625B"/>
    <w:rsid w:val="0053632E"/>
    <w:rsid w:val="0053756B"/>
    <w:rsid w:val="005376BD"/>
    <w:rsid w:val="00540B2D"/>
    <w:rsid w:val="00540C71"/>
    <w:rsid w:val="00540E23"/>
    <w:rsid w:val="0054105E"/>
    <w:rsid w:val="005417BF"/>
    <w:rsid w:val="00541BE8"/>
    <w:rsid w:val="00541D5A"/>
    <w:rsid w:val="005424D7"/>
    <w:rsid w:val="005429ED"/>
    <w:rsid w:val="00542B31"/>
    <w:rsid w:val="00542D5E"/>
    <w:rsid w:val="00542DCD"/>
    <w:rsid w:val="005431F6"/>
    <w:rsid w:val="0054364C"/>
    <w:rsid w:val="0054458E"/>
    <w:rsid w:val="00544F55"/>
    <w:rsid w:val="00545321"/>
    <w:rsid w:val="005455CD"/>
    <w:rsid w:val="005462B0"/>
    <w:rsid w:val="00546C7C"/>
    <w:rsid w:val="00547236"/>
    <w:rsid w:val="005473E9"/>
    <w:rsid w:val="0054755A"/>
    <w:rsid w:val="00550CB7"/>
    <w:rsid w:val="00551B8C"/>
    <w:rsid w:val="005520F0"/>
    <w:rsid w:val="0055366D"/>
    <w:rsid w:val="005536E6"/>
    <w:rsid w:val="005542B8"/>
    <w:rsid w:val="0055435E"/>
    <w:rsid w:val="0055436E"/>
    <w:rsid w:val="00554987"/>
    <w:rsid w:val="00555870"/>
    <w:rsid w:val="005565C3"/>
    <w:rsid w:val="005568CA"/>
    <w:rsid w:val="00556D75"/>
    <w:rsid w:val="00557018"/>
    <w:rsid w:val="005573E9"/>
    <w:rsid w:val="00560413"/>
    <w:rsid w:val="0056160F"/>
    <w:rsid w:val="0056206C"/>
    <w:rsid w:val="005625E2"/>
    <w:rsid w:val="00562BCA"/>
    <w:rsid w:val="0056315C"/>
    <w:rsid w:val="005631BF"/>
    <w:rsid w:val="00563365"/>
    <w:rsid w:val="00563534"/>
    <w:rsid w:val="00565888"/>
    <w:rsid w:val="00565CB8"/>
    <w:rsid w:val="00566418"/>
    <w:rsid w:val="00566543"/>
    <w:rsid w:val="005671C6"/>
    <w:rsid w:val="0057013B"/>
    <w:rsid w:val="00570969"/>
    <w:rsid w:val="005718D3"/>
    <w:rsid w:val="00571A89"/>
    <w:rsid w:val="00571D85"/>
    <w:rsid w:val="005722DC"/>
    <w:rsid w:val="0057238F"/>
    <w:rsid w:val="00572403"/>
    <w:rsid w:val="00573B68"/>
    <w:rsid w:val="00573CC0"/>
    <w:rsid w:val="00574879"/>
    <w:rsid w:val="00574A2E"/>
    <w:rsid w:val="00575878"/>
    <w:rsid w:val="0057603B"/>
    <w:rsid w:val="0057616E"/>
    <w:rsid w:val="00577B82"/>
    <w:rsid w:val="00577D99"/>
    <w:rsid w:val="00580F61"/>
    <w:rsid w:val="00582D61"/>
    <w:rsid w:val="005833B8"/>
    <w:rsid w:val="00583DA2"/>
    <w:rsid w:val="00583FB9"/>
    <w:rsid w:val="0058453E"/>
    <w:rsid w:val="00584738"/>
    <w:rsid w:val="00584C02"/>
    <w:rsid w:val="00586163"/>
    <w:rsid w:val="00586276"/>
    <w:rsid w:val="00586EB9"/>
    <w:rsid w:val="0058727B"/>
    <w:rsid w:val="00587707"/>
    <w:rsid w:val="00587959"/>
    <w:rsid w:val="00590004"/>
    <w:rsid w:val="00590126"/>
    <w:rsid w:val="00590A88"/>
    <w:rsid w:val="0059163D"/>
    <w:rsid w:val="005916A4"/>
    <w:rsid w:val="00591964"/>
    <w:rsid w:val="0059208C"/>
    <w:rsid w:val="005923E3"/>
    <w:rsid w:val="0059353F"/>
    <w:rsid w:val="005941C5"/>
    <w:rsid w:val="005944DA"/>
    <w:rsid w:val="00594631"/>
    <w:rsid w:val="0059514A"/>
    <w:rsid w:val="00595873"/>
    <w:rsid w:val="005970E1"/>
    <w:rsid w:val="00597396"/>
    <w:rsid w:val="00597E91"/>
    <w:rsid w:val="005A18CE"/>
    <w:rsid w:val="005A222E"/>
    <w:rsid w:val="005A3661"/>
    <w:rsid w:val="005A36A6"/>
    <w:rsid w:val="005A37E0"/>
    <w:rsid w:val="005A383C"/>
    <w:rsid w:val="005A3CCB"/>
    <w:rsid w:val="005A4446"/>
    <w:rsid w:val="005A49D9"/>
    <w:rsid w:val="005A4A74"/>
    <w:rsid w:val="005A515E"/>
    <w:rsid w:val="005A51C8"/>
    <w:rsid w:val="005A54C0"/>
    <w:rsid w:val="005A594B"/>
    <w:rsid w:val="005A5E86"/>
    <w:rsid w:val="005A6788"/>
    <w:rsid w:val="005A6D02"/>
    <w:rsid w:val="005A7413"/>
    <w:rsid w:val="005A7E85"/>
    <w:rsid w:val="005B0CD0"/>
    <w:rsid w:val="005B0F55"/>
    <w:rsid w:val="005B1731"/>
    <w:rsid w:val="005B185F"/>
    <w:rsid w:val="005B330A"/>
    <w:rsid w:val="005B4577"/>
    <w:rsid w:val="005B5984"/>
    <w:rsid w:val="005B5CBB"/>
    <w:rsid w:val="005B5EC6"/>
    <w:rsid w:val="005B69EE"/>
    <w:rsid w:val="005B6B3B"/>
    <w:rsid w:val="005B6C29"/>
    <w:rsid w:val="005C094D"/>
    <w:rsid w:val="005C0ADD"/>
    <w:rsid w:val="005C0E43"/>
    <w:rsid w:val="005C255C"/>
    <w:rsid w:val="005C4706"/>
    <w:rsid w:val="005C4FF1"/>
    <w:rsid w:val="005C511E"/>
    <w:rsid w:val="005C51CC"/>
    <w:rsid w:val="005C610B"/>
    <w:rsid w:val="005C63A0"/>
    <w:rsid w:val="005C6CF6"/>
    <w:rsid w:val="005C6D57"/>
    <w:rsid w:val="005D0CEA"/>
    <w:rsid w:val="005D1E53"/>
    <w:rsid w:val="005D2504"/>
    <w:rsid w:val="005D416A"/>
    <w:rsid w:val="005D418B"/>
    <w:rsid w:val="005D526C"/>
    <w:rsid w:val="005D55F0"/>
    <w:rsid w:val="005D601F"/>
    <w:rsid w:val="005D6508"/>
    <w:rsid w:val="005E0D23"/>
    <w:rsid w:val="005E0DA3"/>
    <w:rsid w:val="005E1089"/>
    <w:rsid w:val="005E1125"/>
    <w:rsid w:val="005E115E"/>
    <w:rsid w:val="005E1288"/>
    <w:rsid w:val="005E18F7"/>
    <w:rsid w:val="005E2840"/>
    <w:rsid w:val="005E2CA2"/>
    <w:rsid w:val="005E3D59"/>
    <w:rsid w:val="005E40D8"/>
    <w:rsid w:val="005E4220"/>
    <w:rsid w:val="005E4962"/>
    <w:rsid w:val="005E4FF6"/>
    <w:rsid w:val="005E5F30"/>
    <w:rsid w:val="005E69F4"/>
    <w:rsid w:val="005E6D79"/>
    <w:rsid w:val="005E7343"/>
    <w:rsid w:val="005E78C6"/>
    <w:rsid w:val="005F05E7"/>
    <w:rsid w:val="005F05F3"/>
    <w:rsid w:val="005F0E2F"/>
    <w:rsid w:val="005F2890"/>
    <w:rsid w:val="005F2E27"/>
    <w:rsid w:val="005F363E"/>
    <w:rsid w:val="005F47F5"/>
    <w:rsid w:val="005F4B80"/>
    <w:rsid w:val="005F5A14"/>
    <w:rsid w:val="005F78F7"/>
    <w:rsid w:val="005F7A39"/>
    <w:rsid w:val="005F7C64"/>
    <w:rsid w:val="005F7E28"/>
    <w:rsid w:val="006005C7"/>
    <w:rsid w:val="0060067C"/>
    <w:rsid w:val="00601120"/>
    <w:rsid w:val="00601202"/>
    <w:rsid w:val="00601822"/>
    <w:rsid w:val="00601FA3"/>
    <w:rsid w:val="00602513"/>
    <w:rsid w:val="006032CE"/>
    <w:rsid w:val="00603AAD"/>
    <w:rsid w:val="00603B3D"/>
    <w:rsid w:val="00603D8A"/>
    <w:rsid w:val="00604043"/>
    <w:rsid w:val="00604CBA"/>
    <w:rsid w:val="00606D4A"/>
    <w:rsid w:val="00607AF6"/>
    <w:rsid w:val="006106DC"/>
    <w:rsid w:val="0061147F"/>
    <w:rsid w:val="00613254"/>
    <w:rsid w:val="0061332D"/>
    <w:rsid w:val="00614877"/>
    <w:rsid w:val="00614BB0"/>
    <w:rsid w:val="00614C7D"/>
    <w:rsid w:val="00615984"/>
    <w:rsid w:val="00615B97"/>
    <w:rsid w:val="00616AB6"/>
    <w:rsid w:val="006170BC"/>
    <w:rsid w:val="006202DE"/>
    <w:rsid w:val="0062090D"/>
    <w:rsid w:val="00620FA5"/>
    <w:rsid w:val="00622A14"/>
    <w:rsid w:val="00623372"/>
    <w:rsid w:val="00623502"/>
    <w:rsid w:val="00625178"/>
    <w:rsid w:val="00625455"/>
    <w:rsid w:val="0062607E"/>
    <w:rsid w:val="0062694F"/>
    <w:rsid w:val="00630CDB"/>
    <w:rsid w:val="006329A4"/>
    <w:rsid w:val="00632BC7"/>
    <w:rsid w:val="00632EF0"/>
    <w:rsid w:val="00634B4A"/>
    <w:rsid w:val="00634C4B"/>
    <w:rsid w:val="0063567F"/>
    <w:rsid w:val="00635ACD"/>
    <w:rsid w:val="006360DD"/>
    <w:rsid w:val="00636971"/>
    <w:rsid w:val="006371B7"/>
    <w:rsid w:val="00637479"/>
    <w:rsid w:val="006400D3"/>
    <w:rsid w:val="006402CD"/>
    <w:rsid w:val="00640483"/>
    <w:rsid w:val="0064053C"/>
    <w:rsid w:val="00640F2F"/>
    <w:rsid w:val="00641AE9"/>
    <w:rsid w:val="00641EEF"/>
    <w:rsid w:val="00642930"/>
    <w:rsid w:val="00642AEC"/>
    <w:rsid w:val="00642D05"/>
    <w:rsid w:val="00643355"/>
    <w:rsid w:val="0064371A"/>
    <w:rsid w:val="00644458"/>
    <w:rsid w:val="00647F32"/>
    <w:rsid w:val="006500FF"/>
    <w:rsid w:val="006510E3"/>
    <w:rsid w:val="006514C9"/>
    <w:rsid w:val="0065292D"/>
    <w:rsid w:val="006529BD"/>
    <w:rsid w:val="00652D45"/>
    <w:rsid w:val="006532A3"/>
    <w:rsid w:val="00653A66"/>
    <w:rsid w:val="006545B8"/>
    <w:rsid w:val="006545F3"/>
    <w:rsid w:val="00654EB6"/>
    <w:rsid w:val="00655218"/>
    <w:rsid w:val="0065534D"/>
    <w:rsid w:val="00655670"/>
    <w:rsid w:val="006556A9"/>
    <w:rsid w:val="00655C0A"/>
    <w:rsid w:val="00655CB8"/>
    <w:rsid w:val="00655E38"/>
    <w:rsid w:val="00655E85"/>
    <w:rsid w:val="0065697B"/>
    <w:rsid w:val="00656FFB"/>
    <w:rsid w:val="006578ED"/>
    <w:rsid w:val="006604BD"/>
    <w:rsid w:val="00660697"/>
    <w:rsid w:val="006610DC"/>
    <w:rsid w:val="006610F5"/>
    <w:rsid w:val="006616FD"/>
    <w:rsid w:val="00661789"/>
    <w:rsid w:val="00662086"/>
    <w:rsid w:val="006647F4"/>
    <w:rsid w:val="00665880"/>
    <w:rsid w:val="00665A83"/>
    <w:rsid w:val="00666B46"/>
    <w:rsid w:val="0066728B"/>
    <w:rsid w:val="0066742E"/>
    <w:rsid w:val="006677D4"/>
    <w:rsid w:val="00670B44"/>
    <w:rsid w:val="00671151"/>
    <w:rsid w:val="00672D2C"/>
    <w:rsid w:val="00672D5C"/>
    <w:rsid w:val="00673930"/>
    <w:rsid w:val="0067419B"/>
    <w:rsid w:val="00674D94"/>
    <w:rsid w:val="00676EE0"/>
    <w:rsid w:val="0067758F"/>
    <w:rsid w:val="00680A08"/>
    <w:rsid w:val="00680EB8"/>
    <w:rsid w:val="0068363F"/>
    <w:rsid w:val="00683915"/>
    <w:rsid w:val="00683A57"/>
    <w:rsid w:val="00683BEC"/>
    <w:rsid w:val="00683DD6"/>
    <w:rsid w:val="00684121"/>
    <w:rsid w:val="00685129"/>
    <w:rsid w:val="006856DE"/>
    <w:rsid w:val="00686259"/>
    <w:rsid w:val="00686DB3"/>
    <w:rsid w:val="00687A6B"/>
    <w:rsid w:val="0069117E"/>
    <w:rsid w:val="00691870"/>
    <w:rsid w:val="00691B35"/>
    <w:rsid w:val="00691E11"/>
    <w:rsid w:val="00692AAE"/>
    <w:rsid w:val="00692F87"/>
    <w:rsid w:val="006930F8"/>
    <w:rsid w:val="006933EC"/>
    <w:rsid w:val="00693644"/>
    <w:rsid w:val="00695048"/>
    <w:rsid w:val="0069643D"/>
    <w:rsid w:val="0069716D"/>
    <w:rsid w:val="0069724A"/>
    <w:rsid w:val="0069782C"/>
    <w:rsid w:val="00697A80"/>
    <w:rsid w:val="00697C71"/>
    <w:rsid w:val="00697E84"/>
    <w:rsid w:val="006A1615"/>
    <w:rsid w:val="006A1826"/>
    <w:rsid w:val="006A1FA9"/>
    <w:rsid w:val="006A25AF"/>
    <w:rsid w:val="006A2C11"/>
    <w:rsid w:val="006A2D14"/>
    <w:rsid w:val="006A2D6E"/>
    <w:rsid w:val="006A2F06"/>
    <w:rsid w:val="006A332B"/>
    <w:rsid w:val="006A3E60"/>
    <w:rsid w:val="006A4490"/>
    <w:rsid w:val="006A474C"/>
    <w:rsid w:val="006A6555"/>
    <w:rsid w:val="006A7448"/>
    <w:rsid w:val="006A7D25"/>
    <w:rsid w:val="006B0378"/>
    <w:rsid w:val="006B0790"/>
    <w:rsid w:val="006B09A5"/>
    <w:rsid w:val="006B1576"/>
    <w:rsid w:val="006B1600"/>
    <w:rsid w:val="006B1D46"/>
    <w:rsid w:val="006B2757"/>
    <w:rsid w:val="006B2E07"/>
    <w:rsid w:val="006B3125"/>
    <w:rsid w:val="006B3EDC"/>
    <w:rsid w:val="006B47F6"/>
    <w:rsid w:val="006B48BF"/>
    <w:rsid w:val="006B57E1"/>
    <w:rsid w:val="006B5986"/>
    <w:rsid w:val="006B63A0"/>
    <w:rsid w:val="006B6761"/>
    <w:rsid w:val="006B74EB"/>
    <w:rsid w:val="006C037C"/>
    <w:rsid w:val="006C0450"/>
    <w:rsid w:val="006C074E"/>
    <w:rsid w:val="006C0A47"/>
    <w:rsid w:val="006C0F71"/>
    <w:rsid w:val="006C1BB4"/>
    <w:rsid w:val="006C2192"/>
    <w:rsid w:val="006C2785"/>
    <w:rsid w:val="006C2A40"/>
    <w:rsid w:val="006C31E1"/>
    <w:rsid w:val="006C3D7B"/>
    <w:rsid w:val="006C452F"/>
    <w:rsid w:val="006C6C96"/>
    <w:rsid w:val="006C7314"/>
    <w:rsid w:val="006C7390"/>
    <w:rsid w:val="006C79B0"/>
    <w:rsid w:val="006C7A3A"/>
    <w:rsid w:val="006C7B5A"/>
    <w:rsid w:val="006D0DB6"/>
    <w:rsid w:val="006D101A"/>
    <w:rsid w:val="006D1074"/>
    <w:rsid w:val="006D174A"/>
    <w:rsid w:val="006D28FD"/>
    <w:rsid w:val="006D2B10"/>
    <w:rsid w:val="006D33E5"/>
    <w:rsid w:val="006D391D"/>
    <w:rsid w:val="006D3B19"/>
    <w:rsid w:val="006D3B75"/>
    <w:rsid w:val="006D3D70"/>
    <w:rsid w:val="006D539E"/>
    <w:rsid w:val="006D5FA0"/>
    <w:rsid w:val="006D7B7B"/>
    <w:rsid w:val="006D7EF9"/>
    <w:rsid w:val="006E11A0"/>
    <w:rsid w:val="006E141B"/>
    <w:rsid w:val="006E1670"/>
    <w:rsid w:val="006E2394"/>
    <w:rsid w:val="006E23E0"/>
    <w:rsid w:val="006E2F63"/>
    <w:rsid w:val="006E3ABA"/>
    <w:rsid w:val="006E3D0B"/>
    <w:rsid w:val="006E4BC2"/>
    <w:rsid w:val="006E4DC3"/>
    <w:rsid w:val="006E552F"/>
    <w:rsid w:val="006E5C35"/>
    <w:rsid w:val="006E5CBB"/>
    <w:rsid w:val="006E620A"/>
    <w:rsid w:val="006E6218"/>
    <w:rsid w:val="006E674A"/>
    <w:rsid w:val="006E67E2"/>
    <w:rsid w:val="006E7317"/>
    <w:rsid w:val="006E756D"/>
    <w:rsid w:val="006F1989"/>
    <w:rsid w:val="006F1D3B"/>
    <w:rsid w:val="006F2023"/>
    <w:rsid w:val="006F5127"/>
    <w:rsid w:val="006F557B"/>
    <w:rsid w:val="006F5899"/>
    <w:rsid w:val="006F5900"/>
    <w:rsid w:val="006F7851"/>
    <w:rsid w:val="00700C70"/>
    <w:rsid w:val="0070112D"/>
    <w:rsid w:val="00701518"/>
    <w:rsid w:val="00702074"/>
    <w:rsid w:val="00702DC8"/>
    <w:rsid w:val="00704BF9"/>
    <w:rsid w:val="007051D3"/>
    <w:rsid w:val="007051DE"/>
    <w:rsid w:val="007052CB"/>
    <w:rsid w:val="007054AA"/>
    <w:rsid w:val="00710146"/>
    <w:rsid w:val="00710FC0"/>
    <w:rsid w:val="0071145E"/>
    <w:rsid w:val="00712861"/>
    <w:rsid w:val="00712942"/>
    <w:rsid w:val="00713263"/>
    <w:rsid w:val="00713B24"/>
    <w:rsid w:val="00713E3D"/>
    <w:rsid w:val="00713E73"/>
    <w:rsid w:val="00714C96"/>
    <w:rsid w:val="00715398"/>
    <w:rsid w:val="007153FD"/>
    <w:rsid w:val="007158FB"/>
    <w:rsid w:val="007159EA"/>
    <w:rsid w:val="0071624B"/>
    <w:rsid w:val="00717848"/>
    <w:rsid w:val="00720407"/>
    <w:rsid w:val="00720997"/>
    <w:rsid w:val="00721C31"/>
    <w:rsid w:val="00721DA9"/>
    <w:rsid w:val="0072269F"/>
    <w:rsid w:val="0072295E"/>
    <w:rsid w:val="00723554"/>
    <w:rsid w:val="00724802"/>
    <w:rsid w:val="00724CC0"/>
    <w:rsid w:val="007258D8"/>
    <w:rsid w:val="007271A0"/>
    <w:rsid w:val="007300CF"/>
    <w:rsid w:val="00730A2B"/>
    <w:rsid w:val="007317CB"/>
    <w:rsid w:val="00731E0B"/>
    <w:rsid w:val="007323CA"/>
    <w:rsid w:val="00732686"/>
    <w:rsid w:val="00732785"/>
    <w:rsid w:val="00732952"/>
    <w:rsid w:val="00732DCD"/>
    <w:rsid w:val="00732F0B"/>
    <w:rsid w:val="00733D30"/>
    <w:rsid w:val="00733E85"/>
    <w:rsid w:val="00734550"/>
    <w:rsid w:val="007348CB"/>
    <w:rsid w:val="00734C17"/>
    <w:rsid w:val="007350DD"/>
    <w:rsid w:val="00735E41"/>
    <w:rsid w:val="007361D1"/>
    <w:rsid w:val="007368EA"/>
    <w:rsid w:val="00736FC6"/>
    <w:rsid w:val="007373F2"/>
    <w:rsid w:val="0073749B"/>
    <w:rsid w:val="00740399"/>
    <w:rsid w:val="007411E2"/>
    <w:rsid w:val="00741FA0"/>
    <w:rsid w:val="00741FFF"/>
    <w:rsid w:val="0074224C"/>
    <w:rsid w:val="00742385"/>
    <w:rsid w:val="007433DF"/>
    <w:rsid w:val="00745E4E"/>
    <w:rsid w:val="00745FD1"/>
    <w:rsid w:val="007466B9"/>
    <w:rsid w:val="00746AB8"/>
    <w:rsid w:val="00747594"/>
    <w:rsid w:val="00747C72"/>
    <w:rsid w:val="0075081B"/>
    <w:rsid w:val="00751183"/>
    <w:rsid w:val="00752AEC"/>
    <w:rsid w:val="007539F8"/>
    <w:rsid w:val="0075404C"/>
    <w:rsid w:val="00754E5F"/>
    <w:rsid w:val="00755C6A"/>
    <w:rsid w:val="00756571"/>
    <w:rsid w:val="007574DD"/>
    <w:rsid w:val="00760AF4"/>
    <w:rsid w:val="0076123A"/>
    <w:rsid w:val="00761678"/>
    <w:rsid w:val="0076172D"/>
    <w:rsid w:val="0076283A"/>
    <w:rsid w:val="00762C14"/>
    <w:rsid w:val="007630B3"/>
    <w:rsid w:val="007630D0"/>
    <w:rsid w:val="00763648"/>
    <w:rsid w:val="00763885"/>
    <w:rsid w:val="00764281"/>
    <w:rsid w:val="00765478"/>
    <w:rsid w:val="007654CB"/>
    <w:rsid w:val="00765A14"/>
    <w:rsid w:val="00766262"/>
    <w:rsid w:val="00767497"/>
    <w:rsid w:val="00770A00"/>
    <w:rsid w:val="007719A4"/>
    <w:rsid w:val="00772645"/>
    <w:rsid w:val="00773124"/>
    <w:rsid w:val="007733EC"/>
    <w:rsid w:val="007741AE"/>
    <w:rsid w:val="00774FA2"/>
    <w:rsid w:val="00775BB2"/>
    <w:rsid w:val="00775F75"/>
    <w:rsid w:val="0077658C"/>
    <w:rsid w:val="007767B6"/>
    <w:rsid w:val="0077692C"/>
    <w:rsid w:val="00776FB0"/>
    <w:rsid w:val="00780394"/>
    <w:rsid w:val="0078068F"/>
    <w:rsid w:val="00780D38"/>
    <w:rsid w:val="007812C6"/>
    <w:rsid w:val="007813E4"/>
    <w:rsid w:val="00781868"/>
    <w:rsid w:val="007824AC"/>
    <w:rsid w:val="00783888"/>
    <w:rsid w:val="007839C2"/>
    <w:rsid w:val="00783E86"/>
    <w:rsid w:val="0078467B"/>
    <w:rsid w:val="00784FD2"/>
    <w:rsid w:val="007853C4"/>
    <w:rsid w:val="0078673F"/>
    <w:rsid w:val="0079093B"/>
    <w:rsid w:val="007909F3"/>
    <w:rsid w:val="00790C1D"/>
    <w:rsid w:val="0079104F"/>
    <w:rsid w:val="007912AD"/>
    <w:rsid w:val="00791F99"/>
    <w:rsid w:val="00792C20"/>
    <w:rsid w:val="00792CD4"/>
    <w:rsid w:val="007933B3"/>
    <w:rsid w:val="00793435"/>
    <w:rsid w:val="007938D5"/>
    <w:rsid w:val="00794026"/>
    <w:rsid w:val="00794103"/>
    <w:rsid w:val="00794446"/>
    <w:rsid w:val="00794658"/>
    <w:rsid w:val="007947A6"/>
    <w:rsid w:val="007951A5"/>
    <w:rsid w:val="00795F32"/>
    <w:rsid w:val="007961F9"/>
    <w:rsid w:val="007962FB"/>
    <w:rsid w:val="00796C47"/>
    <w:rsid w:val="00796CE4"/>
    <w:rsid w:val="007A02E3"/>
    <w:rsid w:val="007A1380"/>
    <w:rsid w:val="007A1D13"/>
    <w:rsid w:val="007A253B"/>
    <w:rsid w:val="007A3DCC"/>
    <w:rsid w:val="007A3E73"/>
    <w:rsid w:val="007A3EC8"/>
    <w:rsid w:val="007A45FA"/>
    <w:rsid w:val="007A5020"/>
    <w:rsid w:val="007A5D93"/>
    <w:rsid w:val="007A66D8"/>
    <w:rsid w:val="007A6A42"/>
    <w:rsid w:val="007A6DF9"/>
    <w:rsid w:val="007A77A9"/>
    <w:rsid w:val="007A7D38"/>
    <w:rsid w:val="007B0D4A"/>
    <w:rsid w:val="007B1EA1"/>
    <w:rsid w:val="007B1ED1"/>
    <w:rsid w:val="007B1ED5"/>
    <w:rsid w:val="007B4715"/>
    <w:rsid w:val="007B4F51"/>
    <w:rsid w:val="007B60B8"/>
    <w:rsid w:val="007B61D3"/>
    <w:rsid w:val="007B6E34"/>
    <w:rsid w:val="007B7E98"/>
    <w:rsid w:val="007C0018"/>
    <w:rsid w:val="007C0497"/>
    <w:rsid w:val="007C0E6B"/>
    <w:rsid w:val="007C1222"/>
    <w:rsid w:val="007C19AD"/>
    <w:rsid w:val="007C1C85"/>
    <w:rsid w:val="007C2257"/>
    <w:rsid w:val="007C2ADC"/>
    <w:rsid w:val="007C40BD"/>
    <w:rsid w:val="007C432A"/>
    <w:rsid w:val="007C44AD"/>
    <w:rsid w:val="007C4DA4"/>
    <w:rsid w:val="007C503F"/>
    <w:rsid w:val="007C556F"/>
    <w:rsid w:val="007C6175"/>
    <w:rsid w:val="007C626A"/>
    <w:rsid w:val="007C62CB"/>
    <w:rsid w:val="007C6307"/>
    <w:rsid w:val="007C68FB"/>
    <w:rsid w:val="007D044E"/>
    <w:rsid w:val="007D06F9"/>
    <w:rsid w:val="007D08C9"/>
    <w:rsid w:val="007D0D9E"/>
    <w:rsid w:val="007D2A2F"/>
    <w:rsid w:val="007D2D5B"/>
    <w:rsid w:val="007D3A7B"/>
    <w:rsid w:val="007D4616"/>
    <w:rsid w:val="007D480A"/>
    <w:rsid w:val="007D4929"/>
    <w:rsid w:val="007D4D5A"/>
    <w:rsid w:val="007D6F3D"/>
    <w:rsid w:val="007D78A6"/>
    <w:rsid w:val="007E0026"/>
    <w:rsid w:val="007E1773"/>
    <w:rsid w:val="007E1AD2"/>
    <w:rsid w:val="007E211C"/>
    <w:rsid w:val="007E2717"/>
    <w:rsid w:val="007E341F"/>
    <w:rsid w:val="007E455F"/>
    <w:rsid w:val="007E4817"/>
    <w:rsid w:val="007E63EF"/>
    <w:rsid w:val="007E7D3A"/>
    <w:rsid w:val="007F09B6"/>
    <w:rsid w:val="007F1447"/>
    <w:rsid w:val="007F2C09"/>
    <w:rsid w:val="007F3BE7"/>
    <w:rsid w:val="007F41CB"/>
    <w:rsid w:val="007F503F"/>
    <w:rsid w:val="007F5EC9"/>
    <w:rsid w:val="007F64CD"/>
    <w:rsid w:val="007F79E6"/>
    <w:rsid w:val="00800335"/>
    <w:rsid w:val="00802956"/>
    <w:rsid w:val="00802BF4"/>
    <w:rsid w:val="0080367D"/>
    <w:rsid w:val="008041ED"/>
    <w:rsid w:val="00804B81"/>
    <w:rsid w:val="008051AC"/>
    <w:rsid w:val="00805600"/>
    <w:rsid w:val="00805ABE"/>
    <w:rsid w:val="0080663D"/>
    <w:rsid w:val="00806CCC"/>
    <w:rsid w:val="008075A6"/>
    <w:rsid w:val="0080766F"/>
    <w:rsid w:val="0080789B"/>
    <w:rsid w:val="00807D11"/>
    <w:rsid w:val="00810F62"/>
    <w:rsid w:val="00812096"/>
    <w:rsid w:val="008121E2"/>
    <w:rsid w:val="0081223A"/>
    <w:rsid w:val="008122DB"/>
    <w:rsid w:val="00812AC5"/>
    <w:rsid w:val="00812CBC"/>
    <w:rsid w:val="008137B4"/>
    <w:rsid w:val="0081383F"/>
    <w:rsid w:val="00813EB0"/>
    <w:rsid w:val="00814D27"/>
    <w:rsid w:val="00814E65"/>
    <w:rsid w:val="00814F5F"/>
    <w:rsid w:val="00815284"/>
    <w:rsid w:val="00815BC4"/>
    <w:rsid w:val="0081777C"/>
    <w:rsid w:val="00817B6F"/>
    <w:rsid w:val="008204AF"/>
    <w:rsid w:val="008213A7"/>
    <w:rsid w:val="00823A3A"/>
    <w:rsid w:val="008242AB"/>
    <w:rsid w:val="00824763"/>
    <w:rsid w:val="00825A47"/>
    <w:rsid w:val="00826176"/>
    <w:rsid w:val="00826C5D"/>
    <w:rsid w:val="00826E05"/>
    <w:rsid w:val="00826ECD"/>
    <w:rsid w:val="00827D3F"/>
    <w:rsid w:val="00831372"/>
    <w:rsid w:val="008314D3"/>
    <w:rsid w:val="00833671"/>
    <w:rsid w:val="008339E3"/>
    <w:rsid w:val="00834296"/>
    <w:rsid w:val="008351AB"/>
    <w:rsid w:val="00835E7A"/>
    <w:rsid w:val="00836541"/>
    <w:rsid w:val="00836BF4"/>
    <w:rsid w:val="00837D8A"/>
    <w:rsid w:val="0084051B"/>
    <w:rsid w:val="008411C4"/>
    <w:rsid w:val="0084346B"/>
    <w:rsid w:val="00844C2E"/>
    <w:rsid w:val="00844CC3"/>
    <w:rsid w:val="00845BA1"/>
    <w:rsid w:val="008469CE"/>
    <w:rsid w:val="0084720D"/>
    <w:rsid w:val="00847C0D"/>
    <w:rsid w:val="00851D1F"/>
    <w:rsid w:val="00852258"/>
    <w:rsid w:val="00852412"/>
    <w:rsid w:val="008530B9"/>
    <w:rsid w:val="00853C56"/>
    <w:rsid w:val="00853FEB"/>
    <w:rsid w:val="008543C1"/>
    <w:rsid w:val="00854648"/>
    <w:rsid w:val="008549BA"/>
    <w:rsid w:val="00854C43"/>
    <w:rsid w:val="00855F07"/>
    <w:rsid w:val="00857242"/>
    <w:rsid w:val="00857799"/>
    <w:rsid w:val="008600D0"/>
    <w:rsid w:val="00860809"/>
    <w:rsid w:val="00860E04"/>
    <w:rsid w:val="00861D38"/>
    <w:rsid w:val="00862A5C"/>
    <w:rsid w:val="00862BF4"/>
    <w:rsid w:val="00862D77"/>
    <w:rsid w:val="008635C7"/>
    <w:rsid w:val="0086374C"/>
    <w:rsid w:val="00864270"/>
    <w:rsid w:val="00864353"/>
    <w:rsid w:val="00864481"/>
    <w:rsid w:val="0086448D"/>
    <w:rsid w:val="0086542F"/>
    <w:rsid w:val="00865AA1"/>
    <w:rsid w:val="00866E0A"/>
    <w:rsid w:val="0086752E"/>
    <w:rsid w:val="00867F2B"/>
    <w:rsid w:val="00867FB0"/>
    <w:rsid w:val="00870630"/>
    <w:rsid w:val="0087244B"/>
    <w:rsid w:val="00872BA8"/>
    <w:rsid w:val="00873709"/>
    <w:rsid w:val="00873BE7"/>
    <w:rsid w:val="00874C74"/>
    <w:rsid w:val="00874FFE"/>
    <w:rsid w:val="00876064"/>
    <w:rsid w:val="00876375"/>
    <w:rsid w:val="0087691E"/>
    <w:rsid w:val="00880024"/>
    <w:rsid w:val="008800B0"/>
    <w:rsid w:val="00880150"/>
    <w:rsid w:val="00882079"/>
    <w:rsid w:val="008824FA"/>
    <w:rsid w:val="00883662"/>
    <w:rsid w:val="00883E53"/>
    <w:rsid w:val="0088464E"/>
    <w:rsid w:val="00884D67"/>
    <w:rsid w:val="00886217"/>
    <w:rsid w:val="00886A1A"/>
    <w:rsid w:val="00886AF4"/>
    <w:rsid w:val="00887271"/>
    <w:rsid w:val="00887BB1"/>
    <w:rsid w:val="0089167F"/>
    <w:rsid w:val="008927B4"/>
    <w:rsid w:val="00893675"/>
    <w:rsid w:val="00893999"/>
    <w:rsid w:val="00893FC9"/>
    <w:rsid w:val="00894138"/>
    <w:rsid w:val="0089476D"/>
    <w:rsid w:val="00894DA0"/>
    <w:rsid w:val="0089515F"/>
    <w:rsid w:val="00895CA1"/>
    <w:rsid w:val="00895CDF"/>
    <w:rsid w:val="008961F6"/>
    <w:rsid w:val="008967C2"/>
    <w:rsid w:val="0089680B"/>
    <w:rsid w:val="00897294"/>
    <w:rsid w:val="00897ABF"/>
    <w:rsid w:val="008A01F0"/>
    <w:rsid w:val="008A29BE"/>
    <w:rsid w:val="008A2D0B"/>
    <w:rsid w:val="008A309D"/>
    <w:rsid w:val="008A59E6"/>
    <w:rsid w:val="008A723C"/>
    <w:rsid w:val="008A7B45"/>
    <w:rsid w:val="008A7CA2"/>
    <w:rsid w:val="008B0229"/>
    <w:rsid w:val="008B043B"/>
    <w:rsid w:val="008B0C38"/>
    <w:rsid w:val="008B122F"/>
    <w:rsid w:val="008B1337"/>
    <w:rsid w:val="008B1A6D"/>
    <w:rsid w:val="008B2E86"/>
    <w:rsid w:val="008B3FC5"/>
    <w:rsid w:val="008B4553"/>
    <w:rsid w:val="008B57A8"/>
    <w:rsid w:val="008B5F9C"/>
    <w:rsid w:val="008B7297"/>
    <w:rsid w:val="008B7A08"/>
    <w:rsid w:val="008B7D75"/>
    <w:rsid w:val="008B7DE3"/>
    <w:rsid w:val="008B7F06"/>
    <w:rsid w:val="008C0EA6"/>
    <w:rsid w:val="008C1E77"/>
    <w:rsid w:val="008C30E0"/>
    <w:rsid w:val="008C4042"/>
    <w:rsid w:val="008C4C20"/>
    <w:rsid w:val="008C53A6"/>
    <w:rsid w:val="008C624D"/>
    <w:rsid w:val="008C695F"/>
    <w:rsid w:val="008C6B04"/>
    <w:rsid w:val="008D0612"/>
    <w:rsid w:val="008D0851"/>
    <w:rsid w:val="008D0BF5"/>
    <w:rsid w:val="008D0F3A"/>
    <w:rsid w:val="008D24E8"/>
    <w:rsid w:val="008D2DD9"/>
    <w:rsid w:val="008D37EA"/>
    <w:rsid w:val="008D4016"/>
    <w:rsid w:val="008D41CA"/>
    <w:rsid w:val="008D55FA"/>
    <w:rsid w:val="008D6366"/>
    <w:rsid w:val="008D721C"/>
    <w:rsid w:val="008D7D49"/>
    <w:rsid w:val="008E007D"/>
    <w:rsid w:val="008E027A"/>
    <w:rsid w:val="008E06E0"/>
    <w:rsid w:val="008E0A8B"/>
    <w:rsid w:val="008E0FD7"/>
    <w:rsid w:val="008E15BE"/>
    <w:rsid w:val="008E1F47"/>
    <w:rsid w:val="008E1FCE"/>
    <w:rsid w:val="008E2095"/>
    <w:rsid w:val="008E27B3"/>
    <w:rsid w:val="008E2FFA"/>
    <w:rsid w:val="008E3057"/>
    <w:rsid w:val="008E36AA"/>
    <w:rsid w:val="008E51D5"/>
    <w:rsid w:val="008E6B9D"/>
    <w:rsid w:val="008E6EA2"/>
    <w:rsid w:val="008E7AC9"/>
    <w:rsid w:val="008E7BBA"/>
    <w:rsid w:val="008E7E55"/>
    <w:rsid w:val="008F13C2"/>
    <w:rsid w:val="008F1B87"/>
    <w:rsid w:val="008F274B"/>
    <w:rsid w:val="008F309C"/>
    <w:rsid w:val="008F3152"/>
    <w:rsid w:val="008F4DCB"/>
    <w:rsid w:val="008F4F36"/>
    <w:rsid w:val="008F5059"/>
    <w:rsid w:val="008F5ADA"/>
    <w:rsid w:val="008F5D90"/>
    <w:rsid w:val="008F5F47"/>
    <w:rsid w:val="008F6074"/>
    <w:rsid w:val="008F6453"/>
    <w:rsid w:val="008F6FF8"/>
    <w:rsid w:val="008F762A"/>
    <w:rsid w:val="008F76C0"/>
    <w:rsid w:val="008F7F06"/>
    <w:rsid w:val="009009D1"/>
    <w:rsid w:val="00900D1F"/>
    <w:rsid w:val="0090131E"/>
    <w:rsid w:val="009017D0"/>
    <w:rsid w:val="00901AEE"/>
    <w:rsid w:val="00902BD0"/>
    <w:rsid w:val="00903207"/>
    <w:rsid w:val="00903852"/>
    <w:rsid w:val="009045DA"/>
    <w:rsid w:val="00906186"/>
    <w:rsid w:val="009078EA"/>
    <w:rsid w:val="00907EE8"/>
    <w:rsid w:val="00910021"/>
    <w:rsid w:val="009103C5"/>
    <w:rsid w:val="0091069B"/>
    <w:rsid w:val="00912128"/>
    <w:rsid w:val="00912179"/>
    <w:rsid w:val="00912BE3"/>
    <w:rsid w:val="0091301E"/>
    <w:rsid w:val="0091347B"/>
    <w:rsid w:val="0091423C"/>
    <w:rsid w:val="009149A8"/>
    <w:rsid w:val="00914C5C"/>
    <w:rsid w:val="00914D3B"/>
    <w:rsid w:val="00914DC2"/>
    <w:rsid w:val="00915112"/>
    <w:rsid w:val="00916604"/>
    <w:rsid w:val="00916655"/>
    <w:rsid w:val="0091671E"/>
    <w:rsid w:val="00916F0A"/>
    <w:rsid w:val="00917231"/>
    <w:rsid w:val="009178B6"/>
    <w:rsid w:val="00917DC5"/>
    <w:rsid w:val="00921653"/>
    <w:rsid w:val="00921EC5"/>
    <w:rsid w:val="0092297F"/>
    <w:rsid w:val="009233A6"/>
    <w:rsid w:val="00923E91"/>
    <w:rsid w:val="0092521B"/>
    <w:rsid w:val="00925244"/>
    <w:rsid w:val="00925B78"/>
    <w:rsid w:val="00926190"/>
    <w:rsid w:val="009268D4"/>
    <w:rsid w:val="00926F45"/>
    <w:rsid w:val="00927C67"/>
    <w:rsid w:val="009306EB"/>
    <w:rsid w:val="009318D5"/>
    <w:rsid w:val="00931AF5"/>
    <w:rsid w:val="00931EB1"/>
    <w:rsid w:val="00932AA8"/>
    <w:rsid w:val="00932FFB"/>
    <w:rsid w:val="0093305C"/>
    <w:rsid w:val="00933246"/>
    <w:rsid w:val="00933CCB"/>
    <w:rsid w:val="00933D75"/>
    <w:rsid w:val="00934197"/>
    <w:rsid w:val="00934AE4"/>
    <w:rsid w:val="00934EA6"/>
    <w:rsid w:val="009356F8"/>
    <w:rsid w:val="00935964"/>
    <w:rsid w:val="009368A0"/>
    <w:rsid w:val="00937092"/>
    <w:rsid w:val="00937509"/>
    <w:rsid w:val="00940621"/>
    <w:rsid w:val="0094063E"/>
    <w:rsid w:val="00940C18"/>
    <w:rsid w:val="00940DDB"/>
    <w:rsid w:val="00940FEC"/>
    <w:rsid w:val="00941267"/>
    <w:rsid w:val="00941708"/>
    <w:rsid w:val="00941742"/>
    <w:rsid w:val="00942CCA"/>
    <w:rsid w:val="00943155"/>
    <w:rsid w:val="00943FF3"/>
    <w:rsid w:val="00944077"/>
    <w:rsid w:val="00944A03"/>
    <w:rsid w:val="00945629"/>
    <w:rsid w:val="009459B7"/>
    <w:rsid w:val="009478FA"/>
    <w:rsid w:val="00950569"/>
    <w:rsid w:val="00950BFA"/>
    <w:rsid w:val="00950E5D"/>
    <w:rsid w:val="009535DD"/>
    <w:rsid w:val="009536E7"/>
    <w:rsid w:val="0095373B"/>
    <w:rsid w:val="00953D24"/>
    <w:rsid w:val="0095474F"/>
    <w:rsid w:val="00954E75"/>
    <w:rsid w:val="00955002"/>
    <w:rsid w:val="00955BA7"/>
    <w:rsid w:val="00956138"/>
    <w:rsid w:val="00956181"/>
    <w:rsid w:val="00956DD6"/>
    <w:rsid w:val="0095787A"/>
    <w:rsid w:val="00957D71"/>
    <w:rsid w:val="0096003A"/>
    <w:rsid w:val="0096005F"/>
    <w:rsid w:val="00960CA7"/>
    <w:rsid w:val="00960D47"/>
    <w:rsid w:val="009616A3"/>
    <w:rsid w:val="00961D0A"/>
    <w:rsid w:val="00961E7F"/>
    <w:rsid w:val="009628A3"/>
    <w:rsid w:val="00962F5D"/>
    <w:rsid w:val="00962FA7"/>
    <w:rsid w:val="0096325D"/>
    <w:rsid w:val="009633C0"/>
    <w:rsid w:val="009644E1"/>
    <w:rsid w:val="0096471D"/>
    <w:rsid w:val="00966A89"/>
    <w:rsid w:val="009673A9"/>
    <w:rsid w:val="00967405"/>
    <w:rsid w:val="00967AAE"/>
    <w:rsid w:val="00970A24"/>
    <w:rsid w:val="00970AA3"/>
    <w:rsid w:val="0097159C"/>
    <w:rsid w:val="009721C7"/>
    <w:rsid w:val="00972BC6"/>
    <w:rsid w:val="009732D2"/>
    <w:rsid w:val="009741C9"/>
    <w:rsid w:val="00974F03"/>
    <w:rsid w:val="0097541F"/>
    <w:rsid w:val="00975C0D"/>
    <w:rsid w:val="009762FA"/>
    <w:rsid w:val="009771D0"/>
    <w:rsid w:val="00980324"/>
    <w:rsid w:val="00980688"/>
    <w:rsid w:val="00980F82"/>
    <w:rsid w:val="0098194D"/>
    <w:rsid w:val="00983EDC"/>
    <w:rsid w:val="009844FA"/>
    <w:rsid w:val="0098530D"/>
    <w:rsid w:val="009857B7"/>
    <w:rsid w:val="0098582F"/>
    <w:rsid w:val="00985E7A"/>
    <w:rsid w:val="00986125"/>
    <w:rsid w:val="0098669C"/>
    <w:rsid w:val="009872A0"/>
    <w:rsid w:val="00987E2E"/>
    <w:rsid w:val="00987E3F"/>
    <w:rsid w:val="00987F1A"/>
    <w:rsid w:val="00991050"/>
    <w:rsid w:val="0099182D"/>
    <w:rsid w:val="00991A53"/>
    <w:rsid w:val="00991D60"/>
    <w:rsid w:val="00992752"/>
    <w:rsid w:val="009935F8"/>
    <w:rsid w:val="0099458F"/>
    <w:rsid w:val="00994ADE"/>
    <w:rsid w:val="00995D9E"/>
    <w:rsid w:val="00996616"/>
    <w:rsid w:val="00997E30"/>
    <w:rsid w:val="009A0C9F"/>
    <w:rsid w:val="009A1AB8"/>
    <w:rsid w:val="009A1CFA"/>
    <w:rsid w:val="009A1DF4"/>
    <w:rsid w:val="009A1F9F"/>
    <w:rsid w:val="009A24EC"/>
    <w:rsid w:val="009A3049"/>
    <w:rsid w:val="009A375D"/>
    <w:rsid w:val="009A3F18"/>
    <w:rsid w:val="009A406F"/>
    <w:rsid w:val="009A4726"/>
    <w:rsid w:val="009A473D"/>
    <w:rsid w:val="009A5F73"/>
    <w:rsid w:val="009A6B95"/>
    <w:rsid w:val="009A7E41"/>
    <w:rsid w:val="009B1F1A"/>
    <w:rsid w:val="009B232D"/>
    <w:rsid w:val="009B2CEF"/>
    <w:rsid w:val="009B3342"/>
    <w:rsid w:val="009B34FE"/>
    <w:rsid w:val="009B36E0"/>
    <w:rsid w:val="009B3B58"/>
    <w:rsid w:val="009B40C2"/>
    <w:rsid w:val="009B4D55"/>
    <w:rsid w:val="009B61CA"/>
    <w:rsid w:val="009B640E"/>
    <w:rsid w:val="009B71BB"/>
    <w:rsid w:val="009B7938"/>
    <w:rsid w:val="009B7AEB"/>
    <w:rsid w:val="009C0AB8"/>
    <w:rsid w:val="009C0AD8"/>
    <w:rsid w:val="009C0C2B"/>
    <w:rsid w:val="009C0D47"/>
    <w:rsid w:val="009C0EBF"/>
    <w:rsid w:val="009C26F8"/>
    <w:rsid w:val="009C2A41"/>
    <w:rsid w:val="009C2D4D"/>
    <w:rsid w:val="009C2F07"/>
    <w:rsid w:val="009C3185"/>
    <w:rsid w:val="009C37CB"/>
    <w:rsid w:val="009C38E8"/>
    <w:rsid w:val="009C3C10"/>
    <w:rsid w:val="009C5665"/>
    <w:rsid w:val="009C6B0A"/>
    <w:rsid w:val="009C7634"/>
    <w:rsid w:val="009C7A46"/>
    <w:rsid w:val="009C7FB2"/>
    <w:rsid w:val="009D034C"/>
    <w:rsid w:val="009D13BE"/>
    <w:rsid w:val="009D174D"/>
    <w:rsid w:val="009D17FF"/>
    <w:rsid w:val="009D1F42"/>
    <w:rsid w:val="009D1F8D"/>
    <w:rsid w:val="009D272A"/>
    <w:rsid w:val="009D28C5"/>
    <w:rsid w:val="009D29F6"/>
    <w:rsid w:val="009D35AC"/>
    <w:rsid w:val="009D35F4"/>
    <w:rsid w:val="009D472F"/>
    <w:rsid w:val="009D485B"/>
    <w:rsid w:val="009D4925"/>
    <w:rsid w:val="009D5048"/>
    <w:rsid w:val="009D56DB"/>
    <w:rsid w:val="009D62B0"/>
    <w:rsid w:val="009D6B8B"/>
    <w:rsid w:val="009E0552"/>
    <w:rsid w:val="009E089C"/>
    <w:rsid w:val="009E15F7"/>
    <w:rsid w:val="009E22D5"/>
    <w:rsid w:val="009E26E7"/>
    <w:rsid w:val="009E2802"/>
    <w:rsid w:val="009E3BF4"/>
    <w:rsid w:val="009E48E7"/>
    <w:rsid w:val="009E55FB"/>
    <w:rsid w:val="009E575F"/>
    <w:rsid w:val="009E5BCC"/>
    <w:rsid w:val="009E5DE6"/>
    <w:rsid w:val="009E6068"/>
    <w:rsid w:val="009E6290"/>
    <w:rsid w:val="009E6308"/>
    <w:rsid w:val="009E637C"/>
    <w:rsid w:val="009E71E1"/>
    <w:rsid w:val="009E74C8"/>
    <w:rsid w:val="009F09B8"/>
    <w:rsid w:val="009F1403"/>
    <w:rsid w:val="009F1558"/>
    <w:rsid w:val="009F2257"/>
    <w:rsid w:val="009F2412"/>
    <w:rsid w:val="009F2A77"/>
    <w:rsid w:val="009F3062"/>
    <w:rsid w:val="009F310E"/>
    <w:rsid w:val="009F3A2C"/>
    <w:rsid w:val="009F3DD1"/>
    <w:rsid w:val="009F3E86"/>
    <w:rsid w:val="009F3F8E"/>
    <w:rsid w:val="009F461A"/>
    <w:rsid w:val="009F50BE"/>
    <w:rsid w:val="009F5965"/>
    <w:rsid w:val="009F5EB7"/>
    <w:rsid w:val="009F62CA"/>
    <w:rsid w:val="009F6716"/>
    <w:rsid w:val="009F6EEA"/>
    <w:rsid w:val="009F77AC"/>
    <w:rsid w:val="00A02661"/>
    <w:rsid w:val="00A03374"/>
    <w:rsid w:val="00A03AEB"/>
    <w:rsid w:val="00A03F23"/>
    <w:rsid w:val="00A055B7"/>
    <w:rsid w:val="00A0602F"/>
    <w:rsid w:val="00A06DEA"/>
    <w:rsid w:val="00A101B2"/>
    <w:rsid w:val="00A10ED7"/>
    <w:rsid w:val="00A1268E"/>
    <w:rsid w:val="00A13651"/>
    <w:rsid w:val="00A1426D"/>
    <w:rsid w:val="00A145A6"/>
    <w:rsid w:val="00A14959"/>
    <w:rsid w:val="00A14C64"/>
    <w:rsid w:val="00A14D0E"/>
    <w:rsid w:val="00A14EA4"/>
    <w:rsid w:val="00A1510A"/>
    <w:rsid w:val="00A163D1"/>
    <w:rsid w:val="00A16968"/>
    <w:rsid w:val="00A20DA9"/>
    <w:rsid w:val="00A20DE4"/>
    <w:rsid w:val="00A20EF1"/>
    <w:rsid w:val="00A214EE"/>
    <w:rsid w:val="00A22301"/>
    <w:rsid w:val="00A22FB0"/>
    <w:rsid w:val="00A23072"/>
    <w:rsid w:val="00A23438"/>
    <w:rsid w:val="00A23553"/>
    <w:rsid w:val="00A2380A"/>
    <w:rsid w:val="00A23ADD"/>
    <w:rsid w:val="00A24480"/>
    <w:rsid w:val="00A245B5"/>
    <w:rsid w:val="00A24739"/>
    <w:rsid w:val="00A251AB"/>
    <w:rsid w:val="00A25A41"/>
    <w:rsid w:val="00A268D4"/>
    <w:rsid w:val="00A273E5"/>
    <w:rsid w:val="00A2776B"/>
    <w:rsid w:val="00A30795"/>
    <w:rsid w:val="00A31E4D"/>
    <w:rsid w:val="00A33132"/>
    <w:rsid w:val="00A33615"/>
    <w:rsid w:val="00A34A92"/>
    <w:rsid w:val="00A35B02"/>
    <w:rsid w:val="00A36916"/>
    <w:rsid w:val="00A3695E"/>
    <w:rsid w:val="00A42E45"/>
    <w:rsid w:val="00A436EE"/>
    <w:rsid w:val="00A438BA"/>
    <w:rsid w:val="00A43D69"/>
    <w:rsid w:val="00A44854"/>
    <w:rsid w:val="00A44CDE"/>
    <w:rsid w:val="00A44DF0"/>
    <w:rsid w:val="00A44E86"/>
    <w:rsid w:val="00A4541E"/>
    <w:rsid w:val="00A45FD8"/>
    <w:rsid w:val="00A46BC6"/>
    <w:rsid w:val="00A47242"/>
    <w:rsid w:val="00A472BD"/>
    <w:rsid w:val="00A50070"/>
    <w:rsid w:val="00A5033D"/>
    <w:rsid w:val="00A51220"/>
    <w:rsid w:val="00A51E88"/>
    <w:rsid w:val="00A527DC"/>
    <w:rsid w:val="00A52E70"/>
    <w:rsid w:val="00A52E9E"/>
    <w:rsid w:val="00A52EA7"/>
    <w:rsid w:val="00A532B5"/>
    <w:rsid w:val="00A53794"/>
    <w:rsid w:val="00A53F93"/>
    <w:rsid w:val="00A54316"/>
    <w:rsid w:val="00A5469F"/>
    <w:rsid w:val="00A54B92"/>
    <w:rsid w:val="00A54CE0"/>
    <w:rsid w:val="00A55CE0"/>
    <w:rsid w:val="00A569BE"/>
    <w:rsid w:val="00A56A3C"/>
    <w:rsid w:val="00A56A63"/>
    <w:rsid w:val="00A56A8D"/>
    <w:rsid w:val="00A56AD4"/>
    <w:rsid w:val="00A57AAF"/>
    <w:rsid w:val="00A6049A"/>
    <w:rsid w:val="00A60EC7"/>
    <w:rsid w:val="00A613E0"/>
    <w:rsid w:val="00A61C37"/>
    <w:rsid w:val="00A6221F"/>
    <w:rsid w:val="00A660C5"/>
    <w:rsid w:val="00A66423"/>
    <w:rsid w:val="00A67548"/>
    <w:rsid w:val="00A67A8D"/>
    <w:rsid w:val="00A70250"/>
    <w:rsid w:val="00A71618"/>
    <w:rsid w:val="00A7190D"/>
    <w:rsid w:val="00A71F06"/>
    <w:rsid w:val="00A72026"/>
    <w:rsid w:val="00A720DE"/>
    <w:rsid w:val="00A75063"/>
    <w:rsid w:val="00A750D9"/>
    <w:rsid w:val="00A76A26"/>
    <w:rsid w:val="00A76A31"/>
    <w:rsid w:val="00A77482"/>
    <w:rsid w:val="00A77984"/>
    <w:rsid w:val="00A77BF7"/>
    <w:rsid w:val="00A77C11"/>
    <w:rsid w:val="00A824C7"/>
    <w:rsid w:val="00A830D2"/>
    <w:rsid w:val="00A83C16"/>
    <w:rsid w:val="00A847F2"/>
    <w:rsid w:val="00A84D62"/>
    <w:rsid w:val="00A85029"/>
    <w:rsid w:val="00A853EE"/>
    <w:rsid w:val="00A8603F"/>
    <w:rsid w:val="00A863D8"/>
    <w:rsid w:val="00A877EE"/>
    <w:rsid w:val="00A90C80"/>
    <w:rsid w:val="00A90D73"/>
    <w:rsid w:val="00A91461"/>
    <w:rsid w:val="00A91C2A"/>
    <w:rsid w:val="00A92496"/>
    <w:rsid w:val="00A9254A"/>
    <w:rsid w:val="00A92698"/>
    <w:rsid w:val="00A929E1"/>
    <w:rsid w:val="00A9328F"/>
    <w:rsid w:val="00A94927"/>
    <w:rsid w:val="00A94E61"/>
    <w:rsid w:val="00A94EB5"/>
    <w:rsid w:val="00A95D39"/>
    <w:rsid w:val="00A95F5C"/>
    <w:rsid w:val="00A9646F"/>
    <w:rsid w:val="00A9657E"/>
    <w:rsid w:val="00A966C9"/>
    <w:rsid w:val="00A974CD"/>
    <w:rsid w:val="00A976F6"/>
    <w:rsid w:val="00A977AB"/>
    <w:rsid w:val="00A977E5"/>
    <w:rsid w:val="00A97B58"/>
    <w:rsid w:val="00AA0FF7"/>
    <w:rsid w:val="00AA2031"/>
    <w:rsid w:val="00AA20C1"/>
    <w:rsid w:val="00AA2850"/>
    <w:rsid w:val="00AA2855"/>
    <w:rsid w:val="00AA2865"/>
    <w:rsid w:val="00AA2DA1"/>
    <w:rsid w:val="00AA337F"/>
    <w:rsid w:val="00AA33B3"/>
    <w:rsid w:val="00AA4331"/>
    <w:rsid w:val="00AA4669"/>
    <w:rsid w:val="00AA53E8"/>
    <w:rsid w:val="00AA5E81"/>
    <w:rsid w:val="00AA6384"/>
    <w:rsid w:val="00AA64CA"/>
    <w:rsid w:val="00AA64EE"/>
    <w:rsid w:val="00AA65E1"/>
    <w:rsid w:val="00AA6866"/>
    <w:rsid w:val="00AA68C7"/>
    <w:rsid w:val="00AA70FF"/>
    <w:rsid w:val="00AA71DE"/>
    <w:rsid w:val="00AA780A"/>
    <w:rsid w:val="00AB0711"/>
    <w:rsid w:val="00AB0C1E"/>
    <w:rsid w:val="00AB0D4B"/>
    <w:rsid w:val="00AB0D90"/>
    <w:rsid w:val="00AB0E99"/>
    <w:rsid w:val="00AB1709"/>
    <w:rsid w:val="00AB1F63"/>
    <w:rsid w:val="00AB3C3E"/>
    <w:rsid w:val="00AB3DD6"/>
    <w:rsid w:val="00AB46E4"/>
    <w:rsid w:val="00AB4E1F"/>
    <w:rsid w:val="00AB5481"/>
    <w:rsid w:val="00AB74B6"/>
    <w:rsid w:val="00AB76E1"/>
    <w:rsid w:val="00AB782D"/>
    <w:rsid w:val="00AB7891"/>
    <w:rsid w:val="00AC022C"/>
    <w:rsid w:val="00AC086A"/>
    <w:rsid w:val="00AC0DEE"/>
    <w:rsid w:val="00AC1B75"/>
    <w:rsid w:val="00AC1EF4"/>
    <w:rsid w:val="00AC26B5"/>
    <w:rsid w:val="00AC36C8"/>
    <w:rsid w:val="00AC3BF6"/>
    <w:rsid w:val="00AC49D4"/>
    <w:rsid w:val="00AC4FEB"/>
    <w:rsid w:val="00AC5440"/>
    <w:rsid w:val="00AC6C70"/>
    <w:rsid w:val="00AC7187"/>
    <w:rsid w:val="00AC71DB"/>
    <w:rsid w:val="00AC755D"/>
    <w:rsid w:val="00AD008D"/>
    <w:rsid w:val="00AD0D25"/>
    <w:rsid w:val="00AD0E60"/>
    <w:rsid w:val="00AD11D8"/>
    <w:rsid w:val="00AD1746"/>
    <w:rsid w:val="00AD1F03"/>
    <w:rsid w:val="00AD211F"/>
    <w:rsid w:val="00AD3253"/>
    <w:rsid w:val="00AD32B7"/>
    <w:rsid w:val="00AD4F6F"/>
    <w:rsid w:val="00AD512A"/>
    <w:rsid w:val="00AD5C96"/>
    <w:rsid w:val="00AD5D7F"/>
    <w:rsid w:val="00AD6D42"/>
    <w:rsid w:val="00AD702A"/>
    <w:rsid w:val="00AD715F"/>
    <w:rsid w:val="00AD723F"/>
    <w:rsid w:val="00AD733D"/>
    <w:rsid w:val="00AD76E4"/>
    <w:rsid w:val="00AE05FF"/>
    <w:rsid w:val="00AE0BB2"/>
    <w:rsid w:val="00AE0F08"/>
    <w:rsid w:val="00AE379D"/>
    <w:rsid w:val="00AE39DB"/>
    <w:rsid w:val="00AE3F4C"/>
    <w:rsid w:val="00AE42B9"/>
    <w:rsid w:val="00AE4B9D"/>
    <w:rsid w:val="00AE54B8"/>
    <w:rsid w:val="00AE555B"/>
    <w:rsid w:val="00AE55B1"/>
    <w:rsid w:val="00AE60A7"/>
    <w:rsid w:val="00AE6344"/>
    <w:rsid w:val="00AE6388"/>
    <w:rsid w:val="00AE6558"/>
    <w:rsid w:val="00AE7F58"/>
    <w:rsid w:val="00AF0576"/>
    <w:rsid w:val="00AF1029"/>
    <w:rsid w:val="00AF14B9"/>
    <w:rsid w:val="00AF1C73"/>
    <w:rsid w:val="00AF2176"/>
    <w:rsid w:val="00AF2425"/>
    <w:rsid w:val="00AF2643"/>
    <w:rsid w:val="00AF29B0"/>
    <w:rsid w:val="00AF384C"/>
    <w:rsid w:val="00AF3873"/>
    <w:rsid w:val="00AF3E34"/>
    <w:rsid w:val="00AF41F7"/>
    <w:rsid w:val="00AF4712"/>
    <w:rsid w:val="00AF47E0"/>
    <w:rsid w:val="00AF4AF1"/>
    <w:rsid w:val="00AF5604"/>
    <w:rsid w:val="00AF609B"/>
    <w:rsid w:val="00AF62BC"/>
    <w:rsid w:val="00AF6FD6"/>
    <w:rsid w:val="00AF7AF9"/>
    <w:rsid w:val="00AF7DB8"/>
    <w:rsid w:val="00AF7DC5"/>
    <w:rsid w:val="00B00014"/>
    <w:rsid w:val="00B0073B"/>
    <w:rsid w:val="00B0273C"/>
    <w:rsid w:val="00B0352D"/>
    <w:rsid w:val="00B03B29"/>
    <w:rsid w:val="00B041C1"/>
    <w:rsid w:val="00B04AB8"/>
    <w:rsid w:val="00B04B9A"/>
    <w:rsid w:val="00B052A3"/>
    <w:rsid w:val="00B05E56"/>
    <w:rsid w:val="00B06FE7"/>
    <w:rsid w:val="00B0708A"/>
    <w:rsid w:val="00B07222"/>
    <w:rsid w:val="00B07C5B"/>
    <w:rsid w:val="00B103C6"/>
    <w:rsid w:val="00B12215"/>
    <w:rsid w:val="00B122C8"/>
    <w:rsid w:val="00B12BD1"/>
    <w:rsid w:val="00B13B81"/>
    <w:rsid w:val="00B178CA"/>
    <w:rsid w:val="00B17A13"/>
    <w:rsid w:val="00B17B4C"/>
    <w:rsid w:val="00B201CA"/>
    <w:rsid w:val="00B20C70"/>
    <w:rsid w:val="00B2135D"/>
    <w:rsid w:val="00B219AD"/>
    <w:rsid w:val="00B21EC6"/>
    <w:rsid w:val="00B22522"/>
    <w:rsid w:val="00B22620"/>
    <w:rsid w:val="00B22747"/>
    <w:rsid w:val="00B2294A"/>
    <w:rsid w:val="00B22BC6"/>
    <w:rsid w:val="00B22E78"/>
    <w:rsid w:val="00B23C8E"/>
    <w:rsid w:val="00B23CE5"/>
    <w:rsid w:val="00B24126"/>
    <w:rsid w:val="00B2628F"/>
    <w:rsid w:val="00B30170"/>
    <w:rsid w:val="00B30A26"/>
    <w:rsid w:val="00B3242F"/>
    <w:rsid w:val="00B33CDD"/>
    <w:rsid w:val="00B34FD9"/>
    <w:rsid w:val="00B357DE"/>
    <w:rsid w:val="00B37DE2"/>
    <w:rsid w:val="00B40245"/>
    <w:rsid w:val="00B403B4"/>
    <w:rsid w:val="00B418F7"/>
    <w:rsid w:val="00B42474"/>
    <w:rsid w:val="00B438F8"/>
    <w:rsid w:val="00B43CB2"/>
    <w:rsid w:val="00B47793"/>
    <w:rsid w:val="00B51B23"/>
    <w:rsid w:val="00B51C7B"/>
    <w:rsid w:val="00B51FA1"/>
    <w:rsid w:val="00B5334E"/>
    <w:rsid w:val="00B535C0"/>
    <w:rsid w:val="00B53AD4"/>
    <w:rsid w:val="00B54204"/>
    <w:rsid w:val="00B546A4"/>
    <w:rsid w:val="00B54D52"/>
    <w:rsid w:val="00B54FF8"/>
    <w:rsid w:val="00B552B1"/>
    <w:rsid w:val="00B55715"/>
    <w:rsid w:val="00B5573D"/>
    <w:rsid w:val="00B5619C"/>
    <w:rsid w:val="00B56F9E"/>
    <w:rsid w:val="00B57E63"/>
    <w:rsid w:val="00B60091"/>
    <w:rsid w:val="00B60353"/>
    <w:rsid w:val="00B60F18"/>
    <w:rsid w:val="00B61701"/>
    <w:rsid w:val="00B62069"/>
    <w:rsid w:val="00B62C21"/>
    <w:rsid w:val="00B6301F"/>
    <w:rsid w:val="00B6335C"/>
    <w:rsid w:val="00B634A8"/>
    <w:rsid w:val="00B634DE"/>
    <w:rsid w:val="00B6383F"/>
    <w:rsid w:val="00B64C8F"/>
    <w:rsid w:val="00B64D50"/>
    <w:rsid w:val="00B6502A"/>
    <w:rsid w:val="00B65CA7"/>
    <w:rsid w:val="00B66422"/>
    <w:rsid w:val="00B67161"/>
    <w:rsid w:val="00B67E54"/>
    <w:rsid w:val="00B70F54"/>
    <w:rsid w:val="00B719D1"/>
    <w:rsid w:val="00B7346B"/>
    <w:rsid w:val="00B738CB"/>
    <w:rsid w:val="00B73BBE"/>
    <w:rsid w:val="00B75333"/>
    <w:rsid w:val="00B75470"/>
    <w:rsid w:val="00B76019"/>
    <w:rsid w:val="00B80096"/>
    <w:rsid w:val="00B80134"/>
    <w:rsid w:val="00B81788"/>
    <w:rsid w:val="00B81CE9"/>
    <w:rsid w:val="00B82A17"/>
    <w:rsid w:val="00B82E53"/>
    <w:rsid w:val="00B835CC"/>
    <w:rsid w:val="00B836AD"/>
    <w:rsid w:val="00B83700"/>
    <w:rsid w:val="00B8416F"/>
    <w:rsid w:val="00B84904"/>
    <w:rsid w:val="00B8628A"/>
    <w:rsid w:val="00B86B28"/>
    <w:rsid w:val="00B86C78"/>
    <w:rsid w:val="00B907BE"/>
    <w:rsid w:val="00B90A2B"/>
    <w:rsid w:val="00B90C88"/>
    <w:rsid w:val="00B91581"/>
    <w:rsid w:val="00B919F9"/>
    <w:rsid w:val="00B92B03"/>
    <w:rsid w:val="00B9328A"/>
    <w:rsid w:val="00B936A7"/>
    <w:rsid w:val="00B93895"/>
    <w:rsid w:val="00B9390C"/>
    <w:rsid w:val="00B94239"/>
    <w:rsid w:val="00B95FCE"/>
    <w:rsid w:val="00B96B1D"/>
    <w:rsid w:val="00B9729F"/>
    <w:rsid w:val="00B97DE4"/>
    <w:rsid w:val="00BA0E99"/>
    <w:rsid w:val="00BA1264"/>
    <w:rsid w:val="00BA12B4"/>
    <w:rsid w:val="00BA1B71"/>
    <w:rsid w:val="00BA3B0D"/>
    <w:rsid w:val="00BA5B9B"/>
    <w:rsid w:val="00BA7174"/>
    <w:rsid w:val="00BA736E"/>
    <w:rsid w:val="00BA7984"/>
    <w:rsid w:val="00BA7E0D"/>
    <w:rsid w:val="00BB152D"/>
    <w:rsid w:val="00BB181D"/>
    <w:rsid w:val="00BB225C"/>
    <w:rsid w:val="00BB3332"/>
    <w:rsid w:val="00BB3F63"/>
    <w:rsid w:val="00BB62AA"/>
    <w:rsid w:val="00BB6493"/>
    <w:rsid w:val="00BB7698"/>
    <w:rsid w:val="00BC0360"/>
    <w:rsid w:val="00BC1571"/>
    <w:rsid w:val="00BC2012"/>
    <w:rsid w:val="00BC2E59"/>
    <w:rsid w:val="00BC31AA"/>
    <w:rsid w:val="00BC47D5"/>
    <w:rsid w:val="00BC563A"/>
    <w:rsid w:val="00BC60A2"/>
    <w:rsid w:val="00BC70A1"/>
    <w:rsid w:val="00BC775E"/>
    <w:rsid w:val="00BC78E0"/>
    <w:rsid w:val="00BC7B91"/>
    <w:rsid w:val="00BD0120"/>
    <w:rsid w:val="00BD0ABF"/>
    <w:rsid w:val="00BD1661"/>
    <w:rsid w:val="00BD2ABD"/>
    <w:rsid w:val="00BD38C7"/>
    <w:rsid w:val="00BD3EF0"/>
    <w:rsid w:val="00BD4052"/>
    <w:rsid w:val="00BD405A"/>
    <w:rsid w:val="00BD4477"/>
    <w:rsid w:val="00BD4543"/>
    <w:rsid w:val="00BD472B"/>
    <w:rsid w:val="00BD4793"/>
    <w:rsid w:val="00BD4B75"/>
    <w:rsid w:val="00BD652A"/>
    <w:rsid w:val="00BD6D96"/>
    <w:rsid w:val="00BD7B76"/>
    <w:rsid w:val="00BE0116"/>
    <w:rsid w:val="00BE0141"/>
    <w:rsid w:val="00BE0823"/>
    <w:rsid w:val="00BE0A14"/>
    <w:rsid w:val="00BE1244"/>
    <w:rsid w:val="00BE1443"/>
    <w:rsid w:val="00BE191E"/>
    <w:rsid w:val="00BE23E2"/>
    <w:rsid w:val="00BE25FD"/>
    <w:rsid w:val="00BE3643"/>
    <w:rsid w:val="00BE3A48"/>
    <w:rsid w:val="00BE5D0C"/>
    <w:rsid w:val="00BE63C6"/>
    <w:rsid w:val="00BE6997"/>
    <w:rsid w:val="00BE69B7"/>
    <w:rsid w:val="00BE6D88"/>
    <w:rsid w:val="00BE763D"/>
    <w:rsid w:val="00BF0591"/>
    <w:rsid w:val="00BF1A29"/>
    <w:rsid w:val="00BF269C"/>
    <w:rsid w:val="00BF2B36"/>
    <w:rsid w:val="00BF3895"/>
    <w:rsid w:val="00BF3AF5"/>
    <w:rsid w:val="00BF4074"/>
    <w:rsid w:val="00BF47A7"/>
    <w:rsid w:val="00BF4912"/>
    <w:rsid w:val="00BF4D62"/>
    <w:rsid w:val="00BF4FF3"/>
    <w:rsid w:val="00BF5D3F"/>
    <w:rsid w:val="00BF6811"/>
    <w:rsid w:val="00BF692D"/>
    <w:rsid w:val="00BF78C0"/>
    <w:rsid w:val="00BF7F94"/>
    <w:rsid w:val="00C00420"/>
    <w:rsid w:val="00C00754"/>
    <w:rsid w:val="00C033DE"/>
    <w:rsid w:val="00C03B58"/>
    <w:rsid w:val="00C0421C"/>
    <w:rsid w:val="00C05540"/>
    <w:rsid w:val="00C05771"/>
    <w:rsid w:val="00C05E85"/>
    <w:rsid w:val="00C05FA7"/>
    <w:rsid w:val="00C0654C"/>
    <w:rsid w:val="00C06AA6"/>
    <w:rsid w:val="00C06B6C"/>
    <w:rsid w:val="00C06CD1"/>
    <w:rsid w:val="00C06E08"/>
    <w:rsid w:val="00C0739F"/>
    <w:rsid w:val="00C07ABC"/>
    <w:rsid w:val="00C11336"/>
    <w:rsid w:val="00C1138D"/>
    <w:rsid w:val="00C11642"/>
    <w:rsid w:val="00C1168A"/>
    <w:rsid w:val="00C125DA"/>
    <w:rsid w:val="00C132C1"/>
    <w:rsid w:val="00C13760"/>
    <w:rsid w:val="00C145CA"/>
    <w:rsid w:val="00C14A23"/>
    <w:rsid w:val="00C14B3B"/>
    <w:rsid w:val="00C14C0A"/>
    <w:rsid w:val="00C1551C"/>
    <w:rsid w:val="00C15692"/>
    <w:rsid w:val="00C16CB8"/>
    <w:rsid w:val="00C17C33"/>
    <w:rsid w:val="00C20402"/>
    <w:rsid w:val="00C20FF3"/>
    <w:rsid w:val="00C21880"/>
    <w:rsid w:val="00C221F3"/>
    <w:rsid w:val="00C22452"/>
    <w:rsid w:val="00C236B7"/>
    <w:rsid w:val="00C2436C"/>
    <w:rsid w:val="00C24609"/>
    <w:rsid w:val="00C2462D"/>
    <w:rsid w:val="00C2484C"/>
    <w:rsid w:val="00C2524F"/>
    <w:rsid w:val="00C254D0"/>
    <w:rsid w:val="00C254F5"/>
    <w:rsid w:val="00C2585E"/>
    <w:rsid w:val="00C25C89"/>
    <w:rsid w:val="00C260D2"/>
    <w:rsid w:val="00C269D6"/>
    <w:rsid w:val="00C26C43"/>
    <w:rsid w:val="00C26FBF"/>
    <w:rsid w:val="00C27241"/>
    <w:rsid w:val="00C277FF"/>
    <w:rsid w:val="00C27C23"/>
    <w:rsid w:val="00C30108"/>
    <w:rsid w:val="00C3010F"/>
    <w:rsid w:val="00C303EC"/>
    <w:rsid w:val="00C305FB"/>
    <w:rsid w:val="00C309C0"/>
    <w:rsid w:val="00C309F8"/>
    <w:rsid w:val="00C3346F"/>
    <w:rsid w:val="00C338D7"/>
    <w:rsid w:val="00C33DB3"/>
    <w:rsid w:val="00C34ED7"/>
    <w:rsid w:val="00C361E7"/>
    <w:rsid w:val="00C36958"/>
    <w:rsid w:val="00C4008B"/>
    <w:rsid w:val="00C40652"/>
    <w:rsid w:val="00C40E61"/>
    <w:rsid w:val="00C4147A"/>
    <w:rsid w:val="00C41928"/>
    <w:rsid w:val="00C424C1"/>
    <w:rsid w:val="00C428F1"/>
    <w:rsid w:val="00C42C72"/>
    <w:rsid w:val="00C42F04"/>
    <w:rsid w:val="00C436C5"/>
    <w:rsid w:val="00C43B14"/>
    <w:rsid w:val="00C458BD"/>
    <w:rsid w:val="00C459EC"/>
    <w:rsid w:val="00C45E1E"/>
    <w:rsid w:val="00C45F55"/>
    <w:rsid w:val="00C461E2"/>
    <w:rsid w:val="00C46698"/>
    <w:rsid w:val="00C47A8E"/>
    <w:rsid w:val="00C5026D"/>
    <w:rsid w:val="00C503AF"/>
    <w:rsid w:val="00C505DC"/>
    <w:rsid w:val="00C50CAF"/>
    <w:rsid w:val="00C50CBC"/>
    <w:rsid w:val="00C54B11"/>
    <w:rsid w:val="00C552AB"/>
    <w:rsid w:val="00C556C2"/>
    <w:rsid w:val="00C557B7"/>
    <w:rsid w:val="00C55D88"/>
    <w:rsid w:val="00C55E68"/>
    <w:rsid w:val="00C579FE"/>
    <w:rsid w:val="00C600BE"/>
    <w:rsid w:val="00C60AA4"/>
    <w:rsid w:val="00C611C1"/>
    <w:rsid w:val="00C61478"/>
    <w:rsid w:val="00C6176D"/>
    <w:rsid w:val="00C61A7F"/>
    <w:rsid w:val="00C627BE"/>
    <w:rsid w:val="00C628AE"/>
    <w:rsid w:val="00C62C06"/>
    <w:rsid w:val="00C62FB1"/>
    <w:rsid w:val="00C6330C"/>
    <w:rsid w:val="00C63E94"/>
    <w:rsid w:val="00C64632"/>
    <w:rsid w:val="00C64924"/>
    <w:rsid w:val="00C64F6D"/>
    <w:rsid w:val="00C64FB5"/>
    <w:rsid w:val="00C6512D"/>
    <w:rsid w:val="00C65532"/>
    <w:rsid w:val="00C65C91"/>
    <w:rsid w:val="00C662D4"/>
    <w:rsid w:val="00C66401"/>
    <w:rsid w:val="00C675A3"/>
    <w:rsid w:val="00C67D22"/>
    <w:rsid w:val="00C7077A"/>
    <w:rsid w:val="00C7107B"/>
    <w:rsid w:val="00C713A8"/>
    <w:rsid w:val="00C716A7"/>
    <w:rsid w:val="00C716CD"/>
    <w:rsid w:val="00C73883"/>
    <w:rsid w:val="00C73F7F"/>
    <w:rsid w:val="00C7469A"/>
    <w:rsid w:val="00C75A83"/>
    <w:rsid w:val="00C76D25"/>
    <w:rsid w:val="00C77068"/>
    <w:rsid w:val="00C774B2"/>
    <w:rsid w:val="00C81343"/>
    <w:rsid w:val="00C81C36"/>
    <w:rsid w:val="00C8207C"/>
    <w:rsid w:val="00C83C19"/>
    <w:rsid w:val="00C84B21"/>
    <w:rsid w:val="00C84FA7"/>
    <w:rsid w:val="00C85076"/>
    <w:rsid w:val="00C8566F"/>
    <w:rsid w:val="00C90AE7"/>
    <w:rsid w:val="00C90B11"/>
    <w:rsid w:val="00C90E9E"/>
    <w:rsid w:val="00C9248B"/>
    <w:rsid w:val="00C925C6"/>
    <w:rsid w:val="00C92FF7"/>
    <w:rsid w:val="00C942F4"/>
    <w:rsid w:val="00C94524"/>
    <w:rsid w:val="00C952F4"/>
    <w:rsid w:val="00C964BC"/>
    <w:rsid w:val="00C96ACB"/>
    <w:rsid w:val="00C97194"/>
    <w:rsid w:val="00C97FC2"/>
    <w:rsid w:val="00CA16FB"/>
    <w:rsid w:val="00CA2554"/>
    <w:rsid w:val="00CA2DAF"/>
    <w:rsid w:val="00CA3073"/>
    <w:rsid w:val="00CA3A77"/>
    <w:rsid w:val="00CA4BCC"/>
    <w:rsid w:val="00CA50BC"/>
    <w:rsid w:val="00CA56B0"/>
    <w:rsid w:val="00CA56BF"/>
    <w:rsid w:val="00CA571B"/>
    <w:rsid w:val="00CA63C9"/>
    <w:rsid w:val="00CA6B0A"/>
    <w:rsid w:val="00CA7301"/>
    <w:rsid w:val="00CA73F4"/>
    <w:rsid w:val="00CA783B"/>
    <w:rsid w:val="00CA78C9"/>
    <w:rsid w:val="00CA796E"/>
    <w:rsid w:val="00CB0CFE"/>
    <w:rsid w:val="00CB1005"/>
    <w:rsid w:val="00CB1BFD"/>
    <w:rsid w:val="00CB204A"/>
    <w:rsid w:val="00CB3DD9"/>
    <w:rsid w:val="00CB3EA2"/>
    <w:rsid w:val="00CB49CE"/>
    <w:rsid w:val="00CB4C9F"/>
    <w:rsid w:val="00CB618C"/>
    <w:rsid w:val="00CB637F"/>
    <w:rsid w:val="00CB7947"/>
    <w:rsid w:val="00CB7E48"/>
    <w:rsid w:val="00CC0566"/>
    <w:rsid w:val="00CC0A36"/>
    <w:rsid w:val="00CC0A45"/>
    <w:rsid w:val="00CC2803"/>
    <w:rsid w:val="00CC3A55"/>
    <w:rsid w:val="00CC3CB5"/>
    <w:rsid w:val="00CC50ED"/>
    <w:rsid w:val="00CD00AD"/>
    <w:rsid w:val="00CD026F"/>
    <w:rsid w:val="00CD0376"/>
    <w:rsid w:val="00CD1071"/>
    <w:rsid w:val="00CD1AA8"/>
    <w:rsid w:val="00CD1CB2"/>
    <w:rsid w:val="00CD2841"/>
    <w:rsid w:val="00CD2A16"/>
    <w:rsid w:val="00CD3398"/>
    <w:rsid w:val="00CD3D2A"/>
    <w:rsid w:val="00CD4113"/>
    <w:rsid w:val="00CD52EC"/>
    <w:rsid w:val="00CD5BEE"/>
    <w:rsid w:val="00CD66D9"/>
    <w:rsid w:val="00CD6D77"/>
    <w:rsid w:val="00CD7E41"/>
    <w:rsid w:val="00CE063F"/>
    <w:rsid w:val="00CE0990"/>
    <w:rsid w:val="00CE2BAA"/>
    <w:rsid w:val="00CE425B"/>
    <w:rsid w:val="00CE50DB"/>
    <w:rsid w:val="00CE6696"/>
    <w:rsid w:val="00CE6EEC"/>
    <w:rsid w:val="00CE71DB"/>
    <w:rsid w:val="00CE7CB8"/>
    <w:rsid w:val="00CF1493"/>
    <w:rsid w:val="00CF1F50"/>
    <w:rsid w:val="00CF25CF"/>
    <w:rsid w:val="00CF2F80"/>
    <w:rsid w:val="00CF3C6D"/>
    <w:rsid w:val="00CF4014"/>
    <w:rsid w:val="00CF4BAB"/>
    <w:rsid w:val="00CF4D89"/>
    <w:rsid w:val="00CF5B9D"/>
    <w:rsid w:val="00CF5BA9"/>
    <w:rsid w:val="00CF601A"/>
    <w:rsid w:val="00CF605C"/>
    <w:rsid w:val="00CF6CC3"/>
    <w:rsid w:val="00CF7030"/>
    <w:rsid w:val="00D00E67"/>
    <w:rsid w:val="00D01148"/>
    <w:rsid w:val="00D01D93"/>
    <w:rsid w:val="00D03421"/>
    <w:rsid w:val="00D0360D"/>
    <w:rsid w:val="00D046BD"/>
    <w:rsid w:val="00D04C90"/>
    <w:rsid w:val="00D04E5D"/>
    <w:rsid w:val="00D0588D"/>
    <w:rsid w:val="00D05F34"/>
    <w:rsid w:val="00D07B95"/>
    <w:rsid w:val="00D10886"/>
    <w:rsid w:val="00D10D17"/>
    <w:rsid w:val="00D10EFE"/>
    <w:rsid w:val="00D1252D"/>
    <w:rsid w:val="00D156FB"/>
    <w:rsid w:val="00D158F3"/>
    <w:rsid w:val="00D16BBB"/>
    <w:rsid w:val="00D1781E"/>
    <w:rsid w:val="00D17926"/>
    <w:rsid w:val="00D2089A"/>
    <w:rsid w:val="00D20D82"/>
    <w:rsid w:val="00D20EFC"/>
    <w:rsid w:val="00D22C7B"/>
    <w:rsid w:val="00D23079"/>
    <w:rsid w:val="00D233D3"/>
    <w:rsid w:val="00D2352D"/>
    <w:rsid w:val="00D23F72"/>
    <w:rsid w:val="00D24683"/>
    <w:rsid w:val="00D247BB"/>
    <w:rsid w:val="00D24D89"/>
    <w:rsid w:val="00D25417"/>
    <w:rsid w:val="00D269BA"/>
    <w:rsid w:val="00D272C4"/>
    <w:rsid w:val="00D272D7"/>
    <w:rsid w:val="00D27442"/>
    <w:rsid w:val="00D300B8"/>
    <w:rsid w:val="00D32042"/>
    <w:rsid w:val="00D32D42"/>
    <w:rsid w:val="00D33122"/>
    <w:rsid w:val="00D33DB4"/>
    <w:rsid w:val="00D3455B"/>
    <w:rsid w:val="00D3464C"/>
    <w:rsid w:val="00D34734"/>
    <w:rsid w:val="00D35761"/>
    <w:rsid w:val="00D360CE"/>
    <w:rsid w:val="00D369F2"/>
    <w:rsid w:val="00D36CBB"/>
    <w:rsid w:val="00D37174"/>
    <w:rsid w:val="00D40794"/>
    <w:rsid w:val="00D40BC3"/>
    <w:rsid w:val="00D42C83"/>
    <w:rsid w:val="00D43871"/>
    <w:rsid w:val="00D43B0E"/>
    <w:rsid w:val="00D44463"/>
    <w:rsid w:val="00D444B0"/>
    <w:rsid w:val="00D4514F"/>
    <w:rsid w:val="00D45548"/>
    <w:rsid w:val="00D4696D"/>
    <w:rsid w:val="00D46DAC"/>
    <w:rsid w:val="00D476A6"/>
    <w:rsid w:val="00D47884"/>
    <w:rsid w:val="00D47A64"/>
    <w:rsid w:val="00D504AA"/>
    <w:rsid w:val="00D50C96"/>
    <w:rsid w:val="00D510D6"/>
    <w:rsid w:val="00D510F7"/>
    <w:rsid w:val="00D53554"/>
    <w:rsid w:val="00D5367D"/>
    <w:rsid w:val="00D53EDB"/>
    <w:rsid w:val="00D541EF"/>
    <w:rsid w:val="00D54878"/>
    <w:rsid w:val="00D556C4"/>
    <w:rsid w:val="00D56FD9"/>
    <w:rsid w:val="00D57592"/>
    <w:rsid w:val="00D57713"/>
    <w:rsid w:val="00D57955"/>
    <w:rsid w:val="00D57A07"/>
    <w:rsid w:val="00D604EF"/>
    <w:rsid w:val="00D60A16"/>
    <w:rsid w:val="00D60E18"/>
    <w:rsid w:val="00D61328"/>
    <w:rsid w:val="00D61999"/>
    <w:rsid w:val="00D62C3E"/>
    <w:rsid w:val="00D634BE"/>
    <w:rsid w:val="00D637A6"/>
    <w:rsid w:val="00D64393"/>
    <w:rsid w:val="00D643B8"/>
    <w:rsid w:val="00D64B9E"/>
    <w:rsid w:val="00D658EF"/>
    <w:rsid w:val="00D6591C"/>
    <w:rsid w:val="00D6749A"/>
    <w:rsid w:val="00D704C6"/>
    <w:rsid w:val="00D70FE0"/>
    <w:rsid w:val="00D711D2"/>
    <w:rsid w:val="00D71643"/>
    <w:rsid w:val="00D74151"/>
    <w:rsid w:val="00D74D52"/>
    <w:rsid w:val="00D74E28"/>
    <w:rsid w:val="00D75105"/>
    <w:rsid w:val="00D755B4"/>
    <w:rsid w:val="00D7618C"/>
    <w:rsid w:val="00D8049A"/>
    <w:rsid w:val="00D80762"/>
    <w:rsid w:val="00D808C0"/>
    <w:rsid w:val="00D810EA"/>
    <w:rsid w:val="00D82409"/>
    <w:rsid w:val="00D8263E"/>
    <w:rsid w:val="00D83536"/>
    <w:rsid w:val="00D836ED"/>
    <w:rsid w:val="00D852E4"/>
    <w:rsid w:val="00D85DB0"/>
    <w:rsid w:val="00D85F1E"/>
    <w:rsid w:val="00D865F2"/>
    <w:rsid w:val="00D8750A"/>
    <w:rsid w:val="00D9088A"/>
    <w:rsid w:val="00D91859"/>
    <w:rsid w:val="00D91B41"/>
    <w:rsid w:val="00D91E72"/>
    <w:rsid w:val="00D92051"/>
    <w:rsid w:val="00D92484"/>
    <w:rsid w:val="00D92893"/>
    <w:rsid w:val="00D92C87"/>
    <w:rsid w:val="00D936E4"/>
    <w:rsid w:val="00D93EA4"/>
    <w:rsid w:val="00D94433"/>
    <w:rsid w:val="00D947F1"/>
    <w:rsid w:val="00D949E2"/>
    <w:rsid w:val="00D94B4C"/>
    <w:rsid w:val="00D956C0"/>
    <w:rsid w:val="00D95C06"/>
    <w:rsid w:val="00D95D0F"/>
    <w:rsid w:val="00D96153"/>
    <w:rsid w:val="00D975AE"/>
    <w:rsid w:val="00D97F54"/>
    <w:rsid w:val="00DA00E3"/>
    <w:rsid w:val="00DA0244"/>
    <w:rsid w:val="00DA36F5"/>
    <w:rsid w:val="00DA4D79"/>
    <w:rsid w:val="00DA5110"/>
    <w:rsid w:val="00DA5ECF"/>
    <w:rsid w:val="00DA6096"/>
    <w:rsid w:val="00DA743D"/>
    <w:rsid w:val="00DA793E"/>
    <w:rsid w:val="00DB0228"/>
    <w:rsid w:val="00DB03A7"/>
    <w:rsid w:val="00DB04ED"/>
    <w:rsid w:val="00DB141F"/>
    <w:rsid w:val="00DB1949"/>
    <w:rsid w:val="00DB1EDE"/>
    <w:rsid w:val="00DB288A"/>
    <w:rsid w:val="00DB3B27"/>
    <w:rsid w:val="00DB3EC2"/>
    <w:rsid w:val="00DB4930"/>
    <w:rsid w:val="00DB4C21"/>
    <w:rsid w:val="00DB4CDB"/>
    <w:rsid w:val="00DB6A8C"/>
    <w:rsid w:val="00DB789F"/>
    <w:rsid w:val="00DC137B"/>
    <w:rsid w:val="00DC1968"/>
    <w:rsid w:val="00DC1E3F"/>
    <w:rsid w:val="00DC1F1C"/>
    <w:rsid w:val="00DC27E7"/>
    <w:rsid w:val="00DC2AB1"/>
    <w:rsid w:val="00DC3178"/>
    <w:rsid w:val="00DC3579"/>
    <w:rsid w:val="00DC37EB"/>
    <w:rsid w:val="00DC38AA"/>
    <w:rsid w:val="00DC410F"/>
    <w:rsid w:val="00DC43B4"/>
    <w:rsid w:val="00DC4909"/>
    <w:rsid w:val="00DC5403"/>
    <w:rsid w:val="00DC5412"/>
    <w:rsid w:val="00DC5815"/>
    <w:rsid w:val="00DC613A"/>
    <w:rsid w:val="00DC6ABF"/>
    <w:rsid w:val="00DC73EB"/>
    <w:rsid w:val="00DC7FFB"/>
    <w:rsid w:val="00DD02EA"/>
    <w:rsid w:val="00DD0BF2"/>
    <w:rsid w:val="00DD1702"/>
    <w:rsid w:val="00DD1C43"/>
    <w:rsid w:val="00DD43E0"/>
    <w:rsid w:val="00DD4EB7"/>
    <w:rsid w:val="00DD5521"/>
    <w:rsid w:val="00DD5CCE"/>
    <w:rsid w:val="00DD5D75"/>
    <w:rsid w:val="00DD77C5"/>
    <w:rsid w:val="00DD7E7E"/>
    <w:rsid w:val="00DE1524"/>
    <w:rsid w:val="00DE1D48"/>
    <w:rsid w:val="00DE1E87"/>
    <w:rsid w:val="00DE2789"/>
    <w:rsid w:val="00DE2A3D"/>
    <w:rsid w:val="00DE2EEF"/>
    <w:rsid w:val="00DE2FF7"/>
    <w:rsid w:val="00DE3534"/>
    <w:rsid w:val="00DE367D"/>
    <w:rsid w:val="00DE3988"/>
    <w:rsid w:val="00DE3ADD"/>
    <w:rsid w:val="00DE4EFC"/>
    <w:rsid w:val="00DE508B"/>
    <w:rsid w:val="00DE5FEA"/>
    <w:rsid w:val="00DE601C"/>
    <w:rsid w:val="00DE7BB4"/>
    <w:rsid w:val="00DF0CDD"/>
    <w:rsid w:val="00DF1C77"/>
    <w:rsid w:val="00DF2400"/>
    <w:rsid w:val="00DF25EF"/>
    <w:rsid w:val="00DF2AE7"/>
    <w:rsid w:val="00DF30F5"/>
    <w:rsid w:val="00DF4884"/>
    <w:rsid w:val="00DF5D9B"/>
    <w:rsid w:val="00DF609D"/>
    <w:rsid w:val="00DF641E"/>
    <w:rsid w:val="00DF6563"/>
    <w:rsid w:val="00DF6E62"/>
    <w:rsid w:val="00DF798A"/>
    <w:rsid w:val="00E02982"/>
    <w:rsid w:val="00E03A32"/>
    <w:rsid w:val="00E04455"/>
    <w:rsid w:val="00E06D87"/>
    <w:rsid w:val="00E07B5E"/>
    <w:rsid w:val="00E1112B"/>
    <w:rsid w:val="00E112B6"/>
    <w:rsid w:val="00E120DC"/>
    <w:rsid w:val="00E14A58"/>
    <w:rsid w:val="00E1587B"/>
    <w:rsid w:val="00E15FF7"/>
    <w:rsid w:val="00E16328"/>
    <w:rsid w:val="00E16974"/>
    <w:rsid w:val="00E16AD6"/>
    <w:rsid w:val="00E16E0E"/>
    <w:rsid w:val="00E200C5"/>
    <w:rsid w:val="00E20977"/>
    <w:rsid w:val="00E215B2"/>
    <w:rsid w:val="00E21623"/>
    <w:rsid w:val="00E22040"/>
    <w:rsid w:val="00E2259E"/>
    <w:rsid w:val="00E236B5"/>
    <w:rsid w:val="00E239F1"/>
    <w:rsid w:val="00E23AD8"/>
    <w:rsid w:val="00E24198"/>
    <w:rsid w:val="00E24B6D"/>
    <w:rsid w:val="00E24B8A"/>
    <w:rsid w:val="00E24E39"/>
    <w:rsid w:val="00E2586F"/>
    <w:rsid w:val="00E26E49"/>
    <w:rsid w:val="00E27647"/>
    <w:rsid w:val="00E2796D"/>
    <w:rsid w:val="00E3080C"/>
    <w:rsid w:val="00E32380"/>
    <w:rsid w:val="00E3322E"/>
    <w:rsid w:val="00E33341"/>
    <w:rsid w:val="00E3375C"/>
    <w:rsid w:val="00E339AA"/>
    <w:rsid w:val="00E343E2"/>
    <w:rsid w:val="00E3532D"/>
    <w:rsid w:val="00E3607A"/>
    <w:rsid w:val="00E366DC"/>
    <w:rsid w:val="00E36CEF"/>
    <w:rsid w:val="00E36CFF"/>
    <w:rsid w:val="00E36DE1"/>
    <w:rsid w:val="00E3705F"/>
    <w:rsid w:val="00E37225"/>
    <w:rsid w:val="00E40029"/>
    <w:rsid w:val="00E4300C"/>
    <w:rsid w:val="00E44383"/>
    <w:rsid w:val="00E44A09"/>
    <w:rsid w:val="00E45176"/>
    <w:rsid w:val="00E4524D"/>
    <w:rsid w:val="00E45830"/>
    <w:rsid w:val="00E46AED"/>
    <w:rsid w:val="00E47046"/>
    <w:rsid w:val="00E47CA6"/>
    <w:rsid w:val="00E50D45"/>
    <w:rsid w:val="00E51BDB"/>
    <w:rsid w:val="00E51FBF"/>
    <w:rsid w:val="00E524F7"/>
    <w:rsid w:val="00E52EA0"/>
    <w:rsid w:val="00E53A9D"/>
    <w:rsid w:val="00E53ABD"/>
    <w:rsid w:val="00E53B85"/>
    <w:rsid w:val="00E542D5"/>
    <w:rsid w:val="00E549D5"/>
    <w:rsid w:val="00E568D7"/>
    <w:rsid w:val="00E56FBE"/>
    <w:rsid w:val="00E62582"/>
    <w:rsid w:val="00E62765"/>
    <w:rsid w:val="00E62E57"/>
    <w:rsid w:val="00E633D7"/>
    <w:rsid w:val="00E63B29"/>
    <w:rsid w:val="00E63F7D"/>
    <w:rsid w:val="00E64481"/>
    <w:rsid w:val="00E65516"/>
    <w:rsid w:val="00E67031"/>
    <w:rsid w:val="00E671F8"/>
    <w:rsid w:val="00E67827"/>
    <w:rsid w:val="00E71364"/>
    <w:rsid w:val="00E71756"/>
    <w:rsid w:val="00E71BED"/>
    <w:rsid w:val="00E74735"/>
    <w:rsid w:val="00E74D78"/>
    <w:rsid w:val="00E76D18"/>
    <w:rsid w:val="00E76DCC"/>
    <w:rsid w:val="00E76F9C"/>
    <w:rsid w:val="00E7711D"/>
    <w:rsid w:val="00E81091"/>
    <w:rsid w:val="00E8120B"/>
    <w:rsid w:val="00E82228"/>
    <w:rsid w:val="00E8278B"/>
    <w:rsid w:val="00E82B8D"/>
    <w:rsid w:val="00E82CEF"/>
    <w:rsid w:val="00E8345F"/>
    <w:rsid w:val="00E83FB9"/>
    <w:rsid w:val="00E8430A"/>
    <w:rsid w:val="00E84B27"/>
    <w:rsid w:val="00E84C3F"/>
    <w:rsid w:val="00E854B6"/>
    <w:rsid w:val="00E85562"/>
    <w:rsid w:val="00E8566B"/>
    <w:rsid w:val="00E862D4"/>
    <w:rsid w:val="00E86D5A"/>
    <w:rsid w:val="00E9032B"/>
    <w:rsid w:val="00E92959"/>
    <w:rsid w:val="00E9347F"/>
    <w:rsid w:val="00E93D9A"/>
    <w:rsid w:val="00E94DCC"/>
    <w:rsid w:val="00E952EB"/>
    <w:rsid w:val="00E96023"/>
    <w:rsid w:val="00E97155"/>
    <w:rsid w:val="00E971FE"/>
    <w:rsid w:val="00E979F1"/>
    <w:rsid w:val="00E97E58"/>
    <w:rsid w:val="00E97FC3"/>
    <w:rsid w:val="00EA0095"/>
    <w:rsid w:val="00EA23E0"/>
    <w:rsid w:val="00EA2631"/>
    <w:rsid w:val="00EA266B"/>
    <w:rsid w:val="00EA3861"/>
    <w:rsid w:val="00EA397C"/>
    <w:rsid w:val="00EA3C84"/>
    <w:rsid w:val="00EA408E"/>
    <w:rsid w:val="00EA4189"/>
    <w:rsid w:val="00EA43FC"/>
    <w:rsid w:val="00EA4B5E"/>
    <w:rsid w:val="00EA678F"/>
    <w:rsid w:val="00EA72C1"/>
    <w:rsid w:val="00EA7DAE"/>
    <w:rsid w:val="00EB0431"/>
    <w:rsid w:val="00EB432B"/>
    <w:rsid w:val="00EB4394"/>
    <w:rsid w:val="00EB4F78"/>
    <w:rsid w:val="00EB5C9D"/>
    <w:rsid w:val="00EB7D4D"/>
    <w:rsid w:val="00EC08CB"/>
    <w:rsid w:val="00EC1941"/>
    <w:rsid w:val="00EC1D73"/>
    <w:rsid w:val="00EC288E"/>
    <w:rsid w:val="00EC3081"/>
    <w:rsid w:val="00EC3FB6"/>
    <w:rsid w:val="00EC48BE"/>
    <w:rsid w:val="00EC5546"/>
    <w:rsid w:val="00EC5814"/>
    <w:rsid w:val="00EC59B9"/>
    <w:rsid w:val="00EC6431"/>
    <w:rsid w:val="00EC6B5A"/>
    <w:rsid w:val="00EC6BD2"/>
    <w:rsid w:val="00EC6C66"/>
    <w:rsid w:val="00EC7157"/>
    <w:rsid w:val="00EC7F71"/>
    <w:rsid w:val="00ED0A5A"/>
    <w:rsid w:val="00ED1746"/>
    <w:rsid w:val="00ED1D5A"/>
    <w:rsid w:val="00ED299A"/>
    <w:rsid w:val="00ED310B"/>
    <w:rsid w:val="00ED3733"/>
    <w:rsid w:val="00ED3BC8"/>
    <w:rsid w:val="00ED3C2A"/>
    <w:rsid w:val="00ED4C0D"/>
    <w:rsid w:val="00ED5218"/>
    <w:rsid w:val="00ED5AF1"/>
    <w:rsid w:val="00ED6A9D"/>
    <w:rsid w:val="00ED6E3A"/>
    <w:rsid w:val="00ED72E9"/>
    <w:rsid w:val="00ED76C8"/>
    <w:rsid w:val="00ED7AF9"/>
    <w:rsid w:val="00EE228B"/>
    <w:rsid w:val="00EE299D"/>
    <w:rsid w:val="00EE3330"/>
    <w:rsid w:val="00EE341F"/>
    <w:rsid w:val="00EE4F98"/>
    <w:rsid w:val="00EE5B92"/>
    <w:rsid w:val="00EE5BE7"/>
    <w:rsid w:val="00EE635E"/>
    <w:rsid w:val="00EE640B"/>
    <w:rsid w:val="00EE685A"/>
    <w:rsid w:val="00EE702F"/>
    <w:rsid w:val="00EE79E2"/>
    <w:rsid w:val="00EE7C67"/>
    <w:rsid w:val="00EF1229"/>
    <w:rsid w:val="00EF1305"/>
    <w:rsid w:val="00EF16F3"/>
    <w:rsid w:val="00EF273A"/>
    <w:rsid w:val="00EF2C34"/>
    <w:rsid w:val="00EF30EB"/>
    <w:rsid w:val="00EF387E"/>
    <w:rsid w:val="00EF4CF7"/>
    <w:rsid w:val="00EF4EDC"/>
    <w:rsid w:val="00EF5EAA"/>
    <w:rsid w:val="00EF6ED0"/>
    <w:rsid w:val="00EF7D20"/>
    <w:rsid w:val="00F00189"/>
    <w:rsid w:val="00F00684"/>
    <w:rsid w:val="00F013C7"/>
    <w:rsid w:val="00F014D4"/>
    <w:rsid w:val="00F01609"/>
    <w:rsid w:val="00F01DC8"/>
    <w:rsid w:val="00F02162"/>
    <w:rsid w:val="00F04252"/>
    <w:rsid w:val="00F04FA9"/>
    <w:rsid w:val="00F05D62"/>
    <w:rsid w:val="00F0639A"/>
    <w:rsid w:val="00F06542"/>
    <w:rsid w:val="00F0666A"/>
    <w:rsid w:val="00F06C93"/>
    <w:rsid w:val="00F06CE4"/>
    <w:rsid w:val="00F072E5"/>
    <w:rsid w:val="00F079AE"/>
    <w:rsid w:val="00F07AAC"/>
    <w:rsid w:val="00F11933"/>
    <w:rsid w:val="00F11A73"/>
    <w:rsid w:val="00F11D55"/>
    <w:rsid w:val="00F120B2"/>
    <w:rsid w:val="00F122AA"/>
    <w:rsid w:val="00F12509"/>
    <w:rsid w:val="00F12685"/>
    <w:rsid w:val="00F12D3D"/>
    <w:rsid w:val="00F12EDD"/>
    <w:rsid w:val="00F137AC"/>
    <w:rsid w:val="00F1390C"/>
    <w:rsid w:val="00F14D7B"/>
    <w:rsid w:val="00F156B7"/>
    <w:rsid w:val="00F16659"/>
    <w:rsid w:val="00F16766"/>
    <w:rsid w:val="00F200CD"/>
    <w:rsid w:val="00F21544"/>
    <w:rsid w:val="00F21A0F"/>
    <w:rsid w:val="00F22363"/>
    <w:rsid w:val="00F228C3"/>
    <w:rsid w:val="00F23593"/>
    <w:rsid w:val="00F23B20"/>
    <w:rsid w:val="00F23B27"/>
    <w:rsid w:val="00F24102"/>
    <w:rsid w:val="00F24497"/>
    <w:rsid w:val="00F24FCF"/>
    <w:rsid w:val="00F261E0"/>
    <w:rsid w:val="00F26E83"/>
    <w:rsid w:val="00F27596"/>
    <w:rsid w:val="00F31637"/>
    <w:rsid w:val="00F3307C"/>
    <w:rsid w:val="00F33151"/>
    <w:rsid w:val="00F33A38"/>
    <w:rsid w:val="00F3419D"/>
    <w:rsid w:val="00F34E3D"/>
    <w:rsid w:val="00F34F8C"/>
    <w:rsid w:val="00F36EB1"/>
    <w:rsid w:val="00F37217"/>
    <w:rsid w:val="00F37B1F"/>
    <w:rsid w:val="00F37D95"/>
    <w:rsid w:val="00F40C7E"/>
    <w:rsid w:val="00F41392"/>
    <w:rsid w:val="00F42A04"/>
    <w:rsid w:val="00F42E0C"/>
    <w:rsid w:val="00F4396B"/>
    <w:rsid w:val="00F43BB7"/>
    <w:rsid w:val="00F44605"/>
    <w:rsid w:val="00F4538D"/>
    <w:rsid w:val="00F45985"/>
    <w:rsid w:val="00F464AD"/>
    <w:rsid w:val="00F50856"/>
    <w:rsid w:val="00F51812"/>
    <w:rsid w:val="00F51D92"/>
    <w:rsid w:val="00F51DAD"/>
    <w:rsid w:val="00F54848"/>
    <w:rsid w:val="00F54E46"/>
    <w:rsid w:val="00F54F0A"/>
    <w:rsid w:val="00F54F90"/>
    <w:rsid w:val="00F5529F"/>
    <w:rsid w:val="00F553C4"/>
    <w:rsid w:val="00F55543"/>
    <w:rsid w:val="00F55A8A"/>
    <w:rsid w:val="00F5627B"/>
    <w:rsid w:val="00F60D18"/>
    <w:rsid w:val="00F60E97"/>
    <w:rsid w:val="00F6235B"/>
    <w:rsid w:val="00F62E9E"/>
    <w:rsid w:val="00F633EE"/>
    <w:rsid w:val="00F63BAF"/>
    <w:rsid w:val="00F645FE"/>
    <w:rsid w:val="00F64B66"/>
    <w:rsid w:val="00F654AE"/>
    <w:rsid w:val="00F659F8"/>
    <w:rsid w:val="00F66E81"/>
    <w:rsid w:val="00F6707E"/>
    <w:rsid w:val="00F675E6"/>
    <w:rsid w:val="00F7055A"/>
    <w:rsid w:val="00F706B8"/>
    <w:rsid w:val="00F706C7"/>
    <w:rsid w:val="00F71B79"/>
    <w:rsid w:val="00F72F7A"/>
    <w:rsid w:val="00F750F4"/>
    <w:rsid w:val="00F758EA"/>
    <w:rsid w:val="00F75D64"/>
    <w:rsid w:val="00F765EF"/>
    <w:rsid w:val="00F77B39"/>
    <w:rsid w:val="00F77B45"/>
    <w:rsid w:val="00F80243"/>
    <w:rsid w:val="00F80CB0"/>
    <w:rsid w:val="00F813EA"/>
    <w:rsid w:val="00F81665"/>
    <w:rsid w:val="00F81759"/>
    <w:rsid w:val="00F81F3B"/>
    <w:rsid w:val="00F821EF"/>
    <w:rsid w:val="00F8227D"/>
    <w:rsid w:val="00F82585"/>
    <w:rsid w:val="00F82EBA"/>
    <w:rsid w:val="00F83282"/>
    <w:rsid w:val="00F833AC"/>
    <w:rsid w:val="00F837AB"/>
    <w:rsid w:val="00F83DBA"/>
    <w:rsid w:val="00F84F22"/>
    <w:rsid w:val="00F85360"/>
    <w:rsid w:val="00F913D9"/>
    <w:rsid w:val="00F91582"/>
    <w:rsid w:val="00F91DC6"/>
    <w:rsid w:val="00F92DF0"/>
    <w:rsid w:val="00F938DB"/>
    <w:rsid w:val="00F93AC2"/>
    <w:rsid w:val="00F94463"/>
    <w:rsid w:val="00F944F6"/>
    <w:rsid w:val="00F94AE6"/>
    <w:rsid w:val="00F95A07"/>
    <w:rsid w:val="00F966F4"/>
    <w:rsid w:val="00F96C1E"/>
    <w:rsid w:val="00F970A0"/>
    <w:rsid w:val="00F976AE"/>
    <w:rsid w:val="00FA0CEC"/>
    <w:rsid w:val="00FA0EA7"/>
    <w:rsid w:val="00FA10AB"/>
    <w:rsid w:val="00FA154A"/>
    <w:rsid w:val="00FA1652"/>
    <w:rsid w:val="00FA25CD"/>
    <w:rsid w:val="00FA27F1"/>
    <w:rsid w:val="00FA385D"/>
    <w:rsid w:val="00FA3C79"/>
    <w:rsid w:val="00FA5438"/>
    <w:rsid w:val="00FA5822"/>
    <w:rsid w:val="00FA5943"/>
    <w:rsid w:val="00FA63F6"/>
    <w:rsid w:val="00FA723C"/>
    <w:rsid w:val="00FA73DE"/>
    <w:rsid w:val="00FA741D"/>
    <w:rsid w:val="00FA77F8"/>
    <w:rsid w:val="00FA79B4"/>
    <w:rsid w:val="00FA7BF0"/>
    <w:rsid w:val="00FA7F47"/>
    <w:rsid w:val="00FB0666"/>
    <w:rsid w:val="00FB0DF1"/>
    <w:rsid w:val="00FB0F2D"/>
    <w:rsid w:val="00FB17F5"/>
    <w:rsid w:val="00FB28EF"/>
    <w:rsid w:val="00FB3903"/>
    <w:rsid w:val="00FB4684"/>
    <w:rsid w:val="00FB4909"/>
    <w:rsid w:val="00FB4AFC"/>
    <w:rsid w:val="00FB589C"/>
    <w:rsid w:val="00FB6302"/>
    <w:rsid w:val="00FB69DF"/>
    <w:rsid w:val="00FB7258"/>
    <w:rsid w:val="00FB77EB"/>
    <w:rsid w:val="00FC0A60"/>
    <w:rsid w:val="00FC1921"/>
    <w:rsid w:val="00FC31CA"/>
    <w:rsid w:val="00FC3260"/>
    <w:rsid w:val="00FC3879"/>
    <w:rsid w:val="00FC3B18"/>
    <w:rsid w:val="00FC3F77"/>
    <w:rsid w:val="00FC42CA"/>
    <w:rsid w:val="00FC4388"/>
    <w:rsid w:val="00FC496A"/>
    <w:rsid w:val="00FC4D9A"/>
    <w:rsid w:val="00FC5935"/>
    <w:rsid w:val="00FC5D62"/>
    <w:rsid w:val="00FC5F73"/>
    <w:rsid w:val="00FC6071"/>
    <w:rsid w:val="00FC6A49"/>
    <w:rsid w:val="00FC6A9A"/>
    <w:rsid w:val="00FC6F27"/>
    <w:rsid w:val="00FD04A2"/>
    <w:rsid w:val="00FD097D"/>
    <w:rsid w:val="00FD0C47"/>
    <w:rsid w:val="00FD0ECC"/>
    <w:rsid w:val="00FD1CC2"/>
    <w:rsid w:val="00FD1D6D"/>
    <w:rsid w:val="00FD1FFD"/>
    <w:rsid w:val="00FD23BA"/>
    <w:rsid w:val="00FD26F0"/>
    <w:rsid w:val="00FD3219"/>
    <w:rsid w:val="00FD3D48"/>
    <w:rsid w:val="00FD4AD0"/>
    <w:rsid w:val="00FD57E3"/>
    <w:rsid w:val="00FD5925"/>
    <w:rsid w:val="00FD6766"/>
    <w:rsid w:val="00FD6BA0"/>
    <w:rsid w:val="00FD7D2F"/>
    <w:rsid w:val="00FE2DBE"/>
    <w:rsid w:val="00FE3749"/>
    <w:rsid w:val="00FE514D"/>
    <w:rsid w:val="00FE5880"/>
    <w:rsid w:val="00FE5BEF"/>
    <w:rsid w:val="00FE5CB5"/>
    <w:rsid w:val="00FE6F93"/>
    <w:rsid w:val="00FE71AB"/>
    <w:rsid w:val="00FE78D9"/>
    <w:rsid w:val="00FE794B"/>
    <w:rsid w:val="00FE79C1"/>
    <w:rsid w:val="00FF02A5"/>
    <w:rsid w:val="00FF0394"/>
    <w:rsid w:val="00FF11A5"/>
    <w:rsid w:val="00FF1CC1"/>
    <w:rsid w:val="00FF1FB5"/>
    <w:rsid w:val="00FF22A2"/>
    <w:rsid w:val="00FF243E"/>
    <w:rsid w:val="00FF30F0"/>
    <w:rsid w:val="00FF314A"/>
    <w:rsid w:val="00FF3338"/>
    <w:rsid w:val="00FF3390"/>
    <w:rsid w:val="00FF3493"/>
    <w:rsid w:val="00FF36B5"/>
    <w:rsid w:val="00FF395A"/>
    <w:rsid w:val="00FF4066"/>
    <w:rsid w:val="00FF4422"/>
    <w:rsid w:val="00FF5072"/>
    <w:rsid w:val="00FF51AD"/>
    <w:rsid w:val="00FF536F"/>
    <w:rsid w:val="00FF573F"/>
    <w:rsid w:val="00FF66D0"/>
    <w:rsid w:val="00FF6D8F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8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14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400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40029"/>
    <w:rPr>
      <w:sz w:val="24"/>
      <w:szCs w:val="24"/>
    </w:rPr>
  </w:style>
  <w:style w:type="paragraph" w:styleId="Altbilgi">
    <w:name w:val="footer"/>
    <w:basedOn w:val="Normal"/>
    <w:link w:val="AltbilgiChar"/>
    <w:rsid w:val="00E400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40029"/>
    <w:rPr>
      <w:sz w:val="24"/>
      <w:szCs w:val="24"/>
    </w:rPr>
  </w:style>
  <w:style w:type="paragraph" w:styleId="BalonMetni">
    <w:name w:val="Balloon Text"/>
    <w:basedOn w:val="Normal"/>
    <w:link w:val="BalonMetniChar"/>
    <w:rsid w:val="00D158F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158F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14E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8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14E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400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E40029"/>
    <w:rPr>
      <w:sz w:val="24"/>
      <w:szCs w:val="24"/>
    </w:rPr>
  </w:style>
  <w:style w:type="paragraph" w:styleId="Altbilgi">
    <w:name w:val="footer"/>
    <w:basedOn w:val="Normal"/>
    <w:link w:val="AltbilgiChar"/>
    <w:rsid w:val="00E400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40029"/>
    <w:rPr>
      <w:sz w:val="24"/>
      <w:szCs w:val="24"/>
    </w:rPr>
  </w:style>
  <w:style w:type="paragraph" w:styleId="BalonMetni">
    <w:name w:val="Balloon Text"/>
    <w:basedOn w:val="Normal"/>
    <w:link w:val="BalonMetniChar"/>
    <w:rsid w:val="00D158F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158F3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814E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1F00-FFED-4057-9D39-FD2B1F3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3</Words>
  <Characters>13872</Characters>
  <Application>Microsoft Office Word</Application>
  <DocSecurity>0</DocSecurity>
  <Lines>115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NAN MENDERES ÜNİVERSİTESİ AYDIN SAĞLIK YÜKSEKOKULU HEMŞİRELİK BÖLÜMÜ</vt:lpstr>
      <vt:lpstr>ADNAN MENDERES ÜNİVERSİTESİ AYDIN SAĞLIK YÜKSEKOKULU HEMŞİRELİK BÖLÜMÜ</vt:lpstr>
    </vt:vector>
  </TitlesOfParts>
  <Company>Hewlett-Packard Company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MENDERES ÜNİVERSİTESİ AYDIN SAĞLIK YÜKSEKOKULU HEMŞİRELİK BÖLÜMÜ</dc:title>
  <dc:creator>adunet</dc:creator>
  <cp:lastModifiedBy>duygu</cp:lastModifiedBy>
  <cp:revision>3</cp:revision>
  <cp:lastPrinted>2019-05-28T10:44:00Z</cp:lastPrinted>
  <dcterms:created xsi:type="dcterms:W3CDTF">2020-12-08T11:51:00Z</dcterms:created>
  <dcterms:modified xsi:type="dcterms:W3CDTF">2020-12-08T11:57:00Z</dcterms:modified>
</cp:coreProperties>
</file>